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07" w:rsidRPr="00AB275E" w:rsidRDefault="00EE4DD8" w:rsidP="00300781">
      <w:pPr>
        <w:pStyle w:val="a3"/>
        <w:tabs>
          <w:tab w:val="left" w:pos="1843"/>
          <w:tab w:val="left" w:pos="1985"/>
        </w:tabs>
        <w:rPr>
          <w:rFonts w:ascii="Times New Roman" w:hAnsi="Times New Roman"/>
          <w:color w:val="000000"/>
          <w:sz w:val="18"/>
          <w:szCs w:val="18"/>
          <w:lang w:val="ro-RO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350</wp:posOffset>
                </wp:positionH>
                <wp:positionV relativeFrom="paragraph">
                  <wp:posOffset>-944880</wp:posOffset>
                </wp:positionV>
                <wp:extent cx="285750" cy="122555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12255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27627" id="Прямоугольник 2" o:spid="_x0000_s1026" style="position:absolute;margin-left:.5pt;margin-top:-74.4pt;width:22.5pt;height:9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" fillcolor="red" strokecolor="red" strokeweight="1pt">
                <v:path arrowok="t"/>
                <w10:wrap anchorx="page"/>
              </v:rect>
            </w:pict>
          </mc:Fallback>
        </mc:AlternateContent>
      </w:r>
      <w:r w:rsidR="00216A07" w:rsidRPr="00AB275E">
        <w:rPr>
          <w:rFonts w:ascii="Times New Roman" w:hAnsi="Times New Roman"/>
          <w:noProof/>
          <w:color w:val="808080"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0</wp:posOffset>
            </wp:positionV>
            <wp:extent cx="1720850" cy="809625"/>
            <wp:effectExtent l="0" t="0" r="0" b="0"/>
            <wp:wrapThrough wrapText="bothSides">
              <wp:wrapPolygon edited="0">
                <wp:start x="2869" y="4066"/>
                <wp:lineTo x="1435" y="12706"/>
                <wp:lineTo x="1435" y="13214"/>
                <wp:lineTo x="956" y="16772"/>
                <wp:lineTo x="956" y="17788"/>
                <wp:lineTo x="1913" y="19821"/>
                <wp:lineTo x="3348" y="19821"/>
                <wp:lineTo x="12434" y="18805"/>
                <wp:lineTo x="20803" y="16264"/>
                <wp:lineTo x="20564" y="9148"/>
                <wp:lineTo x="16021" y="6607"/>
                <wp:lineTo x="5261" y="4066"/>
                <wp:lineTo x="2869" y="4066"/>
              </wp:wrapPolygon>
            </wp:wrapThrough>
            <wp:docPr id="1" name="Рисунок 1" descr="G:\WORK\CAMPAIGNS\Initiativa pozitiva - Brandbook\Logotype\Color variations\Full-color--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WORK\CAMPAIGNS\Initiativa pozitiva - Brandbook\Logotype\Color variations\Full-color---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A07" w:rsidRPr="00AB275E">
        <w:rPr>
          <w:rFonts w:ascii="Times New Roman" w:hAnsi="Times New Roman"/>
          <w:color w:val="808080"/>
          <w:sz w:val="18"/>
          <w:szCs w:val="18"/>
        </w:rPr>
        <w:t xml:space="preserve">                                         </w:t>
      </w:r>
      <w:r w:rsidR="00216A07" w:rsidRPr="00AB275E">
        <w:rPr>
          <w:rFonts w:ascii="Times New Roman" w:hAnsi="Times New Roman"/>
          <w:b/>
          <w:color w:val="000000"/>
          <w:sz w:val="18"/>
          <w:szCs w:val="18"/>
          <w:lang w:val="it-IT"/>
        </w:rPr>
        <w:t>Юридический адрес:</w:t>
      </w:r>
      <w:r w:rsidR="00216A07" w:rsidRPr="00AB275E">
        <w:rPr>
          <w:rFonts w:ascii="Times New Roman" w:hAnsi="Times New Roman"/>
          <w:color w:val="000000"/>
          <w:sz w:val="18"/>
          <w:szCs w:val="18"/>
          <w:lang w:val="it-IT"/>
        </w:rPr>
        <w:t xml:space="preserve"> Молдова, MD 2008 фискальный код: 1011620006890</w:t>
      </w:r>
    </w:p>
    <w:p w:rsidR="00216A07" w:rsidRPr="00AB275E" w:rsidRDefault="00216A07" w:rsidP="00300781">
      <w:pPr>
        <w:pStyle w:val="a3"/>
        <w:tabs>
          <w:tab w:val="left" w:pos="1843"/>
          <w:tab w:val="left" w:pos="1985"/>
        </w:tabs>
        <w:ind w:left="1843"/>
        <w:rPr>
          <w:rFonts w:ascii="Times New Roman" w:hAnsi="Times New Roman"/>
          <w:color w:val="000000"/>
          <w:sz w:val="18"/>
          <w:szCs w:val="18"/>
          <w:lang w:val="ro-RO"/>
        </w:rPr>
      </w:pPr>
      <w:r w:rsidRPr="00AB275E">
        <w:rPr>
          <w:rFonts w:ascii="Times New Roman" w:hAnsi="Times New Roman"/>
          <w:color w:val="000000"/>
          <w:sz w:val="18"/>
          <w:szCs w:val="18"/>
          <w:lang w:val="it-IT"/>
        </w:rPr>
        <w:t>. Мун Кишинэу, ул Coca 15 ap.1201 Тел.:. +373 22 00-99-74</w:t>
      </w:r>
    </w:p>
    <w:p w:rsidR="00216A07" w:rsidRPr="00AB275E" w:rsidRDefault="00216A07" w:rsidP="00300781">
      <w:pPr>
        <w:pStyle w:val="a5"/>
        <w:tabs>
          <w:tab w:val="left" w:pos="1843"/>
          <w:tab w:val="left" w:pos="1985"/>
        </w:tabs>
        <w:ind w:left="1843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AB275E">
        <w:rPr>
          <w:rFonts w:ascii="Times New Roman" w:hAnsi="Times New Roman"/>
          <w:b/>
          <w:color w:val="000000"/>
          <w:sz w:val="18"/>
          <w:szCs w:val="18"/>
          <w:lang w:val="ro-RO"/>
        </w:rPr>
        <w:t>Адрес:</w:t>
      </w:r>
      <w:r w:rsidRPr="00AB275E">
        <w:rPr>
          <w:rFonts w:ascii="Times New Roman" w:hAnsi="Times New Roman"/>
          <w:color w:val="000000"/>
          <w:sz w:val="18"/>
          <w:szCs w:val="18"/>
          <w:lang w:val="ro-RO"/>
        </w:rPr>
        <w:t xml:space="preserve"> Молдова, MD 2043 Факс: +373 22 00-99-56   </w:t>
      </w:r>
    </w:p>
    <w:p w:rsidR="00216A07" w:rsidRPr="00AB275E" w:rsidRDefault="00216A07" w:rsidP="00300781">
      <w:pPr>
        <w:pStyle w:val="a5"/>
        <w:tabs>
          <w:tab w:val="left" w:pos="1843"/>
          <w:tab w:val="left" w:pos="1985"/>
        </w:tabs>
        <w:ind w:left="1843"/>
        <w:rPr>
          <w:rFonts w:ascii="Times New Roman" w:hAnsi="Times New Roman"/>
          <w:color w:val="000000"/>
          <w:sz w:val="18"/>
          <w:szCs w:val="18"/>
          <w:lang w:val="ro-RO"/>
        </w:rPr>
      </w:pPr>
      <w:r w:rsidRPr="00AB275E">
        <w:rPr>
          <w:rFonts w:ascii="Times New Roman" w:hAnsi="Times New Roman"/>
          <w:color w:val="000000"/>
          <w:sz w:val="18"/>
          <w:szCs w:val="18"/>
          <w:lang w:val="ro-RO"/>
        </w:rPr>
        <w:t xml:space="preserve">.. Мун Кишинэу, ул Независимости 6/2 Сайт: </w:t>
      </w:r>
      <w:hyperlink r:id="rId9" w:history="1">
        <w:r w:rsidRPr="00AB275E">
          <w:rPr>
            <w:rStyle w:val="a7"/>
            <w:rFonts w:ascii="Times New Roman" w:hAnsi="Times New Roman"/>
            <w:color w:val="000000"/>
            <w:sz w:val="18"/>
            <w:szCs w:val="18"/>
            <w:lang w:val="ro-RO"/>
          </w:rPr>
          <w:t>www.positivepeople.md</w:t>
        </w:r>
      </w:hyperlink>
    </w:p>
    <w:p w:rsidR="00216A07" w:rsidRPr="00AB275E" w:rsidRDefault="00216A07" w:rsidP="00300781">
      <w:pPr>
        <w:pStyle w:val="a5"/>
        <w:tabs>
          <w:tab w:val="left" w:pos="1843"/>
          <w:tab w:val="left" w:pos="1985"/>
        </w:tabs>
        <w:ind w:left="1843"/>
        <w:rPr>
          <w:rFonts w:ascii="Times New Roman" w:hAnsi="Times New Roman"/>
          <w:color w:val="000000"/>
          <w:sz w:val="18"/>
          <w:szCs w:val="18"/>
          <w:lang w:val="ro-RO"/>
        </w:rPr>
      </w:pPr>
      <w:r w:rsidRPr="00AB275E">
        <w:rPr>
          <w:rFonts w:ascii="Times New Roman" w:hAnsi="Times New Roman"/>
          <w:b/>
          <w:color w:val="000000"/>
          <w:sz w:val="18"/>
          <w:szCs w:val="18"/>
          <w:lang w:val="ro-RO"/>
        </w:rPr>
        <w:t>Gmail:</w:t>
      </w:r>
      <w:r w:rsidRPr="00AB275E">
        <w:rPr>
          <w:rFonts w:ascii="Times New Roman" w:hAnsi="Times New Roman"/>
          <w:color w:val="000000"/>
          <w:sz w:val="18"/>
          <w:szCs w:val="18"/>
          <w:lang w:val="ro-RO"/>
        </w:rPr>
        <w:t xml:space="preserve"> secretariat.initiativapozitiva@gmail.com    </w:t>
      </w:r>
      <w:r w:rsidRPr="00AB275E">
        <w:rPr>
          <w:rFonts w:ascii="Times New Roman" w:hAnsi="Times New Roman"/>
          <w:color w:val="000000"/>
          <w:sz w:val="18"/>
          <w:szCs w:val="18"/>
          <w:lang w:val="ro-RO"/>
        </w:rPr>
        <w:tab/>
      </w:r>
    </w:p>
    <w:p w:rsidR="00216A07" w:rsidRPr="00300781" w:rsidRDefault="00216A07" w:rsidP="00300781">
      <w:pPr>
        <w:pStyle w:val="a5"/>
        <w:tabs>
          <w:tab w:val="clear" w:pos="9355"/>
          <w:tab w:val="right" w:pos="9781"/>
        </w:tabs>
        <w:ind w:left="851" w:firstLine="425"/>
        <w:rPr>
          <w:rFonts w:ascii="Times New Roman" w:hAnsi="Times New Roman"/>
          <w:color w:val="808080"/>
          <w:sz w:val="24"/>
          <w:szCs w:val="24"/>
          <w:lang w:val="ro-RO"/>
        </w:rPr>
      </w:pPr>
      <w:r w:rsidRPr="00300781">
        <w:rPr>
          <w:rFonts w:ascii="Times New Roman" w:hAnsi="Times New Roman"/>
          <w:color w:val="808080"/>
          <w:sz w:val="24"/>
          <w:szCs w:val="24"/>
          <w:lang w:val="ro-RO"/>
        </w:rPr>
        <w:t xml:space="preserve">                                                              </w:t>
      </w:r>
    </w:p>
    <w:p w:rsidR="00216A07" w:rsidRPr="00300781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16A07" w:rsidRPr="00300781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6A07" w:rsidRPr="00300781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6A07" w:rsidRPr="00300781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6A07" w:rsidRPr="00300781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27F4" w:rsidRPr="0089011F" w:rsidRDefault="004D27F4" w:rsidP="004D27F4">
      <w:pPr>
        <w:widowControl w:val="0"/>
        <w:tabs>
          <w:tab w:val="left" w:pos="319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 w:rsidRPr="0089011F">
        <w:rPr>
          <w:rFonts w:ascii="Times New Roman" w:hAnsi="Times New Roman" w:cs="Times New Roman"/>
          <w:b/>
          <w:sz w:val="28"/>
          <w:szCs w:val="28"/>
        </w:rPr>
        <w:t xml:space="preserve">ПРИГЛАШЕНИЕ </w:t>
      </w:r>
      <w:r w:rsidRPr="0089011F">
        <w:rPr>
          <w:rFonts w:ascii="Times New Roman" w:hAnsi="Times New Roman"/>
          <w:b/>
          <w:color w:val="00000A"/>
          <w:sz w:val="28"/>
          <w:szCs w:val="28"/>
        </w:rPr>
        <w:t>для участия в тендере</w:t>
      </w:r>
    </w:p>
    <w:p w:rsidR="00F86CE9" w:rsidRPr="004D27F4" w:rsidRDefault="004D27F4" w:rsidP="004D27F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9011F">
        <w:rPr>
          <w:rFonts w:ascii="Times New Roman" w:hAnsi="Times New Roman"/>
          <w:color w:val="00000A"/>
          <w:sz w:val="28"/>
          <w:szCs w:val="28"/>
        </w:rPr>
        <w:t>на приобретение шприцов</w:t>
      </w:r>
      <w:r w:rsidRPr="0089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9011F">
        <w:rPr>
          <w:rFonts w:ascii="Times New Roman" w:hAnsi="Times New Roman"/>
          <w:color w:val="00000A"/>
          <w:sz w:val="28"/>
          <w:szCs w:val="28"/>
        </w:rPr>
        <w:t xml:space="preserve"> спиртовых салфеток</w:t>
      </w:r>
      <w:r>
        <w:rPr>
          <w:rFonts w:ascii="Times New Roman" w:hAnsi="Times New Roman"/>
          <w:color w:val="00000A"/>
          <w:sz w:val="28"/>
          <w:szCs w:val="28"/>
        </w:rPr>
        <w:t xml:space="preserve"> и </w:t>
      </w:r>
      <w:r w:rsidRPr="004D27F4">
        <w:rPr>
          <w:rFonts w:ascii="Times New Roman" w:hAnsi="Times New Roman"/>
          <w:color w:val="00000A"/>
          <w:sz w:val="28"/>
          <w:szCs w:val="28"/>
        </w:rPr>
        <w:t>презервативо</w:t>
      </w:r>
      <w:r w:rsidR="00DD019F">
        <w:rPr>
          <w:rFonts w:ascii="Times New Roman" w:hAnsi="Times New Roman"/>
          <w:color w:val="00000A"/>
          <w:sz w:val="28"/>
          <w:szCs w:val="28"/>
        </w:rPr>
        <w:t>в</w:t>
      </w:r>
      <w:r w:rsidR="00F86CE9" w:rsidRPr="004D27F4">
        <w:rPr>
          <w:rFonts w:ascii="Times New Roman" w:hAnsi="Times New Roman" w:cs="Times New Roman"/>
          <w:b/>
          <w:sz w:val="28"/>
          <w:szCs w:val="28"/>
        </w:rPr>
        <w:t xml:space="preserve"> через сеть аптек</w:t>
      </w:r>
    </w:p>
    <w:p w:rsidR="00DA26D8" w:rsidRPr="004D27F4" w:rsidRDefault="00DA26D8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D27F4" w:rsidRPr="0089011F" w:rsidRDefault="004D27F4" w:rsidP="004D2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5D68">
        <w:rPr>
          <w:rFonts w:ascii="Times New Roman" w:hAnsi="Times New Roman" w:cs="Times New Roman"/>
          <w:sz w:val="24"/>
          <w:szCs w:val="24"/>
          <w:u w:val="single"/>
        </w:rPr>
        <w:t>контракт о финансировани</w:t>
      </w:r>
      <w:r w:rsidR="00DD019F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8901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Pr="00300781">
        <w:rPr>
          <w:rFonts w:ascii="Times New Roman" w:hAnsi="Times New Roman" w:cs="Times New Roman"/>
          <w:sz w:val="24"/>
          <w:szCs w:val="24"/>
          <w:u w:val="single"/>
          <w:lang w:val="ro-RO"/>
        </w:rPr>
        <w:t>MDA-С-PCIMU-IP_1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9011F">
        <w:rPr>
          <w:rFonts w:ascii="Times New Roman" w:eastAsia="Times New Roman" w:hAnsi="Times New Roman" w:cs="Times New Roman"/>
          <w:sz w:val="24"/>
          <w:szCs w:val="24"/>
          <w:u w:val="single"/>
        </w:rPr>
        <w:t>от 15/05/2018</w:t>
      </w:r>
    </w:p>
    <w:p w:rsidR="00216A07" w:rsidRPr="004D27F4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6A07" w:rsidRPr="004D27F4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4D27F4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4D27F4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4D27F4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4D27F4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4D27F4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4D27F4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4D27F4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4D27F4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4D27F4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4D27F4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4D27F4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4D27F4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4D27F4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4D27F4" w:rsidRDefault="00216A07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A07" w:rsidRPr="004D27F4" w:rsidRDefault="00046DE2" w:rsidP="003007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045">
        <w:rPr>
          <w:rFonts w:ascii="Times New Roman" w:hAnsi="Times New Roman" w:cs="Times New Roman"/>
          <w:sz w:val="24"/>
          <w:szCs w:val="24"/>
        </w:rPr>
        <w:t>29</w:t>
      </w:r>
      <w:r w:rsidR="00216A07" w:rsidRPr="004D27F4">
        <w:rPr>
          <w:rFonts w:ascii="Times New Roman" w:hAnsi="Times New Roman" w:cs="Times New Roman"/>
          <w:sz w:val="24"/>
          <w:szCs w:val="24"/>
        </w:rPr>
        <w:t xml:space="preserve"> июня 2018</w:t>
      </w:r>
    </w:p>
    <w:p w:rsidR="00AB275E" w:rsidRPr="004D27F4" w:rsidRDefault="00AB275E" w:rsidP="00300781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B275E" w:rsidRPr="004D27F4" w:rsidRDefault="00AB275E" w:rsidP="00300781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B275E" w:rsidRPr="004D27F4" w:rsidRDefault="00AB275E" w:rsidP="00300781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B275E" w:rsidRPr="004D27F4" w:rsidRDefault="00AB275E" w:rsidP="00300781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00781" w:rsidRPr="004D27F4" w:rsidRDefault="00EE4DD8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3810</wp:posOffset>
                </wp:positionH>
                <wp:positionV relativeFrom="paragraph">
                  <wp:posOffset>-723900</wp:posOffset>
                </wp:positionV>
                <wp:extent cx="285750" cy="122555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12255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1D5D7" id="Прямоугольник 3" o:spid="_x0000_s1026" style="position:absolute;margin-left:-.3pt;margin-top:-57pt;width:22.5pt;height:9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" fillcolor="red" strokecolor="red" strokeweight="1pt">
                <v:path arrowok="t"/>
                <w10:wrap anchorx="page"/>
              </v:rect>
            </w:pict>
          </mc:Fallback>
        </mc:AlternateContent>
      </w:r>
    </w:p>
    <w:p w:rsidR="004D27F4" w:rsidRPr="006D3D6A" w:rsidRDefault="00864315" w:rsidP="004D27F4">
      <w:pPr>
        <w:widowControl w:val="0"/>
        <w:tabs>
          <w:tab w:val="left" w:pos="319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4D27F4">
        <w:rPr>
          <w:rFonts w:ascii="Times New Roman" w:hAnsi="Times New Roman" w:cs="Times New Roman"/>
          <w:b/>
          <w:sz w:val="24"/>
          <w:szCs w:val="24"/>
        </w:rPr>
        <w:t xml:space="preserve">ПРИГЛАШЕНИЕ </w:t>
      </w:r>
      <w:r w:rsidR="004D27F4">
        <w:rPr>
          <w:rFonts w:ascii="Times New Roman" w:hAnsi="Times New Roman"/>
          <w:b/>
          <w:color w:val="00000A"/>
          <w:sz w:val="24"/>
          <w:szCs w:val="24"/>
        </w:rPr>
        <w:t>для участия в тендере</w:t>
      </w:r>
    </w:p>
    <w:p w:rsidR="004D27F4" w:rsidRPr="004D27F4" w:rsidRDefault="004D27F4" w:rsidP="004D2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27F4">
        <w:rPr>
          <w:rFonts w:ascii="Times New Roman" w:eastAsia="Times New Roman" w:hAnsi="Times New Roman" w:cs="Times New Roman"/>
          <w:i/>
          <w:sz w:val="24"/>
          <w:szCs w:val="24"/>
        </w:rPr>
        <w:t>№: 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4D27F4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Pr="006D3D6A">
        <w:rPr>
          <w:rFonts w:ascii="Times New Roman" w:hAnsi="Times New Roman" w:cs="Times New Roman"/>
          <w:i/>
          <w:sz w:val="24"/>
          <w:szCs w:val="24"/>
          <w:lang w:val="ro-RO"/>
        </w:rPr>
        <w:t>MDA-C-PCIMU-IP_13</w:t>
      </w:r>
      <w:r w:rsidRPr="004D27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D27F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46DE2" w:rsidRPr="003E7879">
        <w:rPr>
          <w:rFonts w:ascii="Times New Roman" w:eastAsia="Times New Roman" w:hAnsi="Times New Roman" w:cs="Times New Roman"/>
          <w:sz w:val="24"/>
          <w:szCs w:val="24"/>
          <w:u w:val="single"/>
        </w:rPr>
        <w:t>29</w:t>
      </w:r>
      <w:r w:rsidRPr="004D27F4">
        <w:rPr>
          <w:rFonts w:ascii="Times New Roman" w:eastAsia="Times New Roman" w:hAnsi="Times New Roman" w:cs="Times New Roman"/>
          <w:sz w:val="24"/>
          <w:szCs w:val="24"/>
          <w:u w:val="single"/>
        </w:rPr>
        <w:t>.06.2018</w:t>
      </w:r>
    </w:p>
    <w:p w:rsidR="004D27F4" w:rsidRPr="004D27F4" w:rsidRDefault="004D27F4" w:rsidP="004D2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7F4" w:rsidRPr="004D27F4" w:rsidRDefault="004D27F4" w:rsidP="004D27F4">
      <w:pPr>
        <w:widowControl w:val="0"/>
        <w:tabs>
          <w:tab w:val="left" w:pos="319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4D27F4">
        <w:rPr>
          <w:rFonts w:ascii="Times New Roman" w:hAnsi="Times New Roman"/>
          <w:b/>
          <w:color w:val="00000A"/>
          <w:sz w:val="24"/>
          <w:szCs w:val="24"/>
        </w:rPr>
        <w:t>на приобретение шприцов</w:t>
      </w:r>
      <w:r w:rsidRPr="004D27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4D27F4">
        <w:rPr>
          <w:rFonts w:ascii="Times New Roman" w:hAnsi="Times New Roman"/>
          <w:b/>
          <w:color w:val="00000A"/>
          <w:sz w:val="24"/>
          <w:szCs w:val="24"/>
        </w:rPr>
        <w:t xml:space="preserve"> спиртовых салфеток и </w:t>
      </w:r>
      <w:r w:rsidRPr="004D27F4">
        <w:rPr>
          <w:rFonts w:ascii="Times New Roman" w:hAnsi="Times New Roman" w:cs="Times New Roman"/>
          <w:b/>
          <w:sz w:val="24"/>
          <w:szCs w:val="24"/>
        </w:rPr>
        <w:t>презервативо</w:t>
      </w:r>
      <w:r w:rsidR="00DD019F">
        <w:rPr>
          <w:rFonts w:ascii="Times New Roman" w:hAnsi="Times New Roman" w:cs="Times New Roman"/>
          <w:b/>
          <w:sz w:val="24"/>
          <w:szCs w:val="24"/>
        </w:rPr>
        <w:t>в</w:t>
      </w:r>
      <w:r w:rsidRPr="004D27F4">
        <w:rPr>
          <w:rFonts w:ascii="Times New Roman" w:hAnsi="Times New Roman" w:cs="Times New Roman"/>
          <w:b/>
          <w:sz w:val="24"/>
          <w:szCs w:val="24"/>
        </w:rPr>
        <w:t xml:space="preserve"> через сеть аптек</w:t>
      </w:r>
    </w:p>
    <w:p w:rsidR="00DA26D8" w:rsidRPr="004D27F4" w:rsidRDefault="00DA26D8" w:rsidP="004D27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7F4" w:rsidRPr="0089011F" w:rsidRDefault="004D27F4" w:rsidP="004D27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Pr="008901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ПО «Позитивная Инициатива</w:t>
      </w:r>
      <w:r w:rsidRPr="0089011F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4D27F4" w:rsidRPr="00A45D68" w:rsidRDefault="004D27F4" w:rsidP="004D27F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011F">
        <w:rPr>
          <w:rFonts w:ascii="Times New Roman" w:hAnsi="Times New Roman" w:cs="Times New Roman"/>
          <w:sz w:val="24"/>
          <w:szCs w:val="24"/>
        </w:rPr>
        <w:t>Источник</w:t>
      </w:r>
      <w:r w:rsidRPr="005179C9">
        <w:rPr>
          <w:rFonts w:ascii="Times New Roman" w:hAnsi="Times New Roman" w:cs="Times New Roman"/>
          <w:sz w:val="24"/>
          <w:szCs w:val="24"/>
        </w:rPr>
        <w:t xml:space="preserve"> </w:t>
      </w:r>
      <w:r w:rsidRPr="0089011F">
        <w:rPr>
          <w:rFonts w:ascii="Times New Roman" w:hAnsi="Times New Roman" w:cs="Times New Roman"/>
          <w:sz w:val="24"/>
          <w:szCs w:val="24"/>
        </w:rPr>
        <w:t>финансирования</w:t>
      </w:r>
      <w:r w:rsidRPr="005179C9">
        <w:rPr>
          <w:rFonts w:ascii="Times New Roman" w:hAnsi="Times New Roman" w:cs="Times New Roman"/>
          <w:sz w:val="24"/>
          <w:szCs w:val="24"/>
        </w:rPr>
        <w:t xml:space="preserve">: </w:t>
      </w:r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Contract</w:t>
      </w:r>
      <w:r w:rsidRPr="00517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Pr="00517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fina</w:t>
      </w:r>
      <w:r w:rsidRPr="005179C9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Pr="00517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r w:rsidRPr="005179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DA-C-PCIUMU – IP_13 din data de 15 mai 2018, pentru Pilotarea prototipului de oferire a serviciilor de reducere a riscurilor în rândul populațiilor țintă prin intermediul rețelelor de farmacii și procurări de consumabile pentru regiunea de Est, finanțat </w:t>
      </w:r>
      <w:r w:rsidRPr="00F43AD0">
        <w:rPr>
          <w:rFonts w:ascii="Times New Roman" w:hAnsi="Times New Roman" w:cs="Times New Roman"/>
          <w:sz w:val="24"/>
          <w:szCs w:val="24"/>
          <w:lang w:val="en-GB"/>
        </w:rPr>
        <w:t xml:space="preserve">din </w:t>
      </w:r>
      <w:r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cadrul Programului „Fortificarea controlului tuberculozei și reducerea mortalității asociate SIDA în Republica Moldova” pentru anii 2018-2020, </w:t>
      </w:r>
      <w:r w:rsidRPr="00300781">
        <w:rPr>
          <w:rFonts w:ascii="Times New Roman" w:hAnsi="Times New Roman" w:cs="Times New Roman"/>
          <w:b/>
          <w:sz w:val="24"/>
          <w:szCs w:val="24"/>
          <w:lang w:val="ro-RO"/>
        </w:rPr>
        <w:t>finanțat din sursele Fondul Global pentru Combaterea SIDA, Tuberculozei și Malariei prin intermediul Grantului nr. MDA-C-PCIMU</w:t>
      </w: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</w:p>
    <w:p w:rsidR="004D27F4" w:rsidRPr="0089011F" w:rsidRDefault="004D27F4" w:rsidP="004D27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важаемый (я</w:t>
      </w:r>
      <w:r w:rsidRPr="0089011F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6D3D6A">
        <w:rPr>
          <w:rFonts w:ascii="Times New Roman" w:eastAsia="Times New Roman" w:hAnsi="Times New Roman" w:cs="Times New Roman"/>
          <w:i/>
          <w:sz w:val="24"/>
          <w:szCs w:val="24"/>
        </w:rPr>
        <w:t>Господин</w:t>
      </w:r>
      <w:r w:rsidRPr="0089011F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оспожа</w:t>
      </w:r>
      <w:r w:rsidRPr="0089011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</w:p>
    <w:p w:rsidR="004D6634" w:rsidRPr="004D27F4" w:rsidRDefault="004D6634" w:rsidP="00300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7F4" w:rsidRPr="0089011F" w:rsidRDefault="00300781" w:rsidP="004D2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7F4">
        <w:rPr>
          <w:rFonts w:ascii="Times New Roman" w:eastAsia="Times New Roman" w:hAnsi="Times New Roman" w:cs="Times New Roman"/>
          <w:sz w:val="24"/>
          <w:szCs w:val="24"/>
        </w:rPr>
        <w:t xml:space="preserve">1. НПО «Позитивная </w:t>
      </w:r>
      <w:r w:rsidR="006757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27F4">
        <w:rPr>
          <w:rFonts w:ascii="Times New Roman" w:eastAsia="Times New Roman" w:hAnsi="Times New Roman" w:cs="Times New Roman"/>
          <w:sz w:val="24"/>
          <w:szCs w:val="24"/>
        </w:rPr>
        <w:t xml:space="preserve">нициатива» приглашает фармацевтические компании с сетью аптек, доступных в городах Тирасполь, Бендеры и Рыбница </w:t>
      </w:r>
      <w:r w:rsidR="004D27F4" w:rsidRPr="00417C83">
        <w:rPr>
          <w:rFonts w:ascii="Times New Roman" w:hAnsi="Times New Roman"/>
          <w:color w:val="00000A"/>
          <w:sz w:val="24"/>
          <w:szCs w:val="24"/>
        </w:rPr>
        <w:t>для участия в открытом тендере на поставк</w:t>
      </w:r>
      <w:r w:rsidR="004D27F4">
        <w:rPr>
          <w:rFonts w:ascii="Times New Roman" w:hAnsi="Times New Roman"/>
          <w:color w:val="00000A"/>
          <w:sz w:val="24"/>
          <w:szCs w:val="24"/>
        </w:rPr>
        <w:t xml:space="preserve">у </w:t>
      </w:r>
      <w:r w:rsidR="004D27F4">
        <w:rPr>
          <w:rFonts w:ascii="Times New Roman" w:eastAsia="Times New Roman" w:hAnsi="Times New Roman" w:cs="Times New Roman"/>
          <w:sz w:val="24"/>
          <w:szCs w:val="24"/>
        </w:rPr>
        <w:t>следующи</w:t>
      </w:r>
      <w:r w:rsidR="006757B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D27F4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 w:rsidR="006757B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D27F4" w:rsidRPr="008901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0781" w:rsidRPr="004D27F4" w:rsidRDefault="00300781" w:rsidP="00300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7F4" w:rsidRPr="00300781" w:rsidRDefault="004D27F4" w:rsidP="004D2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от</w:t>
      </w:r>
      <w:r w:rsidRPr="003007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№1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993"/>
        <w:gridCol w:w="5760"/>
        <w:gridCol w:w="2597"/>
      </w:tblGrid>
      <w:tr w:rsidR="004D27F4" w:rsidRPr="00300781" w:rsidTr="003C227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F4" w:rsidRPr="00300781" w:rsidRDefault="004D27F4" w:rsidP="004D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4" w:rsidRPr="00300781" w:rsidRDefault="004D27F4" w:rsidP="004D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4" w:rsidRPr="00300781" w:rsidRDefault="004D27F4" w:rsidP="004D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*</w:t>
            </w:r>
          </w:p>
        </w:tc>
      </w:tr>
      <w:tr w:rsidR="004D27F4" w:rsidRPr="00300781" w:rsidTr="003C227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F4" w:rsidRPr="00300781" w:rsidRDefault="004D27F4" w:rsidP="004D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4" w:rsidRPr="004D27F4" w:rsidRDefault="004D27F4" w:rsidP="004D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риц 1мл </w:t>
            </w:r>
            <w:r w:rsidRPr="004D27F4">
              <w:rPr>
                <w:rFonts w:ascii="Times New Roman" w:hAnsi="Times New Roman"/>
                <w:sz w:val="24"/>
                <w:szCs w:val="24"/>
              </w:rPr>
              <w:t>инсулиновый</w:t>
            </w:r>
            <w:r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 съемной иглой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F4" w:rsidRPr="00300781" w:rsidRDefault="004D27F4" w:rsidP="004D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55</w:t>
            </w:r>
          </w:p>
        </w:tc>
      </w:tr>
      <w:tr w:rsidR="004D27F4" w:rsidRPr="00300781" w:rsidTr="003C227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F4" w:rsidRPr="00300781" w:rsidRDefault="004D27F4" w:rsidP="004D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4" w:rsidRPr="004D27F4" w:rsidRDefault="004D27F4" w:rsidP="004D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риц 1мл </w:t>
            </w:r>
            <w:r w:rsidRPr="004D27F4">
              <w:rPr>
                <w:rFonts w:ascii="Times New Roman" w:hAnsi="Times New Roman"/>
                <w:sz w:val="24"/>
                <w:szCs w:val="24"/>
              </w:rPr>
              <w:t>инсулиновый</w:t>
            </w:r>
            <w:r w:rsidR="0067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не</w:t>
            </w:r>
            <w:r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ной иглой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F4" w:rsidRPr="00300781" w:rsidRDefault="004D27F4" w:rsidP="004D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0</w:t>
            </w:r>
          </w:p>
        </w:tc>
      </w:tr>
      <w:tr w:rsidR="004D27F4" w:rsidRPr="00300781" w:rsidTr="003C227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F4" w:rsidRPr="00300781" w:rsidRDefault="004D27F4" w:rsidP="004D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4" w:rsidRPr="004D27F4" w:rsidRDefault="004D27F4" w:rsidP="004D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2 мл, со съемной иглой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F4" w:rsidRPr="00300781" w:rsidRDefault="004D27F4" w:rsidP="004D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29</w:t>
            </w:r>
          </w:p>
        </w:tc>
      </w:tr>
      <w:tr w:rsidR="004D27F4" w:rsidRPr="00300781" w:rsidTr="003C227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F4" w:rsidRPr="00300781" w:rsidRDefault="004D27F4" w:rsidP="004D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4" w:rsidRPr="004D27F4" w:rsidRDefault="004D27F4" w:rsidP="004D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5 мл, со съемной иглой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F4" w:rsidRPr="00300781" w:rsidRDefault="004D27F4" w:rsidP="004D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91</w:t>
            </w:r>
          </w:p>
        </w:tc>
      </w:tr>
      <w:tr w:rsidR="004D27F4" w:rsidRPr="00300781" w:rsidTr="003C227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F4" w:rsidRPr="00300781" w:rsidRDefault="004D27F4" w:rsidP="004D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4" w:rsidRPr="004D27F4" w:rsidRDefault="004D27F4" w:rsidP="004D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10 мл, со съемной иглой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F4" w:rsidRPr="00300781" w:rsidRDefault="004D27F4" w:rsidP="004D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4</w:t>
            </w:r>
          </w:p>
        </w:tc>
      </w:tr>
      <w:tr w:rsidR="004D27F4" w:rsidRPr="00300781" w:rsidTr="003C227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F4" w:rsidRPr="00300781" w:rsidRDefault="004D27F4" w:rsidP="004D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4" w:rsidRPr="004D27F4" w:rsidRDefault="004D27F4" w:rsidP="004D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20 мл, со съемной иглой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F4" w:rsidRPr="00300781" w:rsidRDefault="004D27F4" w:rsidP="004D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32</w:t>
            </w:r>
          </w:p>
        </w:tc>
      </w:tr>
      <w:tr w:rsidR="004D27F4" w:rsidRPr="00300781" w:rsidTr="003C227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F4" w:rsidRPr="00300781" w:rsidRDefault="004D27F4" w:rsidP="004D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F4" w:rsidRPr="004D27F4" w:rsidRDefault="004D27F4" w:rsidP="004D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F4">
              <w:rPr>
                <w:rFonts w:ascii="Times New Roman" w:hAnsi="Times New Roman"/>
                <w:sz w:val="24"/>
                <w:szCs w:val="24"/>
              </w:rPr>
              <w:t>Спиртовые салфетки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F4" w:rsidRPr="00300781" w:rsidRDefault="004D27F4" w:rsidP="004D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361</w:t>
            </w:r>
          </w:p>
        </w:tc>
      </w:tr>
      <w:tr w:rsidR="00DA26D8" w:rsidRPr="00300781" w:rsidTr="003C227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8" w:rsidRPr="00300781" w:rsidRDefault="00DA26D8" w:rsidP="0030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8" w:rsidRPr="004D27F4" w:rsidRDefault="004D27F4" w:rsidP="0067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и</w:t>
            </w:r>
            <w:r w:rsidR="00675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жские</w:t>
            </w:r>
            <w:r w:rsidR="00DA26D8" w:rsidRPr="0030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рв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8" w:rsidRPr="00300781" w:rsidRDefault="00DA26D8" w:rsidP="0030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</w:t>
            </w:r>
          </w:p>
        </w:tc>
      </w:tr>
      <w:tr w:rsidR="00DA26D8" w:rsidRPr="00300781" w:rsidTr="003C227F">
        <w:trPr>
          <w:trHeight w:val="1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8" w:rsidRPr="00300781" w:rsidRDefault="00DA26D8" w:rsidP="0030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D8" w:rsidRPr="00300781" w:rsidRDefault="004D27F4" w:rsidP="0067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ие</w:t>
            </w:r>
            <w:r w:rsidRPr="004D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D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ервативы особо прочны</w:t>
            </w:r>
            <w:r w:rsidR="00675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8" w:rsidRPr="00300781" w:rsidRDefault="00DA26D8" w:rsidP="0030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DA26D8" w:rsidRPr="00300781" w:rsidTr="003C227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8" w:rsidRPr="00300781" w:rsidRDefault="00DA26D8" w:rsidP="0030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D8" w:rsidRPr="004D27F4" w:rsidRDefault="00A616B8" w:rsidP="0067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 на водно</w:t>
            </w:r>
            <w:r w:rsidR="006757BD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CE2D6E" w:rsidRPr="00300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CE2D6E" w:rsidRPr="004D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мл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8" w:rsidRPr="00300781" w:rsidRDefault="00DA26D8" w:rsidP="0030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</w:tbl>
    <w:p w:rsidR="00864315" w:rsidRPr="00300781" w:rsidRDefault="00864315" w:rsidP="003007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616B8" w:rsidRPr="006017A4" w:rsidRDefault="00A616B8" w:rsidP="00A616B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17A4">
        <w:rPr>
          <w:rFonts w:ascii="Times New Roman" w:hAnsi="Times New Roman" w:cs="Times New Roman"/>
          <w:i/>
          <w:sz w:val="24"/>
          <w:szCs w:val="24"/>
        </w:rPr>
        <w:t xml:space="preserve">Информация о </w:t>
      </w:r>
      <w:r w:rsidRPr="006017A4">
        <w:rPr>
          <w:rFonts w:ascii="Times New Roman" w:hAnsi="Times New Roman"/>
          <w:i/>
          <w:color w:val="00000A"/>
          <w:sz w:val="24"/>
          <w:szCs w:val="24"/>
        </w:rPr>
        <w:t>Техническо</w:t>
      </w:r>
      <w:r w:rsidR="00FF18D1">
        <w:rPr>
          <w:rFonts w:ascii="Times New Roman" w:hAnsi="Times New Roman"/>
          <w:i/>
          <w:color w:val="00000A"/>
          <w:sz w:val="24"/>
          <w:szCs w:val="24"/>
        </w:rPr>
        <w:t>м</w:t>
      </w:r>
      <w:r w:rsidRPr="006017A4">
        <w:rPr>
          <w:rFonts w:ascii="Times New Roman" w:hAnsi="Times New Roman"/>
          <w:i/>
          <w:color w:val="00000A"/>
          <w:sz w:val="24"/>
          <w:szCs w:val="24"/>
        </w:rPr>
        <w:t xml:space="preserve"> описани</w:t>
      </w:r>
      <w:r w:rsidR="00FF18D1">
        <w:rPr>
          <w:rFonts w:ascii="Times New Roman" w:hAnsi="Times New Roman"/>
          <w:i/>
          <w:color w:val="00000A"/>
          <w:sz w:val="24"/>
          <w:szCs w:val="24"/>
        </w:rPr>
        <w:t xml:space="preserve">и </w:t>
      </w:r>
      <w:r w:rsidRPr="006017A4">
        <w:rPr>
          <w:rFonts w:ascii="Times New Roman" w:hAnsi="Times New Roman"/>
          <w:i/>
          <w:color w:val="00000A"/>
          <w:sz w:val="24"/>
          <w:szCs w:val="24"/>
        </w:rPr>
        <w:t>товара</w:t>
      </w:r>
      <w:r w:rsidRPr="006017A4">
        <w:rPr>
          <w:rFonts w:ascii="Times New Roman" w:hAnsi="Times New Roman" w:cs="Times New Roman"/>
          <w:i/>
          <w:sz w:val="24"/>
          <w:szCs w:val="24"/>
        </w:rPr>
        <w:t xml:space="preserve"> и количествах, которые необходимы, перечислены в Приложении А к Условиям поставки. </w:t>
      </w:r>
    </w:p>
    <w:p w:rsidR="00216A07" w:rsidRPr="0080407E" w:rsidRDefault="00216A07" w:rsidP="00A61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2. </w:t>
      </w:r>
      <w:r w:rsidR="00A616B8" w:rsidRPr="00417C83">
        <w:rPr>
          <w:rFonts w:ascii="Times New Roman" w:hAnsi="Times New Roman"/>
          <w:color w:val="00000A"/>
          <w:sz w:val="24"/>
          <w:szCs w:val="24"/>
        </w:rPr>
        <w:t xml:space="preserve">Каждый претендент может подать </w:t>
      </w:r>
      <w:r w:rsidR="00A616B8">
        <w:rPr>
          <w:rFonts w:ascii="Times New Roman" w:hAnsi="Times New Roman"/>
          <w:color w:val="00000A"/>
          <w:sz w:val="24"/>
          <w:szCs w:val="24"/>
        </w:rPr>
        <w:t>одно ценовое предложение</w:t>
      </w:r>
      <w:r w:rsidR="00A616B8" w:rsidRPr="00417C83">
        <w:rPr>
          <w:rFonts w:ascii="Times New Roman" w:hAnsi="Times New Roman"/>
          <w:color w:val="00000A"/>
          <w:sz w:val="24"/>
          <w:szCs w:val="24"/>
        </w:rPr>
        <w:t>. К оценке будут допущены те предложения поставщиков, которые предоставят</w:t>
      </w:r>
      <w:r w:rsidR="00A616B8">
        <w:rPr>
          <w:rFonts w:ascii="Times New Roman" w:hAnsi="Times New Roman"/>
          <w:color w:val="00000A"/>
          <w:sz w:val="24"/>
          <w:szCs w:val="24"/>
        </w:rPr>
        <w:t xml:space="preserve"> цен</w:t>
      </w:r>
      <w:r w:rsidR="00FF18D1">
        <w:rPr>
          <w:rFonts w:ascii="Times New Roman" w:hAnsi="Times New Roman"/>
          <w:color w:val="00000A"/>
          <w:sz w:val="24"/>
          <w:szCs w:val="24"/>
        </w:rPr>
        <w:t>ы</w:t>
      </w:r>
      <w:r w:rsidR="00A616B8">
        <w:rPr>
          <w:rFonts w:ascii="Times New Roman" w:hAnsi="Times New Roman"/>
          <w:color w:val="00000A"/>
          <w:sz w:val="24"/>
          <w:szCs w:val="24"/>
        </w:rPr>
        <w:t xml:space="preserve"> на всю продукцию и</w:t>
      </w:r>
      <w:r w:rsidR="00A616B8" w:rsidRPr="00417C83">
        <w:rPr>
          <w:rFonts w:ascii="Times New Roman" w:hAnsi="Times New Roman"/>
          <w:color w:val="00000A"/>
          <w:sz w:val="24"/>
          <w:szCs w:val="24"/>
        </w:rPr>
        <w:t xml:space="preserve"> к ценовому предложению </w:t>
      </w:r>
      <w:r w:rsidR="00A616B8">
        <w:rPr>
          <w:rFonts w:ascii="Times New Roman" w:hAnsi="Times New Roman"/>
          <w:color w:val="00000A"/>
          <w:sz w:val="24"/>
          <w:szCs w:val="24"/>
        </w:rPr>
        <w:t xml:space="preserve">предоставят всю </w:t>
      </w:r>
      <w:r w:rsidR="00A616B8" w:rsidRPr="00417C83">
        <w:rPr>
          <w:rFonts w:ascii="Times New Roman" w:hAnsi="Times New Roman"/>
          <w:color w:val="00000A"/>
          <w:sz w:val="24"/>
          <w:szCs w:val="24"/>
        </w:rPr>
        <w:t>необходимую техническую документацию.</w:t>
      </w:r>
      <w:r w:rsidR="0080407E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A616B8" w:rsidRPr="005179C9" w:rsidRDefault="00216A07" w:rsidP="00A616B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CD7CEA">
        <w:rPr>
          <w:rFonts w:ascii="Times New Roman" w:hAnsi="Times New Roman" w:cs="Times New Roman"/>
          <w:sz w:val="24"/>
          <w:szCs w:val="24"/>
        </w:rPr>
        <w:t xml:space="preserve">3. </w:t>
      </w:r>
      <w:r w:rsidR="00A616B8" w:rsidRPr="00417C83">
        <w:rPr>
          <w:rFonts w:ascii="Times New Roman" w:hAnsi="Times New Roman"/>
          <w:color w:val="00000A"/>
          <w:sz w:val="24"/>
          <w:szCs w:val="24"/>
        </w:rPr>
        <w:t xml:space="preserve">Ваше предложение по форме Приложения </w:t>
      </w:r>
      <w:r w:rsidR="00A616B8">
        <w:rPr>
          <w:rFonts w:ascii="Times New Roman" w:hAnsi="Times New Roman"/>
          <w:color w:val="00000A"/>
          <w:sz w:val="24"/>
          <w:szCs w:val="24"/>
        </w:rPr>
        <w:t xml:space="preserve">А </w:t>
      </w:r>
      <w:r w:rsidR="00A616B8" w:rsidRPr="0089011F">
        <w:rPr>
          <w:rFonts w:ascii="Times New Roman" w:hAnsi="Times New Roman" w:cs="Times New Roman"/>
          <w:sz w:val="24"/>
          <w:szCs w:val="24"/>
        </w:rPr>
        <w:t xml:space="preserve">будут представлены в двух экземплярах: оригинал и копии </w:t>
      </w:r>
      <w:r w:rsidR="00A616B8" w:rsidRPr="00417C83">
        <w:rPr>
          <w:rFonts w:ascii="Times New Roman" w:hAnsi="Times New Roman"/>
          <w:b/>
          <w:color w:val="00000A"/>
          <w:sz w:val="24"/>
          <w:szCs w:val="24"/>
        </w:rPr>
        <w:t xml:space="preserve">в </w:t>
      </w:r>
      <w:r w:rsidR="00FF18D1">
        <w:rPr>
          <w:rFonts w:ascii="Times New Roman" w:hAnsi="Times New Roman"/>
          <w:b/>
          <w:color w:val="00000A"/>
          <w:sz w:val="24"/>
          <w:szCs w:val="24"/>
        </w:rPr>
        <w:t>разные</w:t>
      </w:r>
      <w:r w:rsidR="00FF18D1" w:rsidRPr="00417C83"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 w:rsidR="00A616B8" w:rsidRPr="00417C83">
        <w:rPr>
          <w:rFonts w:ascii="Times New Roman" w:hAnsi="Times New Roman"/>
          <w:b/>
          <w:color w:val="00000A"/>
          <w:sz w:val="24"/>
          <w:szCs w:val="24"/>
        </w:rPr>
        <w:t>закрыт</w:t>
      </w:r>
      <w:r w:rsidR="00A616B8">
        <w:rPr>
          <w:rFonts w:ascii="Times New Roman" w:hAnsi="Times New Roman"/>
          <w:b/>
          <w:color w:val="00000A"/>
          <w:sz w:val="24"/>
          <w:szCs w:val="24"/>
        </w:rPr>
        <w:t>ые конверты</w:t>
      </w:r>
      <w:r w:rsidR="00A616B8" w:rsidRPr="00B648E6">
        <w:rPr>
          <w:rFonts w:ascii="Times New Roman" w:hAnsi="Times New Roman"/>
          <w:sz w:val="24"/>
          <w:szCs w:val="24"/>
        </w:rPr>
        <w:t>,</w:t>
      </w:r>
      <w:r w:rsidR="00A616B8" w:rsidRPr="00B648E6">
        <w:rPr>
          <w:rFonts w:ascii="Times New Roman" w:hAnsi="Times New Roman"/>
          <w:b/>
          <w:sz w:val="24"/>
          <w:szCs w:val="24"/>
        </w:rPr>
        <w:t xml:space="preserve"> </w:t>
      </w:r>
      <w:r w:rsidR="00FF18D1">
        <w:rPr>
          <w:rFonts w:ascii="Times New Roman" w:hAnsi="Times New Roman"/>
          <w:b/>
          <w:color w:val="00000A"/>
          <w:sz w:val="24"/>
          <w:szCs w:val="24"/>
        </w:rPr>
        <w:t>по адрес</w:t>
      </w:r>
      <w:r w:rsidR="00A616B8">
        <w:rPr>
          <w:rFonts w:ascii="Times New Roman" w:hAnsi="Times New Roman"/>
          <w:b/>
          <w:color w:val="00000A"/>
          <w:sz w:val="24"/>
          <w:szCs w:val="24"/>
        </w:rPr>
        <w:t>у</w:t>
      </w:r>
      <w:r w:rsidR="00A616B8" w:rsidRPr="005179C9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:rsidR="00A616B8" w:rsidRPr="0089011F" w:rsidRDefault="00A616B8" w:rsidP="00A616B8">
      <w:pPr>
        <w:spacing w:after="0" w:line="240" w:lineRule="auto"/>
        <w:ind w:left="-284" w:right="-70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Имя получател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«Позитивна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>нициатива»</w:t>
      </w:r>
    </w:p>
    <w:p w:rsidR="00A616B8" w:rsidRPr="005179C9" w:rsidRDefault="00A616B8" w:rsidP="00A616B8">
      <w:pPr>
        <w:spacing w:after="0" w:line="240" w:lineRule="auto"/>
        <w:ind w:left="-284" w:right="-705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Молдова, мун Кишинэу, ул </w:t>
      </w:r>
      <w:r>
        <w:rPr>
          <w:rFonts w:ascii="Times New Roman" w:eastAsia="Times New Roman" w:hAnsi="Times New Roman" w:cs="Times New Roman"/>
          <w:sz w:val="24"/>
          <w:szCs w:val="24"/>
        </w:rPr>
        <w:t>Индепенденцей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 6/2</w:t>
      </w:r>
    </w:p>
    <w:p w:rsidR="00A616B8" w:rsidRPr="0089011F" w:rsidRDefault="00A616B8" w:rsidP="00A616B8">
      <w:pPr>
        <w:spacing w:after="0" w:line="240" w:lineRule="auto"/>
        <w:ind w:left="-284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eastAsia="Times New Roman" w:hAnsi="Times New Roman" w:cs="Times New Roman"/>
          <w:sz w:val="24"/>
          <w:szCs w:val="24"/>
        </w:rPr>
        <w:t>Центр «</w:t>
      </w:r>
      <w:r>
        <w:rPr>
          <w:rFonts w:ascii="Times New Roman" w:eastAsia="Times New Roman" w:hAnsi="Times New Roman" w:cs="Times New Roman"/>
          <w:sz w:val="24"/>
          <w:szCs w:val="24"/>
        </w:rPr>
        <w:t>Пас ку Пас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616B8" w:rsidRPr="0089011F" w:rsidRDefault="00A616B8" w:rsidP="00A616B8">
      <w:pPr>
        <w:spacing w:after="0" w:line="240" w:lineRule="auto"/>
        <w:ind w:left="-284" w:right="-70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eastAsia="Times New Roman" w:hAnsi="Times New Roman" w:cs="Times New Roman"/>
          <w:sz w:val="24"/>
          <w:szCs w:val="24"/>
        </w:rPr>
        <w:t>Тел.: / + 373/22 00-99-74</w:t>
      </w:r>
    </w:p>
    <w:p w:rsidR="00A616B8" w:rsidRPr="0089011F" w:rsidRDefault="00A616B8" w:rsidP="00A616B8">
      <w:pPr>
        <w:spacing w:after="0" w:line="240" w:lineRule="auto"/>
        <w:ind w:left="-284" w:right="-70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eastAsia="Times New Roman" w:hAnsi="Times New Roman" w:cs="Times New Roman"/>
          <w:sz w:val="24"/>
          <w:szCs w:val="24"/>
        </w:rPr>
        <w:t>Факс / + 373/22 + 373/22 00-99-56 // 66-68-50</w:t>
      </w:r>
    </w:p>
    <w:p w:rsidR="00A616B8" w:rsidRPr="0089011F" w:rsidRDefault="00A616B8" w:rsidP="00A616B8">
      <w:pPr>
        <w:spacing w:after="0" w:line="240" w:lineRule="auto"/>
        <w:ind w:left="-284" w:right="-705" w:firstLine="141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011F">
        <w:rPr>
          <w:rFonts w:ascii="Times New Roman" w:eastAsia="Times New Roman" w:hAnsi="Times New Roman" w:cs="Times New Roman"/>
          <w:sz w:val="24"/>
          <w:szCs w:val="24"/>
        </w:rPr>
        <w:t>Кому: г-ж</w:t>
      </w:r>
      <w:r w:rsidR="00FF18D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 Корина </w:t>
      </w:r>
      <w:r>
        <w:rPr>
          <w:rFonts w:ascii="Times New Roman" w:eastAsia="Times New Roman" w:hAnsi="Times New Roman" w:cs="Times New Roman"/>
          <w:sz w:val="24"/>
          <w:szCs w:val="24"/>
        </w:rPr>
        <w:t>Райлян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тдел закупок и логистики</w:t>
      </w:r>
    </w:p>
    <w:p w:rsidR="00216A07" w:rsidRPr="007C278C" w:rsidRDefault="00A616B8" w:rsidP="00A61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C278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</w:t>
      </w:r>
      <w:r w:rsidRPr="007C278C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 w:rsidRPr="007C27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itiativapozitiva</w:t>
      </w:r>
      <w:r w:rsidRPr="007C278C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mail</w:t>
      </w:r>
      <w:r w:rsidRPr="007C278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m</w:t>
      </w:r>
      <w:r w:rsidR="004D33A8" w:rsidRPr="007C278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083128" w:rsidRPr="004D27F4" w:rsidRDefault="00EE4DD8" w:rsidP="0030078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472C4" w:themeColor="accent5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ragraph">
                  <wp:posOffset>-1121410</wp:posOffset>
                </wp:positionV>
                <wp:extent cx="285750" cy="122555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12255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ABAF" id="Прямоугольник 5" o:spid="_x0000_s1026" style="position:absolute;margin-left:-.25pt;margin-top:-88.3pt;width:22.5pt;height:9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" fillcolor="red" strokecolor="red" strokeweight="1pt">
                <v:path arrowok="t"/>
                <w10:wrap anchorx="page"/>
              </v:rect>
            </w:pict>
          </mc:Fallback>
        </mc:AlternateContent>
      </w:r>
      <w:r w:rsidR="00A616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к</w:t>
      </w:r>
      <w:r w:rsidR="00A616B8" w:rsidRPr="008901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нверт</w:t>
      </w:r>
      <w:r w:rsidR="00A616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 будет написано имя и адрес поставщика, также</w:t>
      </w:r>
      <w:r w:rsidR="00A616B8" w:rsidRPr="008901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омер процедуры</w:t>
      </w:r>
      <w:r w:rsidR="003E78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91E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упки:</w:t>
      </w:r>
      <w:r w:rsidR="00A616B8" w:rsidRPr="00A616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616B8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>№.32</w:t>
      </w:r>
      <w:r w:rsidR="001B0826" w:rsidRPr="004D27F4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 xml:space="preserve"> /</w:t>
      </w:r>
      <w:r w:rsidR="00083128" w:rsidRPr="00300781">
        <w:rPr>
          <w:rFonts w:ascii="Times New Roman" w:hAnsi="Times New Roman" w:cs="Times New Roman"/>
          <w:b/>
          <w:i/>
          <w:color w:val="4472C4" w:themeColor="accent5"/>
          <w:sz w:val="24"/>
          <w:szCs w:val="24"/>
          <w:u w:val="single"/>
          <w:lang w:val="ro-RO"/>
        </w:rPr>
        <w:t>MDA-С-PCIMU-IP_13</w:t>
      </w:r>
      <w:r w:rsidR="00A616B8">
        <w:rPr>
          <w:rFonts w:ascii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 xml:space="preserve"> </w:t>
      </w:r>
      <w:r w:rsidR="00083128" w:rsidRPr="004D27F4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 xml:space="preserve">от </w:t>
      </w:r>
      <w:r w:rsidR="00A616B8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>12</w:t>
      </w:r>
      <w:r w:rsidR="00083128" w:rsidRPr="004D27F4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>/0</w:t>
      </w:r>
      <w:r w:rsidR="00A616B8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>6</w:t>
      </w:r>
      <w:r w:rsidR="00083128" w:rsidRPr="004D27F4">
        <w:rPr>
          <w:rFonts w:ascii="Times New Roman" w:eastAsia="Times New Roman" w:hAnsi="Times New Roman" w:cs="Times New Roman"/>
          <w:b/>
          <w:i/>
          <w:color w:val="4472C4" w:themeColor="accent5"/>
          <w:sz w:val="24"/>
          <w:szCs w:val="24"/>
          <w:u w:val="single"/>
        </w:rPr>
        <w:t>/2018</w:t>
      </w:r>
    </w:p>
    <w:p w:rsidR="00083128" w:rsidRPr="004D27F4" w:rsidRDefault="00083128" w:rsidP="0030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6B8" w:rsidRPr="0089011F" w:rsidRDefault="00A616B8" w:rsidP="00A61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Ваше предложение</w:t>
      </w:r>
      <w:r w:rsidRPr="0089011F">
        <w:rPr>
          <w:rFonts w:ascii="Times New Roman" w:hAnsi="Times New Roman" w:cs="Times New Roman"/>
          <w:sz w:val="24"/>
          <w:szCs w:val="24"/>
        </w:rPr>
        <w:t xml:space="preserve"> должно сопровождаться следую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89011F">
        <w:rPr>
          <w:rFonts w:ascii="Times New Roman" w:hAnsi="Times New Roman" w:cs="Times New Roman"/>
          <w:sz w:val="24"/>
          <w:szCs w:val="24"/>
        </w:rPr>
        <w:t>ими документами:</w:t>
      </w:r>
    </w:p>
    <w:p w:rsidR="00A616B8" w:rsidRPr="0089011F" w:rsidRDefault="00A616B8" w:rsidP="00A61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>4.1. Копия свидетельства о регистрации или юридического решения о том, что компания зарегистрирована в качестве юридического лица;</w:t>
      </w:r>
    </w:p>
    <w:p w:rsidR="00A616B8" w:rsidRPr="0089011F" w:rsidRDefault="00A616B8" w:rsidP="00A61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4.2. </w:t>
      </w:r>
      <w:r w:rsidRPr="00F40347">
        <w:rPr>
          <w:rFonts w:ascii="Times New Roman" w:hAnsi="Times New Roman" w:cs="Times New Roman"/>
          <w:sz w:val="24"/>
          <w:szCs w:val="24"/>
        </w:rPr>
        <w:t>Копия выписки из Государственного регистра юридических лиц (с информацией об администраторе, юридиче</w:t>
      </w:r>
      <w:r>
        <w:rPr>
          <w:rFonts w:ascii="Times New Roman" w:hAnsi="Times New Roman" w:cs="Times New Roman"/>
          <w:sz w:val="24"/>
          <w:szCs w:val="24"/>
        </w:rPr>
        <w:t>ском адресе, именах владельцев)</w:t>
      </w:r>
      <w:r w:rsidRPr="0089011F">
        <w:rPr>
          <w:rFonts w:ascii="Times New Roman" w:hAnsi="Times New Roman" w:cs="Times New Roman"/>
          <w:sz w:val="24"/>
          <w:szCs w:val="24"/>
        </w:rPr>
        <w:t>;</w:t>
      </w:r>
    </w:p>
    <w:p w:rsidR="00A616B8" w:rsidRPr="0089011F" w:rsidRDefault="00A616B8" w:rsidP="00A61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11F">
        <w:rPr>
          <w:rFonts w:ascii="Times New Roman" w:hAnsi="Times New Roman" w:cs="Times New Roman"/>
          <w:sz w:val="24"/>
          <w:szCs w:val="24"/>
        </w:rPr>
        <w:t xml:space="preserve">4,3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9011F">
        <w:rPr>
          <w:rFonts w:ascii="Times New Roman" w:hAnsi="Times New Roman" w:cs="Times New Roman"/>
          <w:sz w:val="24"/>
          <w:szCs w:val="24"/>
        </w:rPr>
        <w:t xml:space="preserve">опия </w:t>
      </w:r>
      <w:r w:rsidRPr="00417C83">
        <w:rPr>
          <w:rFonts w:ascii="Times New Roman" w:hAnsi="Times New Roman"/>
          <w:color w:val="00000A"/>
          <w:sz w:val="24"/>
          <w:szCs w:val="24"/>
        </w:rPr>
        <w:t>Лицензи</w:t>
      </w:r>
      <w:r w:rsidR="00474338">
        <w:rPr>
          <w:rFonts w:ascii="Times New Roman" w:hAnsi="Times New Roman"/>
          <w:color w:val="00000A"/>
          <w:sz w:val="24"/>
          <w:szCs w:val="24"/>
        </w:rPr>
        <w:t>и</w:t>
      </w:r>
      <w:r w:rsidRPr="00417C83">
        <w:rPr>
          <w:rFonts w:ascii="Times New Roman" w:hAnsi="Times New Roman"/>
          <w:color w:val="00000A"/>
          <w:sz w:val="24"/>
          <w:szCs w:val="24"/>
        </w:rPr>
        <w:t xml:space="preserve"> фармацевтической деятельности</w:t>
      </w:r>
      <w:r w:rsidRPr="0089011F">
        <w:rPr>
          <w:rFonts w:ascii="Times New Roman" w:hAnsi="Times New Roman" w:cs="Times New Roman"/>
          <w:sz w:val="24"/>
          <w:szCs w:val="24"/>
        </w:rPr>
        <w:t>;</w:t>
      </w:r>
    </w:p>
    <w:p w:rsidR="00A616B8" w:rsidRPr="00300781" w:rsidRDefault="00A616B8" w:rsidP="00A616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9011F">
        <w:rPr>
          <w:rFonts w:ascii="Times New Roman" w:hAnsi="Times New Roman" w:cs="Times New Roman"/>
          <w:sz w:val="24"/>
          <w:szCs w:val="24"/>
        </w:rPr>
        <w:t>4.4. Предложение будет обязательно сопровождаться образцами п</w:t>
      </w:r>
      <w:r>
        <w:rPr>
          <w:rFonts w:ascii="Times New Roman" w:hAnsi="Times New Roman" w:cs="Times New Roman"/>
          <w:sz w:val="24"/>
          <w:szCs w:val="24"/>
        </w:rPr>
        <w:t xml:space="preserve">редлагаемой продукции по 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>10 единиц для кажд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 w:rsidR="004743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901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6B8" w:rsidRPr="0080407E" w:rsidRDefault="0080407E" w:rsidP="0080407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5.</w:t>
      </w:r>
      <w:r w:rsidR="007C39C8">
        <w:rPr>
          <w:rFonts w:ascii="Times New Roman" w:hAnsi="Times New Roman" w:cs="Times New Roman"/>
          <w:sz w:val="24"/>
          <w:szCs w:val="24"/>
        </w:rPr>
        <w:t xml:space="preserve"> </w:t>
      </w:r>
      <w:r w:rsidR="00A616B8"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Предложение </w:t>
      </w:r>
      <w:r w:rsidRPr="00417C83">
        <w:rPr>
          <w:rFonts w:ascii="Times New Roman" w:hAnsi="Times New Roman"/>
          <w:color w:val="00000A"/>
          <w:sz w:val="24"/>
          <w:szCs w:val="24"/>
        </w:rPr>
        <w:t>может сопровождаться каталогами или другими информационными материалами о продукции. Полученные образцы и представленная информация не возвращаются.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216A07" w:rsidRPr="00300781" w:rsidRDefault="0080407E" w:rsidP="00300781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</w:t>
      </w:r>
      <w:r w:rsidR="00864315" w:rsidRPr="00300781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DA4790">
        <w:rPr>
          <w:rFonts w:ascii="Times New Roman" w:hAnsi="Times New Roman" w:cs="Times New Roman"/>
          <w:sz w:val="24"/>
          <w:szCs w:val="24"/>
        </w:rPr>
        <w:t>.</w:t>
      </w:r>
      <w:r w:rsidRPr="008040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407E">
        <w:rPr>
          <w:rFonts w:ascii="Times New Roman" w:hAnsi="Times New Roman" w:cs="Times New Roman"/>
          <w:sz w:val="24"/>
          <w:szCs w:val="24"/>
        </w:rPr>
        <w:t xml:space="preserve">Условия поставки и приложение А </w:t>
      </w:r>
      <w:r w:rsidR="0076540C">
        <w:rPr>
          <w:rFonts w:ascii="Times New Roman" w:hAnsi="Times New Roman" w:cs="Times New Roman"/>
          <w:sz w:val="24"/>
          <w:szCs w:val="24"/>
        </w:rPr>
        <w:t>подписа</w:t>
      </w:r>
      <w:r w:rsidR="00864315" w:rsidRPr="0080407E">
        <w:rPr>
          <w:rFonts w:ascii="Times New Roman" w:hAnsi="Times New Roman" w:cs="Times New Roman"/>
          <w:sz w:val="24"/>
          <w:szCs w:val="24"/>
        </w:rPr>
        <w:t>ны</w:t>
      </w:r>
      <w:r w:rsidRPr="0080407E">
        <w:rPr>
          <w:rFonts w:ascii="Times New Roman" w:hAnsi="Times New Roman" w:cs="Times New Roman"/>
          <w:sz w:val="24"/>
          <w:szCs w:val="24"/>
        </w:rPr>
        <w:t xml:space="preserve"> и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0407E">
        <w:rPr>
          <w:rFonts w:ascii="Times New Roman" w:hAnsi="Times New Roman" w:cs="Times New Roman"/>
          <w:sz w:val="24"/>
          <w:szCs w:val="24"/>
        </w:rPr>
        <w:t>печатан</w:t>
      </w:r>
      <w:r w:rsidR="0076540C">
        <w:rPr>
          <w:rFonts w:ascii="Times New Roman" w:hAnsi="Times New Roman" w:cs="Times New Roman"/>
          <w:sz w:val="24"/>
          <w:szCs w:val="24"/>
        </w:rPr>
        <w:t>ы</w:t>
      </w:r>
      <w:r w:rsidRPr="0080407E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7C39C8" w:rsidRPr="0080407E">
        <w:rPr>
          <w:rFonts w:ascii="Times New Roman" w:hAnsi="Times New Roman" w:cs="Times New Roman"/>
          <w:sz w:val="24"/>
          <w:szCs w:val="24"/>
        </w:rPr>
        <w:t>требовани</w:t>
      </w:r>
      <w:r w:rsidR="007C39C8">
        <w:rPr>
          <w:rFonts w:ascii="Times New Roman" w:hAnsi="Times New Roman" w:cs="Times New Roman"/>
          <w:sz w:val="24"/>
          <w:szCs w:val="24"/>
        </w:rPr>
        <w:t>ю,</w:t>
      </w:r>
      <w:r w:rsidRPr="0080407E">
        <w:rPr>
          <w:rFonts w:ascii="Times New Roman" w:hAnsi="Times New Roman" w:cs="Times New Roman"/>
          <w:sz w:val="24"/>
          <w:szCs w:val="24"/>
        </w:rPr>
        <w:t xml:space="preserve"> указанных в пункте </w:t>
      </w:r>
      <w:r w:rsidR="00864315" w:rsidRPr="0080407E">
        <w:rPr>
          <w:rFonts w:ascii="Times New Roman" w:hAnsi="Times New Roman" w:cs="Times New Roman"/>
          <w:sz w:val="24"/>
          <w:szCs w:val="24"/>
        </w:rPr>
        <w:t>8.</w:t>
      </w:r>
    </w:p>
    <w:p w:rsidR="0080407E" w:rsidRPr="00417C83" w:rsidRDefault="00011206" w:rsidP="0080407E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>5. Крайний срок подачи заявок является:</w:t>
      </w:r>
      <w:r w:rsidR="0080407E">
        <w:rPr>
          <w:rFonts w:ascii="Times New Roman" w:hAnsi="Times New Roman" w:cs="Times New Roman"/>
          <w:sz w:val="24"/>
          <w:szCs w:val="24"/>
        </w:rPr>
        <w:t xml:space="preserve"> </w:t>
      </w:r>
      <w:r w:rsidR="00173C23">
        <w:rPr>
          <w:rFonts w:ascii="Times New Roman" w:hAnsi="Times New Roman" w:cs="Times New Roman"/>
          <w:b/>
          <w:sz w:val="24"/>
          <w:szCs w:val="24"/>
        </w:rPr>
        <w:t>09 июл</w:t>
      </w:r>
      <w:r w:rsidR="00CF38F9" w:rsidRPr="0080407E">
        <w:rPr>
          <w:rFonts w:ascii="Times New Roman" w:hAnsi="Times New Roman" w:cs="Times New Roman"/>
          <w:b/>
          <w:sz w:val="24"/>
          <w:szCs w:val="24"/>
        </w:rPr>
        <w:t xml:space="preserve">я 2018, </w:t>
      </w:r>
      <w:r w:rsidR="0080407E" w:rsidRPr="0080407E">
        <w:rPr>
          <w:rFonts w:ascii="Times New Roman" w:hAnsi="Times New Roman" w:cs="Times New Roman"/>
          <w:b/>
          <w:sz w:val="24"/>
          <w:szCs w:val="24"/>
        </w:rPr>
        <w:t xml:space="preserve">в 14:00. </w:t>
      </w:r>
      <w:r w:rsidR="0080407E" w:rsidRPr="00417C83">
        <w:rPr>
          <w:rFonts w:ascii="Times New Roman" w:hAnsi="Times New Roman"/>
          <w:color w:val="00000A"/>
          <w:sz w:val="24"/>
          <w:szCs w:val="24"/>
        </w:rPr>
        <w:t xml:space="preserve">Участники обеспечивают самостоятельно доставку предложений. Предложения, поступившие после установленного срока, будут возвращены. </w:t>
      </w:r>
    </w:p>
    <w:p w:rsidR="00011206" w:rsidRPr="00DA4790" w:rsidRDefault="0080407E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ы будут открывается публично</w:t>
      </w:r>
      <w:r w:rsidR="00216A07" w:rsidRPr="004D27F4">
        <w:rPr>
          <w:rFonts w:ascii="Times New Roman" w:hAnsi="Times New Roman" w:cs="Times New Roman"/>
          <w:sz w:val="24"/>
          <w:szCs w:val="24"/>
        </w:rPr>
        <w:t xml:space="preserve"> </w:t>
      </w:r>
      <w:r w:rsidR="00173C23">
        <w:rPr>
          <w:rFonts w:ascii="Times New Roman" w:hAnsi="Times New Roman" w:cs="Times New Roman"/>
          <w:b/>
          <w:sz w:val="24"/>
          <w:szCs w:val="24"/>
        </w:rPr>
        <w:t>09 июл</w:t>
      </w:r>
      <w:r w:rsidR="00DA4790" w:rsidRPr="0080407E">
        <w:rPr>
          <w:rFonts w:ascii="Times New Roman" w:hAnsi="Times New Roman" w:cs="Times New Roman"/>
          <w:b/>
          <w:sz w:val="24"/>
          <w:szCs w:val="24"/>
        </w:rPr>
        <w:t>я 2018, в 14:00</w:t>
      </w:r>
      <w:r w:rsidR="00DA4790" w:rsidRPr="00DA47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6A07" w:rsidRPr="004D27F4">
        <w:rPr>
          <w:rFonts w:ascii="Times New Roman" w:hAnsi="Times New Roman" w:cs="Times New Roman"/>
          <w:sz w:val="24"/>
          <w:szCs w:val="24"/>
        </w:rPr>
        <w:t>в присутствии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поставщика</w:t>
      </w:r>
      <w:r w:rsidR="00216A07" w:rsidRPr="004D27F4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DA4790">
        <w:rPr>
          <w:rFonts w:ascii="Times New Roman" w:hAnsi="Times New Roman" w:cs="Times New Roman"/>
          <w:sz w:val="24"/>
          <w:szCs w:val="24"/>
        </w:rPr>
        <w:t>захотят принять участие</w:t>
      </w:r>
      <w:r w:rsidR="00DA4790" w:rsidRPr="00DA4790">
        <w:rPr>
          <w:rFonts w:ascii="Times New Roman" w:hAnsi="Times New Roman" w:cs="Times New Roman"/>
          <w:sz w:val="24"/>
          <w:szCs w:val="24"/>
        </w:rPr>
        <w:t>.</w:t>
      </w:r>
    </w:p>
    <w:p w:rsidR="00011206" w:rsidRPr="004D27F4" w:rsidRDefault="00DA4790" w:rsidP="003007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едложени</w:t>
      </w:r>
      <w:r w:rsidR="00E646F1">
        <w:rPr>
          <w:rFonts w:ascii="Times New Roman" w:hAnsi="Times New Roman" w:cs="Times New Roman"/>
          <w:sz w:val="24"/>
          <w:szCs w:val="24"/>
        </w:rPr>
        <w:t>я будут оценив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646F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согласно процедур</w:t>
      </w:r>
      <w:r w:rsidR="00E646F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206" w:rsidRPr="004D27F4">
        <w:rPr>
          <w:rFonts w:ascii="Times New Roman" w:hAnsi="Times New Roman" w:cs="Times New Roman"/>
          <w:sz w:val="24"/>
          <w:szCs w:val="24"/>
        </w:rPr>
        <w:t>закупок, установленн</w:t>
      </w:r>
      <w:r w:rsidR="00E646F1">
        <w:rPr>
          <w:rFonts w:ascii="Times New Roman" w:hAnsi="Times New Roman" w:cs="Times New Roman"/>
          <w:sz w:val="24"/>
          <w:szCs w:val="24"/>
        </w:rPr>
        <w:t>ой</w:t>
      </w:r>
      <w:r w:rsidR="00011206" w:rsidRPr="004D27F4">
        <w:rPr>
          <w:rFonts w:ascii="Times New Roman" w:hAnsi="Times New Roman" w:cs="Times New Roman"/>
          <w:sz w:val="24"/>
          <w:szCs w:val="24"/>
        </w:rPr>
        <w:t xml:space="preserve"> Руководс</w:t>
      </w:r>
      <w:r>
        <w:rPr>
          <w:rFonts w:ascii="Times New Roman" w:hAnsi="Times New Roman" w:cs="Times New Roman"/>
          <w:sz w:val="24"/>
          <w:szCs w:val="24"/>
        </w:rPr>
        <w:t>твом Всемирного Банка по закупк</w:t>
      </w:r>
      <w:r w:rsidR="00E646F1">
        <w:rPr>
          <w:rFonts w:ascii="Times New Roman" w:hAnsi="Times New Roman" w:cs="Times New Roman"/>
          <w:sz w:val="24"/>
          <w:szCs w:val="24"/>
        </w:rPr>
        <w:t>ам</w:t>
      </w:r>
      <w:r w:rsidR="00011206" w:rsidRPr="004D27F4">
        <w:rPr>
          <w:rFonts w:ascii="Times New Roman" w:hAnsi="Times New Roman" w:cs="Times New Roman"/>
          <w:sz w:val="24"/>
          <w:szCs w:val="24"/>
        </w:rPr>
        <w:t>.</w:t>
      </w:r>
    </w:p>
    <w:p w:rsidR="00011206" w:rsidRPr="004D27F4" w:rsidRDefault="00011206" w:rsidP="003007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1206" w:rsidRPr="004D27F4" w:rsidRDefault="00011206" w:rsidP="00300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7. </w:t>
      </w:r>
      <w:r w:rsidR="00173C23">
        <w:rPr>
          <w:rFonts w:ascii="Times New Roman" w:hAnsi="Times New Roman" w:cs="Times New Roman"/>
          <w:sz w:val="24"/>
          <w:szCs w:val="24"/>
        </w:rPr>
        <w:t>Предложения,</w:t>
      </w:r>
      <w:r w:rsidR="00DA4790" w:rsidRPr="004D27F4">
        <w:rPr>
          <w:rFonts w:ascii="Times New Roman" w:hAnsi="Times New Roman" w:cs="Times New Roman"/>
          <w:sz w:val="24"/>
          <w:szCs w:val="24"/>
        </w:rPr>
        <w:t xml:space="preserve"> </w:t>
      </w:r>
      <w:r w:rsidR="00DA4790">
        <w:rPr>
          <w:rFonts w:ascii="Times New Roman" w:hAnsi="Times New Roman" w:cs="Times New Roman"/>
          <w:sz w:val="24"/>
          <w:szCs w:val="24"/>
        </w:rPr>
        <w:t>отправленные по факсу и / или</w:t>
      </w:r>
      <w:r w:rsidRPr="004D27F4">
        <w:rPr>
          <w:rFonts w:ascii="Times New Roman" w:hAnsi="Times New Roman" w:cs="Times New Roman"/>
          <w:sz w:val="24"/>
          <w:szCs w:val="24"/>
        </w:rPr>
        <w:t xml:space="preserve"> по электронной почте, </w:t>
      </w:r>
      <w:r w:rsidR="00DA4790">
        <w:rPr>
          <w:rFonts w:ascii="Times New Roman" w:hAnsi="Times New Roman" w:cs="Times New Roman"/>
          <w:sz w:val="24"/>
          <w:szCs w:val="24"/>
        </w:rPr>
        <w:t xml:space="preserve">не </w:t>
      </w:r>
      <w:r w:rsidRPr="004D27F4">
        <w:rPr>
          <w:rFonts w:ascii="Times New Roman" w:hAnsi="Times New Roman" w:cs="Times New Roman"/>
          <w:sz w:val="24"/>
          <w:szCs w:val="24"/>
        </w:rPr>
        <w:t>принимаются и будут отклонены.</w:t>
      </w:r>
    </w:p>
    <w:p w:rsidR="00011206" w:rsidRPr="004D27F4" w:rsidRDefault="00011206" w:rsidP="00300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206" w:rsidRPr="004D27F4" w:rsidRDefault="00011206" w:rsidP="00300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>8. Ваше предложение</w:t>
      </w:r>
      <w:r w:rsidR="00DA4790">
        <w:rPr>
          <w:rFonts w:ascii="Times New Roman" w:hAnsi="Times New Roman" w:cs="Times New Roman"/>
          <w:sz w:val="24"/>
          <w:szCs w:val="24"/>
        </w:rPr>
        <w:t xml:space="preserve"> будет отправлен</w:t>
      </w:r>
      <w:r w:rsidR="00E646F1">
        <w:rPr>
          <w:rFonts w:ascii="Times New Roman" w:hAnsi="Times New Roman" w:cs="Times New Roman"/>
          <w:sz w:val="24"/>
          <w:szCs w:val="24"/>
        </w:rPr>
        <w:t>о</w:t>
      </w:r>
      <w:r w:rsidR="00DA4790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DA4790" w:rsidRPr="008040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4790" w:rsidRPr="0080407E">
        <w:rPr>
          <w:rFonts w:ascii="Times New Roman" w:hAnsi="Times New Roman" w:cs="Times New Roman"/>
          <w:sz w:val="24"/>
          <w:szCs w:val="24"/>
        </w:rPr>
        <w:t>Условиям</w:t>
      </w:r>
      <w:r w:rsidR="00E646F1">
        <w:rPr>
          <w:rFonts w:ascii="Times New Roman" w:hAnsi="Times New Roman" w:cs="Times New Roman"/>
          <w:sz w:val="24"/>
          <w:szCs w:val="24"/>
        </w:rPr>
        <w:t>и</w:t>
      </w:r>
      <w:r w:rsidR="00DA4790" w:rsidRPr="0080407E">
        <w:rPr>
          <w:rFonts w:ascii="Times New Roman" w:hAnsi="Times New Roman" w:cs="Times New Roman"/>
          <w:sz w:val="24"/>
          <w:szCs w:val="24"/>
        </w:rPr>
        <w:t xml:space="preserve"> поставки и приложени</w:t>
      </w:r>
      <w:r w:rsidR="00E646F1">
        <w:rPr>
          <w:rFonts w:ascii="Times New Roman" w:hAnsi="Times New Roman" w:cs="Times New Roman"/>
          <w:sz w:val="24"/>
          <w:szCs w:val="24"/>
        </w:rPr>
        <w:t>я</w:t>
      </w:r>
      <w:r w:rsidR="00DA4790" w:rsidRPr="0080407E">
        <w:rPr>
          <w:rFonts w:ascii="Times New Roman" w:hAnsi="Times New Roman" w:cs="Times New Roman"/>
          <w:sz w:val="24"/>
          <w:szCs w:val="24"/>
        </w:rPr>
        <w:t xml:space="preserve"> А</w:t>
      </w: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 w:rsidR="00DA4790">
        <w:rPr>
          <w:rFonts w:ascii="Times New Roman" w:hAnsi="Times New Roman" w:cs="Times New Roman"/>
          <w:sz w:val="24"/>
          <w:szCs w:val="24"/>
        </w:rPr>
        <w:t xml:space="preserve">и </w:t>
      </w:r>
      <w:r w:rsidRPr="004D27F4">
        <w:rPr>
          <w:rFonts w:ascii="Times New Roman" w:hAnsi="Times New Roman" w:cs="Times New Roman"/>
          <w:sz w:val="24"/>
          <w:szCs w:val="24"/>
        </w:rPr>
        <w:t>будут представлены в подписанно</w:t>
      </w:r>
      <w:r w:rsidR="00E646F1">
        <w:rPr>
          <w:rFonts w:ascii="Times New Roman" w:hAnsi="Times New Roman" w:cs="Times New Roman"/>
          <w:sz w:val="24"/>
          <w:szCs w:val="24"/>
        </w:rPr>
        <w:t>м</w:t>
      </w:r>
      <w:r w:rsidR="00DA4790">
        <w:rPr>
          <w:rFonts w:ascii="Times New Roman" w:hAnsi="Times New Roman" w:cs="Times New Roman"/>
          <w:sz w:val="24"/>
          <w:szCs w:val="24"/>
        </w:rPr>
        <w:t xml:space="preserve"> и пропечатанном</w:t>
      </w: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 w:rsidR="00DA4790" w:rsidRPr="004D27F4">
        <w:rPr>
          <w:rFonts w:ascii="Times New Roman" w:hAnsi="Times New Roman" w:cs="Times New Roman"/>
          <w:sz w:val="24"/>
          <w:szCs w:val="24"/>
        </w:rPr>
        <w:t>виде</w:t>
      </w:r>
      <w:r w:rsidRPr="004D27F4">
        <w:rPr>
          <w:rFonts w:ascii="Times New Roman" w:hAnsi="Times New Roman" w:cs="Times New Roman"/>
          <w:sz w:val="24"/>
          <w:szCs w:val="24"/>
        </w:rPr>
        <w:t xml:space="preserve">, демонстрируя соответствие предлагаемой </w:t>
      </w:r>
      <w:r w:rsidR="007232DD">
        <w:rPr>
          <w:rFonts w:ascii="Times New Roman" w:hAnsi="Times New Roman" w:cs="Times New Roman"/>
          <w:sz w:val="24"/>
          <w:szCs w:val="24"/>
        </w:rPr>
        <w:t>продук</w:t>
      </w:r>
      <w:r w:rsidR="00E646F1">
        <w:rPr>
          <w:rFonts w:ascii="Times New Roman" w:hAnsi="Times New Roman" w:cs="Times New Roman"/>
          <w:sz w:val="24"/>
          <w:szCs w:val="24"/>
        </w:rPr>
        <w:t>ции</w:t>
      </w:r>
      <w:r w:rsidRPr="004D27F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7232DD" w:rsidRPr="004D27F4">
        <w:rPr>
          <w:rFonts w:ascii="Times New Roman" w:hAnsi="Times New Roman" w:cs="Times New Roman"/>
          <w:sz w:val="24"/>
          <w:szCs w:val="24"/>
        </w:rPr>
        <w:t xml:space="preserve">техническими </w:t>
      </w:r>
      <w:r w:rsidRPr="004D27F4">
        <w:rPr>
          <w:rFonts w:ascii="Times New Roman" w:hAnsi="Times New Roman" w:cs="Times New Roman"/>
          <w:sz w:val="24"/>
          <w:szCs w:val="24"/>
        </w:rPr>
        <w:t>треб</w:t>
      </w:r>
      <w:r w:rsidR="007232DD">
        <w:rPr>
          <w:rFonts w:ascii="Times New Roman" w:hAnsi="Times New Roman" w:cs="Times New Roman"/>
          <w:sz w:val="24"/>
          <w:szCs w:val="24"/>
        </w:rPr>
        <w:t>овани</w:t>
      </w:r>
      <w:r w:rsidR="00E646F1">
        <w:rPr>
          <w:rFonts w:ascii="Times New Roman" w:hAnsi="Times New Roman" w:cs="Times New Roman"/>
          <w:sz w:val="24"/>
          <w:szCs w:val="24"/>
        </w:rPr>
        <w:t>ями</w:t>
      </w:r>
      <w:r w:rsidR="007232DD">
        <w:rPr>
          <w:rFonts w:ascii="Times New Roman" w:hAnsi="Times New Roman" w:cs="Times New Roman"/>
          <w:sz w:val="24"/>
          <w:szCs w:val="24"/>
        </w:rPr>
        <w:t xml:space="preserve"> и</w:t>
      </w: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 w:rsidR="007232DD">
        <w:rPr>
          <w:rFonts w:ascii="Times New Roman" w:hAnsi="Times New Roman" w:cs="Times New Roman"/>
          <w:sz w:val="24"/>
          <w:szCs w:val="24"/>
        </w:rPr>
        <w:t>характеристиками.</w:t>
      </w:r>
    </w:p>
    <w:p w:rsidR="00216A07" w:rsidRPr="004D27F4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1B72" w:rsidRPr="008313EC" w:rsidRDefault="001A7D89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>(</w:t>
      </w:r>
      <w:r w:rsidR="007232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27F4">
        <w:rPr>
          <w:rFonts w:ascii="Times New Roman" w:hAnsi="Times New Roman" w:cs="Times New Roman"/>
          <w:sz w:val="24"/>
          <w:szCs w:val="24"/>
        </w:rPr>
        <w:t xml:space="preserve">) ЦЕНА: Цены </w:t>
      </w:r>
      <w:r w:rsidR="007232DD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Pr="004D27F4">
        <w:rPr>
          <w:rFonts w:ascii="Times New Roman" w:hAnsi="Times New Roman" w:cs="Times New Roman"/>
          <w:sz w:val="24"/>
          <w:szCs w:val="24"/>
        </w:rPr>
        <w:t xml:space="preserve">указаны в леях, евро или долларах США, и будут включать в себя все расходы по подготовке товаров для доставки </w:t>
      </w:r>
      <w:r w:rsidR="007232DD" w:rsidRPr="004D27F4">
        <w:rPr>
          <w:rFonts w:ascii="Times New Roman" w:hAnsi="Times New Roman" w:cs="Times New Roman"/>
          <w:sz w:val="24"/>
          <w:szCs w:val="24"/>
        </w:rPr>
        <w:t>в конечный пункт назначения,</w:t>
      </w:r>
      <w:r w:rsidRPr="004D27F4">
        <w:rPr>
          <w:rFonts w:ascii="Times New Roman" w:hAnsi="Times New Roman" w:cs="Times New Roman"/>
          <w:sz w:val="24"/>
          <w:szCs w:val="24"/>
        </w:rPr>
        <w:t xml:space="preserve"> и </w:t>
      </w:r>
      <w:r w:rsidR="008313EC" w:rsidRPr="00417C83">
        <w:rPr>
          <w:rFonts w:ascii="Times New Roman" w:hAnsi="Times New Roman"/>
          <w:color w:val="00000A"/>
          <w:sz w:val="24"/>
          <w:szCs w:val="24"/>
        </w:rPr>
        <w:t>поставщик не будет претендовать на дополнительные денежные компенсации</w:t>
      </w:r>
      <w:r w:rsidR="008313EC" w:rsidRPr="008313EC">
        <w:rPr>
          <w:rFonts w:ascii="Times New Roman" w:hAnsi="Times New Roman"/>
          <w:color w:val="00000A"/>
          <w:sz w:val="24"/>
          <w:szCs w:val="24"/>
        </w:rPr>
        <w:t>.</w:t>
      </w:r>
    </w:p>
    <w:p w:rsidR="00E01B72" w:rsidRPr="004D27F4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>(</w:t>
      </w:r>
      <w:r w:rsidR="007232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27F4">
        <w:rPr>
          <w:rFonts w:ascii="Times New Roman" w:hAnsi="Times New Roman" w:cs="Times New Roman"/>
          <w:sz w:val="24"/>
          <w:szCs w:val="24"/>
        </w:rPr>
        <w:t xml:space="preserve">) </w:t>
      </w:r>
      <w:r w:rsidRPr="009675EC">
        <w:rPr>
          <w:rFonts w:ascii="Times New Roman" w:hAnsi="Times New Roman" w:cs="Times New Roman"/>
          <w:sz w:val="24"/>
          <w:szCs w:val="24"/>
        </w:rPr>
        <w:t xml:space="preserve">Цена не </w:t>
      </w:r>
      <w:r w:rsidR="007232DD" w:rsidRPr="009675EC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646F1" w:rsidRPr="009675EC">
        <w:rPr>
          <w:rFonts w:ascii="Times New Roman" w:hAnsi="Times New Roman" w:cs="Times New Roman"/>
          <w:sz w:val="24"/>
          <w:szCs w:val="24"/>
        </w:rPr>
        <w:t>включать</w:t>
      </w:r>
      <w:r w:rsidRPr="009675EC">
        <w:rPr>
          <w:rFonts w:ascii="Times New Roman" w:hAnsi="Times New Roman" w:cs="Times New Roman"/>
          <w:sz w:val="24"/>
          <w:szCs w:val="24"/>
        </w:rPr>
        <w:t xml:space="preserve"> в себя НДС, таможенные</w:t>
      </w:r>
      <w:r w:rsidR="00E646F1" w:rsidRPr="009675EC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Pr="009675EC">
        <w:rPr>
          <w:rFonts w:ascii="Times New Roman" w:hAnsi="Times New Roman" w:cs="Times New Roman"/>
          <w:sz w:val="24"/>
          <w:szCs w:val="24"/>
        </w:rPr>
        <w:t xml:space="preserve"> </w:t>
      </w:r>
      <w:r w:rsidR="00BA2427" w:rsidRPr="009675E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675EC" w:rsidRPr="009675EC">
        <w:rPr>
          <w:rStyle w:val="ab"/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9675EC" w:rsidRPr="009675EC">
        <w:rPr>
          <w:rFonts w:ascii="Times New Roman" w:hAnsi="Times New Roman" w:cs="Times New Roman"/>
          <w:color w:val="000000"/>
          <w:sz w:val="24"/>
          <w:szCs w:val="24"/>
        </w:rPr>
        <w:t> Nr. 246 от 08.04.2010.</w:t>
      </w:r>
    </w:p>
    <w:p w:rsidR="00E01B72" w:rsidRPr="004D27F4" w:rsidRDefault="00E01B72" w:rsidP="00300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>(</w:t>
      </w:r>
      <w:r w:rsidR="007232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D27F4">
        <w:rPr>
          <w:rFonts w:ascii="Times New Roman" w:hAnsi="Times New Roman" w:cs="Times New Roman"/>
          <w:sz w:val="24"/>
          <w:szCs w:val="24"/>
        </w:rPr>
        <w:t xml:space="preserve">) </w:t>
      </w:r>
      <w:r w:rsidR="007232DD" w:rsidRPr="007232DD">
        <w:rPr>
          <w:rFonts w:ascii="Times New Roman" w:hAnsi="Times New Roman"/>
          <w:color w:val="00000A"/>
          <w:sz w:val="24"/>
          <w:szCs w:val="24"/>
        </w:rPr>
        <w:t>Оценка предложений</w:t>
      </w:r>
      <w:r w:rsidRPr="007232DD">
        <w:rPr>
          <w:rFonts w:ascii="Times New Roman" w:hAnsi="Times New Roman" w:cs="Times New Roman"/>
          <w:sz w:val="24"/>
          <w:szCs w:val="24"/>
        </w:rPr>
        <w:t>:</w:t>
      </w: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 w:rsidR="007232DD" w:rsidRPr="00417C83">
        <w:rPr>
          <w:rFonts w:ascii="Times New Roman" w:hAnsi="Times New Roman"/>
          <w:color w:val="00000A"/>
          <w:sz w:val="24"/>
          <w:szCs w:val="24"/>
        </w:rPr>
        <w:t>Ценовое предложение компании, которое будет отвечать запрашиваемым характеристик</w:t>
      </w:r>
      <w:r w:rsidR="007232DD">
        <w:rPr>
          <w:rFonts w:ascii="Times New Roman" w:hAnsi="Times New Roman"/>
          <w:color w:val="00000A"/>
          <w:sz w:val="24"/>
          <w:szCs w:val="24"/>
        </w:rPr>
        <w:t>ам</w:t>
      </w:r>
      <w:r w:rsidRPr="004D27F4">
        <w:rPr>
          <w:rFonts w:ascii="Times New Roman" w:hAnsi="Times New Roman" w:cs="Times New Roman"/>
          <w:sz w:val="24"/>
          <w:szCs w:val="24"/>
        </w:rPr>
        <w:t xml:space="preserve"> буд</w:t>
      </w:r>
      <w:r w:rsidR="00E646F1">
        <w:rPr>
          <w:rFonts w:ascii="Times New Roman" w:hAnsi="Times New Roman" w:cs="Times New Roman"/>
          <w:sz w:val="24"/>
          <w:szCs w:val="24"/>
        </w:rPr>
        <w:t>е</w:t>
      </w:r>
      <w:r w:rsidRPr="004D27F4">
        <w:rPr>
          <w:rFonts w:ascii="Times New Roman" w:hAnsi="Times New Roman" w:cs="Times New Roman"/>
          <w:sz w:val="24"/>
          <w:szCs w:val="24"/>
        </w:rPr>
        <w:t xml:space="preserve">т </w:t>
      </w:r>
      <w:r w:rsidR="007232DD">
        <w:rPr>
          <w:rFonts w:ascii="Times New Roman" w:hAnsi="Times New Roman" w:cs="Times New Roman"/>
          <w:sz w:val="24"/>
          <w:szCs w:val="24"/>
        </w:rPr>
        <w:t>оцениваться путем сравнения цен</w:t>
      </w:r>
      <w:r w:rsidRPr="004D27F4">
        <w:rPr>
          <w:rFonts w:ascii="Times New Roman" w:hAnsi="Times New Roman" w:cs="Times New Roman"/>
          <w:sz w:val="24"/>
          <w:szCs w:val="24"/>
        </w:rPr>
        <w:t>, указанны</w:t>
      </w:r>
      <w:r w:rsidR="00E646F1">
        <w:rPr>
          <w:rFonts w:ascii="Times New Roman" w:hAnsi="Times New Roman" w:cs="Times New Roman"/>
          <w:sz w:val="24"/>
          <w:szCs w:val="24"/>
        </w:rPr>
        <w:t>м</w:t>
      </w: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 w:rsidR="007232DD" w:rsidRPr="004D27F4">
        <w:rPr>
          <w:rFonts w:ascii="Times New Roman" w:hAnsi="Times New Roman" w:cs="Times New Roman"/>
          <w:sz w:val="24"/>
          <w:szCs w:val="24"/>
        </w:rPr>
        <w:t>в предложени</w:t>
      </w:r>
      <w:r w:rsidR="007232DD">
        <w:rPr>
          <w:rFonts w:ascii="Times New Roman" w:hAnsi="Times New Roman" w:cs="Times New Roman"/>
          <w:sz w:val="24"/>
          <w:szCs w:val="24"/>
        </w:rPr>
        <w:t>ях</w:t>
      </w:r>
      <w:r w:rsidRPr="004D27F4">
        <w:rPr>
          <w:rFonts w:ascii="Times New Roman" w:hAnsi="Times New Roman" w:cs="Times New Roman"/>
          <w:sz w:val="24"/>
          <w:szCs w:val="24"/>
        </w:rPr>
        <w:t xml:space="preserve">, </w:t>
      </w:r>
      <w:r w:rsidR="001F11EB" w:rsidRPr="001F11EB">
        <w:rPr>
          <w:rFonts w:ascii="Times New Roman" w:hAnsi="Times New Roman" w:cs="Times New Roman"/>
          <w:sz w:val="24"/>
          <w:szCs w:val="24"/>
        </w:rPr>
        <w:t>пересчитанны</w:t>
      </w:r>
      <w:r w:rsidR="001F11EB">
        <w:rPr>
          <w:rFonts w:ascii="Times New Roman" w:hAnsi="Times New Roman" w:cs="Times New Roman"/>
          <w:sz w:val="24"/>
          <w:szCs w:val="24"/>
        </w:rPr>
        <w:t>е</w:t>
      </w:r>
      <w:r w:rsidR="001F11EB" w:rsidRPr="001F11EB">
        <w:rPr>
          <w:rFonts w:ascii="Times New Roman" w:hAnsi="Times New Roman" w:cs="Times New Roman"/>
          <w:sz w:val="24"/>
          <w:szCs w:val="24"/>
        </w:rPr>
        <w:t xml:space="preserve"> в ЕВРО </w:t>
      </w:r>
      <w:r w:rsidRPr="004D27F4">
        <w:rPr>
          <w:rFonts w:ascii="Times New Roman" w:hAnsi="Times New Roman" w:cs="Times New Roman"/>
          <w:sz w:val="24"/>
          <w:szCs w:val="24"/>
        </w:rPr>
        <w:t xml:space="preserve">по курсу Национального банка Молдовы </w:t>
      </w:r>
      <w:r w:rsidR="001F11EB" w:rsidRPr="001F11EB">
        <w:rPr>
          <w:rFonts w:ascii="Times New Roman" w:hAnsi="Times New Roman" w:cs="Times New Roman"/>
          <w:sz w:val="24"/>
          <w:szCs w:val="24"/>
        </w:rPr>
        <w:t>(</w:t>
      </w:r>
      <w:r w:rsidR="001F11EB" w:rsidRPr="0030078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F11EB" w:rsidRPr="001F11EB">
        <w:rPr>
          <w:rFonts w:ascii="Times New Roman" w:hAnsi="Times New Roman" w:cs="Times New Roman"/>
          <w:sz w:val="24"/>
          <w:szCs w:val="24"/>
        </w:rPr>
        <w:t>://</w:t>
      </w:r>
      <w:r w:rsidR="001F11EB" w:rsidRPr="0030078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F11EB" w:rsidRPr="001F11EB">
        <w:rPr>
          <w:rFonts w:ascii="Times New Roman" w:hAnsi="Times New Roman" w:cs="Times New Roman"/>
          <w:sz w:val="24"/>
          <w:szCs w:val="24"/>
        </w:rPr>
        <w:t>.</w:t>
      </w:r>
      <w:r w:rsidR="001F11EB" w:rsidRPr="00300781">
        <w:rPr>
          <w:rFonts w:ascii="Times New Roman" w:hAnsi="Times New Roman" w:cs="Times New Roman"/>
          <w:sz w:val="24"/>
          <w:szCs w:val="24"/>
          <w:lang w:val="en-US"/>
        </w:rPr>
        <w:t>bnm</w:t>
      </w:r>
      <w:r w:rsidR="001F11EB" w:rsidRPr="001F11EB">
        <w:rPr>
          <w:rFonts w:ascii="Times New Roman" w:hAnsi="Times New Roman" w:cs="Times New Roman"/>
          <w:sz w:val="24"/>
          <w:szCs w:val="24"/>
        </w:rPr>
        <w:t>.</w:t>
      </w:r>
      <w:r w:rsidR="001F11EB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="001F11EB" w:rsidRPr="001F11EB">
        <w:rPr>
          <w:rFonts w:ascii="Times New Roman" w:hAnsi="Times New Roman" w:cs="Times New Roman"/>
          <w:sz w:val="24"/>
          <w:szCs w:val="24"/>
        </w:rPr>
        <w:t>/</w:t>
      </w:r>
      <w:r w:rsidR="001F11EB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="001F11EB" w:rsidRPr="001F11EB">
        <w:rPr>
          <w:rFonts w:ascii="Times New Roman" w:hAnsi="Times New Roman" w:cs="Times New Roman"/>
          <w:sz w:val="24"/>
          <w:szCs w:val="24"/>
        </w:rPr>
        <w:t>/</w:t>
      </w:r>
      <w:r w:rsidR="001F11EB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1F11EB" w:rsidRPr="001F11EB">
        <w:rPr>
          <w:rFonts w:ascii="Times New Roman" w:hAnsi="Times New Roman" w:cs="Times New Roman"/>
          <w:sz w:val="24"/>
          <w:szCs w:val="24"/>
        </w:rPr>
        <w:t>/</w:t>
      </w:r>
      <w:r w:rsidR="001F11EB">
        <w:rPr>
          <w:rFonts w:ascii="Times New Roman" w:hAnsi="Times New Roman" w:cs="Times New Roman"/>
          <w:sz w:val="24"/>
          <w:szCs w:val="24"/>
          <w:lang w:val="en-US"/>
        </w:rPr>
        <w:t>ratele</w:t>
      </w:r>
      <w:r w:rsidR="001F11EB" w:rsidRPr="001F11EB">
        <w:rPr>
          <w:rFonts w:ascii="Times New Roman" w:hAnsi="Times New Roman" w:cs="Times New Roman"/>
          <w:sz w:val="24"/>
          <w:szCs w:val="24"/>
        </w:rPr>
        <w:t>-</w:t>
      </w:r>
      <w:r w:rsidR="001F11EB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1F11EB" w:rsidRPr="001F11EB">
        <w:rPr>
          <w:rFonts w:ascii="Times New Roman" w:hAnsi="Times New Roman" w:cs="Times New Roman"/>
          <w:sz w:val="24"/>
          <w:szCs w:val="24"/>
        </w:rPr>
        <w:t>-</w:t>
      </w:r>
      <w:r w:rsidR="001F11EB">
        <w:rPr>
          <w:rFonts w:ascii="Times New Roman" w:hAnsi="Times New Roman" w:cs="Times New Roman"/>
          <w:sz w:val="24"/>
          <w:szCs w:val="24"/>
          <w:lang w:val="en-US"/>
        </w:rPr>
        <w:t>schimb</w:t>
      </w:r>
      <w:r w:rsidRPr="004D27F4">
        <w:rPr>
          <w:rFonts w:ascii="Times New Roman" w:hAnsi="Times New Roman" w:cs="Times New Roman"/>
          <w:sz w:val="24"/>
          <w:szCs w:val="24"/>
        </w:rPr>
        <w:t xml:space="preserve">) </w:t>
      </w:r>
      <w:r w:rsidR="001F11EB">
        <w:rPr>
          <w:rFonts w:ascii="Times New Roman" w:hAnsi="Times New Roman" w:cs="Times New Roman"/>
          <w:sz w:val="24"/>
          <w:szCs w:val="24"/>
        </w:rPr>
        <w:t xml:space="preserve">на </w:t>
      </w:r>
      <w:r w:rsidR="0087532A">
        <w:rPr>
          <w:rFonts w:ascii="Times New Roman" w:hAnsi="Times New Roman" w:cs="Times New Roman"/>
          <w:sz w:val="24"/>
          <w:szCs w:val="24"/>
        </w:rPr>
        <w:t>09.07</w:t>
      </w:r>
      <w:r w:rsidR="001F11EB">
        <w:rPr>
          <w:rFonts w:ascii="Times New Roman" w:hAnsi="Times New Roman" w:cs="Times New Roman"/>
          <w:sz w:val="24"/>
          <w:szCs w:val="24"/>
        </w:rPr>
        <w:t>.2018</w:t>
      </w:r>
      <w:r w:rsidRPr="004D27F4">
        <w:rPr>
          <w:rFonts w:ascii="Times New Roman" w:hAnsi="Times New Roman" w:cs="Times New Roman"/>
          <w:sz w:val="24"/>
          <w:szCs w:val="24"/>
        </w:rPr>
        <w:t>.</w:t>
      </w:r>
    </w:p>
    <w:p w:rsidR="007232DD" w:rsidRPr="00417C83" w:rsidRDefault="007232DD" w:rsidP="001F11E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417C83">
        <w:rPr>
          <w:rFonts w:ascii="Times New Roman" w:hAnsi="Times New Roman"/>
          <w:color w:val="00000A"/>
          <w:sz w:val="24"/>
          <w:szCs w:val="24"/>
        </w:rPr>
        <w:t xml:space="preserve">В случае обнаружения в ценовом предложении арифметических ошибок, оценка будет производиться следующим образом: </w:t>
      </w:r>
    </w:p>
    <w:p w:rsidR="007232DD" w:rsidRPr="00417C83" w:rsidRDefault="001F11EB" w:rsidP="007232DD">
      <w:pPr>
        <w:widowControl w:val="0"/>
        <w:tabs>
          <w:tab w:val="left" w:pos="3192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а) </w:t>
      </w:r>
      <w:r w:rsidR="007232DD" w:rsidRPr="00417C83">
        <w:rPr>
          <w:rFonts w:ascii="Times New Roman" w:hAnsi="Times New Roman"/>
          <w:color w:val="00000A"/>
          <w:sz w:val="24"/>
          <w:szCs w:val="24"/>
        </w:rPr>
        <w:t>где есть разница между суммами цифрами и прописью, сумма прописью будет превалировать;</w:t>
      </w:r>
    </w:p>
    <w:p w:rsidR="007232DD" w:rsidRPr="00417C83" w:rsidRDefault="001F11EB" w:rsidP="007232DD">
      <w:pPr>
        <w:widowControl w:val="0"/>
        <w:tabs>
          <w:tab w:val="left" w:pos="3192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в)</w:t>
      </w:r>
      <w:r w:rsidR="007232DD" w:rsidRPr="00417C83">
        <w:rPr>
          <w:rFonts w:ascii="Times New Roman" w:hAnsi="Times New Roman"/>
          <w:color w:val="00000A"/>
          <w:sz w:val="24"/>
          <w:szCs w:val="24"/>
        </w:rPr>
        <w:t xml:space="preserve"> где есть разница между ценой за единицу и общей суммы за ЛОТ, стоимость единицы будет преобладать;</w:t>
      </w:r>
    </w:p>
    <w:p w:rsidR="00BC422F" w:rsidRDefault="001F11EB" w:rsidP="001F11E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г) </w:t>
      </w:r>
      <w:r w:rsidRPr="001F11EB">
        <w:rPr>
          <w:rFonts w:ascii="Times New Roman" w:hAnsi="Times New Roman"/>
          <w:color w:val="00000A"/>
          <w:sz w:val="24"/>
          <w:szCs w:val="24"/>
        </w:rPr>
        <w:t xml:space="preserve">если </w:t>
      </w:r>
      <w:r>
        <w:rPr>
          <w:rFonts w:ascii="Times New Roman" w:hAnsi="Times New Roman"/>
          <w:color w:val="00000A"/>
          <w:sz w:val="24"/>
          <w:szCs w:val="24"/>
        </w:rPr>
        <w:t xml:space="preserve">поставщик </w:t>
      </w:r>
      <w:r w:rsidRPr="001F11EB">
        <w:rPr>
          <w:rFonts w:ascii="Times New Roman" w:hAnsi="Times New Roman"/>
          <w:color w:val="00000A"/>
          <w:sz w:val="24"/>
          <w:szCs w:val="24"/>
        </w:rPr>
        <w:t xml:space="preserve">не принимает сделанное исправление, </w:t>
      </w:r>
      <w:r>
        <w:rPr>
          <w:rFonts w:ascii="Times New Roman" w:hAnsi="Times New Roman"/>
          <w:color w:val="00000A"/>
          <w:sz w:val="24"/>
          <w:szCs w:val="24"/>
        </w:rPr>
        <w:t>предложени</w:t>
      </w:r>
      <w:r w:rsidR="009F6C72">
        <w:rPr>
          <w:rFonts w:ascii="Times New Roman" w:hAnsi="Times New Roman"/>
          <w:color w:val="00000A"/>
          <w:sz w:val="24"/>
          <w:szCs w:val="24"/>
        </w:rPr>
        <w:t>е</w:t>
      </w:r>
      <w:r w:rsidRPr="001F11EB">
        <w:rPr>
          <w:rFonts w:ascii="Times New Roman" w:hAnsi="Times New Roman"/>
          <w:color w:val="00000A"/>
          <w:sz w:val="24"/>
          <w:szCs w:val="24"/>
        </w:rPr>
        <w:t xml:space="preserve"> будет отклонен</w:t>
      </w:r>
      <w:r w:rsidR="009F6C72">
        <w:rPr>
          <w:rFonts w:ascii="Times New Roman" w:hAnsi="Times New Roman"/>
          <w:color w:val="00000A"/>
          <w:sz w:val="24"/>
          <w:szCs w:val="24"/>
        </w:rPr>
        <w:t>о</w:t>
      </w:r>
      <w:r w:rsidRPr="001F11EB">
        <w:rPr>
          <w:rFonts w:ascii="Times New Roman" w:hAnsi="Times New Roman"/>
          <w:color w:val="00000A"/>
          <w:sz w:val="24"/>
          <w:szCs w:val="24"/>
        </w:rPr>
        <w:t>.</w:t>
      </w:r>
    </w:p>
    <w:p w:rsidR="001F11EB" w:rsidRPr="004D27F4" w:rsidRDefault="001F11EB" w:rsidP="001F11E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07" w:rsidRPr="004D27F4" w:rsidRDefault="00EE4DD8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4605</wp:posOffset>
                </wp:positionH>
                <wp:positionV relativeFrom="paragraph">
                  <wp:posOffset>-1510030</wp:posOffset>
                </wp:positionV>
                <wp:extent cx="285750" cy="122555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12255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E00DB" id="Прямоугольник 6" o:spid="_x0000_s1026" style="position:absolute;margin-left:1.15pt;margin-top:-118.9pt;width:22.5pt;height:9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" fillcolor="red" strokecolor="red" strokeweight="1pt">
                <v:path arrowok="t"/>
                <w10:wrap anchorx="page"/>
              </v:rect>
            </w:pict>
          </mc:Fallback>
        </mc:AlternateContent>
      </w:r>
      <w:r w:rsidR="001F11EB">
        <w:rPr>
          <w:rFonts w:ascii="Times New Roman" w:hAnsi="Times New Roman" w:cs="Times New Roman"/>
          <w:sz w:val="24"/>
          <w:szCs w:val="24"/>
        </w:rPr>
        <w:t>З</w:t>
      </w:r>
      <w:r w:rsidR="001F11EB" w:rsidRPr="001F11EB">
        <w:rPr>
          <w:rFonts w:ascii="Times New Roman" w:hAnsi="Times New Roman" w:cs="Times New Roman"/>
          <w:sz w:val="24"/>
          <w:szCs w:val="24"/>
        </w:rPr>
        <w:t>аключение контракта</w:t>
      </w:r>
      <w:r w:rsidR="00E01B72" w:rsidRPr="004D27F4">
        <w:rPr>
          <w:rFonts w:ascii="Times New Roman" w:hAnsi="Times New Roman" w:cs="Times New Roman"/>
          <w:sz w:val="24"/>
          <w:szCs w:val="24"/>
        </w:rPr>
        <w:t xml:space="preserve">: Контракт будет </w:t>
      </w:r>
      <w:r w:rsidR="001F11EB">
        <w:rPr>
          <w:rFonts w:ascii="Times New Roman" w:hAnsi="Times New Roman" w:cs="Times New Roman"/>
          <w:sz w:val="24"/>
          <w:szCs w:val="24"/>
        </w:rPr>
        <w:t>заключат</w:t>
      </w:r>
      <w:r w:rsidR="009F6C72">
        <w:rPr>
          <w:rFonts w:ascii="Times New Roman" w:hAnsi="Times New Roman" w:cs="Times New Roman"/>
          <w:sz w:val="24"/>
          <w:szCs w:val="24"/>
        </w:rPr>
        <w:t>ь</w:t>
      </w:r>
      <w:r w:rsidR="001F11EB">
        <w:rPr>
          <w:rFonts w:ascii="Times New Roman" w:hAnsi="Times New Roman" w:cs="Times New Roman"/>
          <w:sz w:val="24"/>
          <w:szCs w:val="24"/>
        </w:rPr>
        <w:t>ся с</w:t>
      </w:r>
      <w:r w:rsidR="00E01B72" w:rsidRPr="004D27F4">
        <w:rPr>
          <w:rFonts w:ascii="Times New Roman" w:hAnsi="Times New Roman" w:cs="Times New Roman"/>
          <w:sz w:val="24"/>
          <w:szCs w:val="24"/>
        </w:rPr>
        <w:t xml:space="preserve"> компанией, которая предлагает сам</w:t>
      </w:r>
      <w:r w:rsidR="00891E17">
        <w:rPr>
          <w:rFonts w:ascii="Times New Roman" w:hAnsi="Times New Roman" w:cs="Times New Roman"/>
          <w:sz w:val="24"/>
          <w:szCs w:val="24"/>
        </w:rPr>
        <w:t xml:space="preserve">ую низкую общую цену за </w:t>
      </w:r>
      <w:r w:rsidR="009E7A91">
        <w:rPr>
          <w:rFonts w:ascii="Times New Roman" w:hAnsi="Times New Roman" w:cs="Times New Roman"/>
          <w:sz w:val="24"/>
          <w:szCs w:val="24"/>
        </w:rPr>
        <w:t>Л</w:t>
      </w:r>
      <w:r w:rsidR="009F6C72">
        <w:rPr>
          <w:rFonts w:ascii="Times New Roman" w:hAnsi="Times New Roman" w:cs="Times New Roman"/>
          <w:sz w:val="24"/>
          <w:szCs w:val="24"/>
        </w:rPr>
        <w:t>от</w:t>
      </w:r>
      <w:r w:rsidR="001F11EB">
        <w:rPr>
          <w:rFonts w:ascii="Times New Roman" w:hAnsi="Times New Roman" w:cs="Times New Roman"/>
          <w:sz w:val="24"/>
          <w:szCs w:val="24"/>
        </w:rPr>
        <w:t xml:space="preserve"> </w:t>
      </w:r>
      <w:r w:rsidR="00E01B72" w:rsidRPr="004D27F4">
        <w:rPr>
          <w:rFonts w:ascii="Times New Roman" w:hAnsi="Times New Roman" w:cs="Times New Roman"/>
          <w:sz w:val="24"/>
          <w:szCs w:val="24"/>
        </w:rPr>
        <w:t xml:space="preserve">и </w:t>
      </w:r>
      <w:r w:rsidR="009F6C72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E01B72" w:rsidRPr="004D27F4">
        <w:rPr>
          <w:rFonts w:ascii="Times New Roman" w:hAnsi="Times New Roman" w:cs="Times New Roman"/>
          <w:sz w:val="24"/>
          <w:szCs w:val="24"/>
        </w:rPr>
        <w:t>отвеча</w:t>
      </w:r>
      <w:r w:rsidR="009F6C72">
        <w:rPr>
          <w:rFonts w:ascii="Times New Roman" w:hAnsi="Times New Roman" w:cs="Times New Roman"/>
          <w:sz w:val="24"/>
          <w:szCs w:val="24"/>
        </w:rPr>
        <w:t>ет</w:t>
      </w:r>
      <w:r w:rsidR="00E01B72" w:rsidRPr="004D27F4">
        <w:rPr>
          <w:rFonts w:ascii="Times New Roman" w:hAnsi="Times New Roman" w:cs="Times New Roman"/>
          <w:sz w:val="24"/>
          <w:szCs w:val="24"/>
        </w:rPr>
        <w:t xml:space="preserve"> </w:t>
      </w:r>
      <w:r w:rsidR="001F11EB">
        <w:rPr>
          <w:rFonts w:ascii="Times New Roman" w:hAnsi="Times New Roman" w:cs="Times New Roman"/>
          <w:sz w:val="24"/>
          <w:szCs w:val="24"/>
        </w:rPr>
        <w:t>все</w:t>
      </w:r>
      <w:r w:rsidR="009F6C72">
        <w:rPr>
          <w:rFonts w:ascii="Times New Roman" w:hAnsi="Times New Roman" w:cs="Times New Roman"/>
          <w:sz w:val="24"/>
          <w:szCs w:val="24"/>
        </w:rPr>
        <w:t>м</w:t>
      </w:r>
      <w:r w:rsidR="001F11EB">
        <w:rPr>
          <w:rFonts w:ascii="Times New Roman" w:hAnsi="Times New Roman" w:cs="Times New Roman"/>
          <w:sz w:val="24"/>
          <w:szCs w:val="24"/>
        </w:rPr>
        <w:t xml:space="preserve"> </w:t>
      </w:r>
      <w:r w:rsidR="00E01B72" w:rsidRPr="004D27F4">
        <w:rPr>
          <w:rFonts w:ascii="Times New Roman" w:hAnsi="Times New Roman" w:cs="Times New Roman"/>
          <w:sz w:val="24"/>
          <w:szCs w:val="24"/>
        </w:rPr>
        <w:t>спецификаци</w:t>
      </w:r>
      <w:r w:rsidR="009F6C72">
        <w:rPr>
          <w:rFonts w:ascii="Times New Roman" w:hAnsi="Times New Roman" w:cs="Times New Roman"/>
          <w:sz w:val="24"/>
          <w:szCs w:val="24"/>
        </w:rPr>
        <w:t>ям</w:t>
      </w:r>
      <w:r w:rsidR="00E01B72" w:rsidRPr="004D27F4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1F11EB" w:rsidRPr="006017A4">
        <w:rPr>
          <w:rFonts w:ascii="Times New Roman" w:hAnsi="Times New Roman" w:cs="Times New Roman"/>
          <w:i/>
          <w:sz w:val="24"/>
          <w:szCs w:val="24"/>
        </w:rPr>
        <w:t>Приложении А к Условиям поставки</w:t>
      </w:r>
      <w:r w:rsidR="00E01B72" w:rsidRPr="004D27F4">
        <w:rPr>
          <w:rFonts w:ascii="Times New Roman" w:hAnsi="Times New Roman" w:cs="Times New Roman"/>
          <w:sz w:val="24"/>
          <w:szCs w:val="24"/>
        </w:rPr>
        <w:t>.</w:t>
      </w:r>
    </w:p>
    <w:p w:rsidR="00D937C6" w:rsidRPr="00D937C6" w:rsidRDefault="00D937C6" w:rsidP="001F11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7C6">
        <w:rPr>
          <w:rFonts w:ascii="Times New Roman" w:eastAsia="Times New Roman" w:hAnsi="Times New Roman" w:cs="Times New Roman"/>
          <w:sz w:val="24"/>
          <w:szCs w:val="24"/>
        </w:rPr>
        <w:t>В случае, если победителем ста</w:t>
      </w:r>
      <w:r>
        <w:rPr>
          <w:rFonts w:ascii="Times New Roman" w:eastAsia="Times New Roman" w:hAnsi="Times New Roman" w:cs="Times New Roman"/>
          <w:sz w:val="24"/>
          <w:szCs w:val="24"/>
        </w:rPr>
        <w:t>нет предложение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="00F45165">
        <w:rPr>
          <w:rFonts w:ascii="Times New Roman" w:eastAsia="Times New Roman" w:hAnsi="Times New Roman" w:cs="Times New Roman"/>
          <w:sz w:val="24"/>
          <w:szCs w:val="24"/>
        </w:rPr>
        <w:t xml:space="preserve">товарами 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>которым</w:t>
      </w:r>
      <w:r w:rsidR="00F451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 xml:space="preserve"> Программа не работала раньше и не известна / не проверена бенефициарами программы, Ассоциация «Позитивна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>нициатива» заключит контракт на небольшое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D25">
        <w:rPr>
          <w:rFonts w:ascii="Times New Roman" w:eastAsia="Times New Roman" w:hAnsi="Times New Roman" w:cs="Times New Roman"/>
          <w:sz w:val="24"/>
          <w:szCs w:val="24"/>
        </w:rPr>
        <w:t xml:space="preserve">товаров </w:t>
      </w:r>
      <w:r w:rsidR="008E6D25" w:rsidRPr="00D937C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 xml:space="preserve">максимум 5% от суммы, установленной за лот), для тестирования в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 xml:space="preserve">. Тирасполь, </w:t>
      </w:r>
      <w:r>
        <w:rPr>
          <w:rFonts w:ascii="Times New Roman" w:eastAsia="Times New Roman" w:hAnsi="Times New Roman" w:cs="Times New Roman"/>
          <w:sz w:val="24"/>
          <w:szCs w:val="24"/>
        </w:rPr>
        <w:t>г. Бендер и г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 xml:space="preserve">. Рыбница. Если в течение испытательного периода будут представлены </w:t>
      </w:r>
      <w:r w:rsidR="006424BC" w:rsidRPr="00D937C6">
        <w:rPr>
          <w:rFonts w:ascii="Times New Roman" w:eastAsia="Times New Roman" w:hAnsi="Times New Roman" w:cs="Times New Roman"/>
          <w:sz w:val="24"/>
          <w:szCs w:val="24"/>
        </w:rPr>
        <w:t xml:space="preserve">жалобы 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 xml:space="preserve">в письменной форме </w:t>
      </w:r>
      <w:r w:rsidR="006424B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424BC" w:rsidRPr="00D937C6">
        <w:rPr>
          <w:rFonts w:ascii="Times New Roman" w:eastAsia="Times New Roman" w:hAnsi="Times New Roman" w:cs="Times New Roman"/>
          <w:sz w:val="24"/>
          <w:szCs w:val="24"/>
        </w:rPr>
        <w:t>бенефициаров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4BC">
        <w:rPr>
          <w:rFonts w:ascii="Times New Roman" w:eastAsia="Times New Roman" w:hAnsi="Times New Roman" w:cs="Times New Roman"/>
          <w:sz w:val="24"/>
          <w:szCs w:val="24"/>
        </w:rPr>
        <w:t>проекта в отношении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 xml:space="preserve"> качества </w:t>
      </w:r>
      <w:r w:rsidR="006424BC">
        <w:rPr>
          <w:rFonts w:ascii="Times New Roman" w:eastAsia="Times New Roman" w:hAnsi="Times New Roman" w:cs="Times New Roman"/>
          <w:sz w:val="24"/>
          <w:szCs w:val="24"/>
        </w:rPr>
        <w:t xml:space="preserve">товаром </w:t>
      </w:r>
      <w:r w:rsidRPr="00D937C6">
        <w:rPr>
          <w:rFonts w:ascii="Times New Roman" w:eastAsia="Times New Roman" w:hAnsi="Times New Roman" w:cs="Times New Roman"/>
          <w:sz w:val="24"/>
          <w:szCs w:val="24"/>
        </w:rPr>
        <w:t>(10 в количестве), организация переключится на следующее предложение в соответствии с рейтингом, соблюдая то же правило.</w:t>
      </w:r>
    </w:p>
    <w:p w:rsidR="0057278F" w:rsidRPr="004D27F4" w:rsidRDefault="001F11EB" w:rsidP="001F1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37C6">
        <w:rPr>
          <w:rFonts w:ascii="Times New Roman" w:hAnsi="Times New Roman" w:cs="Times New Roman"/>
          <w:sz w:val="24"/>
          <w:szCs w:val="24"/>
        </w:rPr>
        <w:t xml:space="preserve"> </w:t>
      </w:r>
      <w:r w:rsidR="00476752" w:rsidRPr="004D27F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76752" w:rsidRPr="0030078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76752" w:rsidRPr="004D27F4">
        <w:rPr>
          <w:rFonts w:ascii="Times New Roman" w:hAnsi="Times New Roman" w:cs="Times New Roman"/>
          <w:sz w:val="24"/>
          <w:szCs w:val="24"/>
        </w:rPr>
        <w:t xml:space="preserve">) </w:t>
      </w:r>
      <w:r w:rsidR="008313EC">
        <w:rPr>
          <w:rFonts w:ascii="Times New Roman" w:hAnsi="Times New Roman" w:cs="Times New Roman"/>
          <w:sz w:val="24"/>
          <w:szCs w:val="24"/>
        </w:rPr>
        <w:t>Д</w:t>
      </w:r>
      <w:r w:rsidR="008313EC" w:rsidRPr="008313EC">
        <w:rPr>
          <w:rFonts w:ascii="Times New Roman" w:hAnsi="Times New Roman" w:cs="Times New Roman"/>
          <w:sz w:val="24"/>
          <w:szCs w:val="24"/>
        </w:rPr>
        <w:t>ействительность предложения</w:t>
      </w:r>
      <w:r w:rsidR="00476752" w:rsidRPr="004D27F4">
        <w:rPr>
          <w:rFonts w:ascii="Times New Roman" w:hAnsi="Times New Roman" w:cs="Times New Roman"/>
          <w:sz w:val="24"/>
          <w:szCs w:val="24"/>
        </w:rPr>
        <w:t>: Ваше предложение должно быть действительным в течение 201</w:t>
      </w:r>
      <w:r w:rsidR="008313EC">
        <w:rPr>
          <w:rFonts w:ascii="Times New Roman" w:hAnsi="Times New Roman" w:cs="Times New Roman"/>
          <w:sz w:val="24"/>
          <w:szCs w:val="24"/>
        </w:rPr>
        <w:t>8 года до 31 декабря 2018 года.</w:t>
      </w:r>
    </w:p>
    <w:p w:rsidR="00216A07" w:rsidRPr="004D27F4" w:rsidRDefault="0057278F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>9. Дополнительную информацию можно получить по адресу:</w:t>
      </w:r>
      <w:r w:rsidR="001F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3EC" w:rsidRDefault="0057278F" w:rsidP="00300781">
      <w:pPr>
        <w:spacing w:after="0" w:line="240" w:lineRule="auto"/>
        <w:ind w:right="-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7F4">
        <w:rPr>
          <w:rFonts w:ascii="Times New Roman" w:eastAsia="Times New Roman" w:hAnsi="Times New Roman" w:cs="Times New Roman"/>
          <w:sz w:val="24"/>
          <w:szCs w:val="24"/>
        </w:rPr>
        <w:t xml:space="preserve">Г-жа Корина </w:t>
      </w:r>
      <w:r w:rsidR="008313EC">
        <w:rPr>
          <w:rFonts w:ascii="Times New Roman" w:eastAsia="Times New Roman" w:hAnsi="Times New Roman" w:cs="Times New Roman"/>
          <w:sz w:val="24"/>
          <w:szCs w:val="24"/>
        </w:rPr>
        <w:t>Райлян</w:t>
      </w:r>
      <w:r w:rsidRPr="004D27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13EC">
        <w:rPr>
          <w:rFonts w:ascii="Times New Roman" w:eastAsia="Times New Roman" w:hAnsi="Times New Roman" w:cs="Times New Roman"/>
          <w:sz w:val="24"/>
          <w:szCs w:val="24"/>
        </w:rPr>
        <w:t>Отдел закупок и логистики</w:t>
      </w:r>
      <w:r w:rsidR="008313EC" w:rsidRPr="004D2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278F" w:rsidRPr="004D27F4" w:rsidRDefault="0057278F" w:rsidP="00300781">
      <w:pPr>
        <w:spacing w:after="0" w:line="240" w:lineRule="auto"/>
        <w:ind w:right="-705"/>
        <w:jc w:val="both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eastAsia="Times New Roman" w:hAnsi="Times New Roman" w:cs="Times New Roman"/>
          <w:sz w:val="24"/>
          <w:szCs w:val="24"/>
        </w:rPr>
        <w:t>Тел.: / + 373/22 00-99-74</w:t>
      </w:r>
    </w:p>
    <w:p w:rsidR="0057278F" w:rsidRPr="004D27F4" w:rsidRDefault="0057278F" w:rsidP="00300781">
      <w:pPr>
        <w:spacing w:after="0" w:line="240" w:lineRule="auto"/>
        <w:ind w:right="-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7F4">
        <w:rPr>
          <w:rFonts w:ascii="Times New Roman" w:eastAsia="Times New Roman" w:hAnsi="Times New Roman" w:cs="Times New Roman"/>
          <w:sz w:val="24"/>
          <w:szCs w:val="24"/>
        </w:rPr>
        <w:t>Факс / + 373/22 + 373/22 00-99-56 // 66-68-50</w:t>
      </w:r>
    </w:p>
    <w:p w:rsidR="00216A07" w:rsidRPr="004D27F4" w:rsidRDefault="0057278F" w:rsidP="00300781">
      <w:pPr>
        <w:spacing w:after="0" w:line="240" w:lineRule="auto"/>
        <w:ind w:right="-705"/>
        <w:jc w:val="both"/>
        <w:rPr>
          <w:rFonts w:ascii="Times New Roman" w:hAnsi="Times New Roman" w:cs="Times New Roman"/>
          <w:sz w:val="24"/>
          <w:szCs w:val="24"/>
        </w:rPr>
      </w:pP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</w:t>
      </w:r>
      <w:r w:rsidRPr="004D27F4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 w:rsidRPr="004D27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itiativapozitiva</w:t>
      </w:r>
      <w:r w:rsidRPr="004D27F4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mail</w:t>
      </w:r>
      <w:r w:rsidRPr="004D27F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3007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m</w:t>
      </w:r>
    </w:p>
    <w:p w:rsidR="00C818BD" w:rsidRPr="004D27F4" w:rsidRDefault="00C818BD" w:rsidP="00300781">
      <w:pPr>
        <w:spacing w:after="0" w:line="240" w:lineRule="auto"/>
        <w:ind w:right="-705"/>
        <w:jc w:val="both"/>
        <w:rPr>
          <w:rFonts w:ascii="Times New Roman" w:hAnsi="Times New Roman" w:cs="Times New Roman"/>
          <w:sz w:val="24"/>
          <w:szCs w:val="24"/>
        </w:rPr>
      </w:pPr>
    </w:p>
    <w:p w:rsidR="00C818BD" w:rsidRDefault="00C818BD" w:rsidP="008313EC">
      <w:pPr>
        <w:widowControl w:val="0"/>
        <w:tabs>
          <w:tab w:val="left" w:pos="3192"/>
        </w:tabs>
        <w:suppressAutoHyphens/>
        <w:spacing w:after="0" w:line="240" w:lineRule="auto"/>
      </w:pPr>
      <w:r w:rsidRPr="008313EC">
        <w:rPr>
          <w:rFonts w:ascii="Times New Roman" w:hAnsi="Times New Roman" w:cs="Times New Roman"/>
          <w:sz w:val="24"/>
          <w:szCs w:val="24"/>
        </w:rPr>
        <w:t xml:space="preserve">10. </w:t>
      </w:r>
      <w:r w:rsidR="008313EC" w:rsidRPr="008313EC">
        <w:rPr>
          <w:rFonts w:ascii="Times New Roman" w:hAnsi="Times New Roman" w:cs="Times New Roman"/>
          <w:sz w:val="24"/>
          <w:szCs w:val="24"/>
        </w:rPr>
        <w:t>Поставщик</w:t>
      </w:r>
      <w:r w:rsidRPr="008313EC">
        <w:rPr>
          <w:rFonts w:ascii="Times New Roman" w:hAnsi="Times New Roman" w:cs="Times New Roman"/>
          <w:sz w:val="24"/>
          <w:szCs w:val="24"/>
        </w:rPr>
        <w:t xml:space="preserve"> должен изучить все инструкции, формы, </w:t>
      </w:r>
      <w:r w:rsidR="00891E17" w:rsidRPr="008313EC">
        <w:rPr>
          <w:rFonts w:ascii="Times New Roman" w:hAnsi="Times New Roman" w:cs="Times New Roman"/>
          <w:sz w:val="24"/>
          <w:szCs w:val="24"/>
        </w:rPr>
        <w:t>условия и спецификации,</w:t>
      </w:r>
      <w:r w:rsidRPr="008313EC">
        <w:rPr>
          <w:rFonts w:ascii="Times New Roman" w:hAnsi="Times New Roman" w:cs="Times New Roman"/>
          <w:sz w:val="24"/>
          <w:szCs w:val="24"/>
        </w:rPr>
        <w:t xml:space="preserve"> </w:t>
      </w:r>
      <w:r w:rsidR="00D937C6">
        <w:rPr>
          <w:rFonts w:ascii="Times New Roman" w:hAnsi="Times New Roman" w:cs="Times New Roman"/>
          <w:sz w:val="24"/>
          <w:szCs w:val="24"/>
        </w:rPr>
        <w:t>указанные в</w:t>
      </w:r>
      <w:r w:rsidR="008313EC" w:rsidRPr="008313EC">
        <w:rPr>
          <w:rFonts w:ascii="Times New Roman" w:hAnsi="Times New Roman" w:cs="Times New Roman"/>
          <w:sz w:val="24"/>
          <w:szCs w:val="24"/>
        </w:rPr>
        <w:t xml:space="preserve"> </w:t>
      </w:r>
      <w:r w:rsidR="008313EC" w:rsidRPr="008313EC">
        <w:rPr>
          <w:rFonts w:ascii="Times New Roman" w:hAnsi="Times New Roman" w:cs="Times New Roman"/>
          <w:b/>
          <w:sz w:val="24"/>
          <w:szCs w:val="24"/>
        </w:rPr>
        <w:t>ПРИГЛАШЕНИ</w:t>
      </w:r>
      <w:r w:rsidR="00D937C6">
        <w:rPr>
          <w:rFonts w:ascii="Times New Roman" w:hAnsi="Times New Roman" w:cs="Times New Roman"/>
          <w:b/>
          <w:sz w:val="24"/>
          <w:szCs w:val="24"/>
        </w:rPr>
        <w:t>И</w:t>
      </w:r>
      <w:r w:rsidR="008313EC" w:rsidRPr="00831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3EC" w:rsidRPr="008313EC">
        <w:rPr>
          <w:rFonts w:ascii="Times New Roman" w:hAnsi="Times New Roman" w:cs="Times New Roman"/>
          <w:b/>
          <w:color w:val="00000A"/>
          <w:sz w:val="24"/>
          <w:szCs w:val="24"/>
        </w:rPr>
        <w:t>для участия в тендере</w:t>
      </w:r>
      <w:r w:rsidR="008313EC">
        <w:rPr>
          <w:rFonts w:ascii="Times New Roman" w:hAnsi="Times New Roman" w:cs="Times New Roman"/>
          <w:b/>
          <w:color w:val="00000A"/>
          <w:sz w:val="24"/>
          <w:szCs w:val="24"/>
        </w:rPr>
        <w:t>.</w:t>
      </w:r>
      <w:r w:rsidRPr="004D27F4">
        <w:t xml:space="preserve"> </w:t>
      </w:r>
    </w:p>
    <w:p w:rsidR="008313EC" w:rsidRPr="008313EC" w:rsidRDefault="008313EC" w:rsidP="008313EC">
      <w:pPr>
        <w:widowControl w:val="0"/>
        <w:tabs>
          <w:tab w:val="left" w:pos="3192"/>
        </w:tabs>
        <w:suppressAutoHyphens/>
        <w:spacing w:after="0" w:line="240" w:lineRule="auto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C818BD" w:rsidRPr="004D27F4" w:rsidRDefault="00C818BD" w:rsidP="00300781">
      <w:pPr>
        <w:pStyle w:val="a9"/>
        <w:shd w:val="clear" w:color="auto" w:fill="FFFFFF"/>
        <w:spacing w:before="0" w:beforeAutospacing="0" w:after="150" w:afterAutospacing="0"/>
        <w:jc w:val="both"/>
      </w:pPr>
      <w:r w:rsidRPr="004D27F4">
        <w:t xml:space="preserve">11. Потенциальный </w:t>
      </w:r>
      <w:r w:rsidR="008065F1">
        <w:t>поставщик,</w:t>
      </w:r>
      <w:r w:rsidR="007C278C">
        <w:t xml:space="preserve"> который </w:t>
      </w:r>
      <w:r w:rsidRPr="004D27F4">
        <w:t xml:space="preserve">требует уточнения по </w:t>
      </w:r>
      <w:r w:rsidR="007C278C">
        <w:t>данному запросу будет задавать все вопросы</w:t>
      </w:r>
      <w:r w:rsidRPr="004D27F4">
        <w:t xml:space="preserve"> в письменной</w:t>
      </w:r>
      <w:r w:rsidR="008065F1">
        <w:t xml:space="preserve"> форме по</w:t>
      </w:r>
      <w:r w:rsidRPr="004D27F4">
        <w:t xml:space="preserve"> </w:t>
      </w:r>
      <w:r w:rsidR="007C278C">
        <w:t>электронной почте</w:t>
      </w:r>
      <w:r w:rsidR="008065F1">
        <w:t>,</w:t>
      </w:r>
      <w:r w:rsidR="007C278C">
        <w:t xml:space="preserve"> </w:t>
      </w:r>
      <w:r w:rsidR="008065F1">
        <w:t xml:space="preserve">которая </w:t>
      </w:r>
      <w:r w:rsidR="007C278C">
        <w:t>указан</w:t>
      </w:r>
      <w:r w:rsidR="008065F1">
        <w:t>а</w:t>
      </w:r>
      <w:r w:rsidR="007C278C">
        <w:t xml:space="preserve"> в пункте </w:t>
      </w:r>
      <w:r w:rsidR="008065F1">
        <w:t>3</w:t>
      </w:r>
      <w:r w:rsidRPr="004D27F4">
        <w:t xml:space="preserve">. </w:t>
      </w:r>
      <w:r w:rsidR="007C278C" w:rsidRPr="0089011F">
        <w:t xml:space="preserve">«Позитивная </w:t>
      </w:r>
      <w:r w:rsidR="007C278C">
        <w:t>И</w:t>
      </w:r>
      <w:r w:rsidR="007C278C" w:rsidRPr="0089011F">
        <w:t>нициатива»</w:t>
      </w:r>
      <w:r w:rsidRPr="004D27F4">
        <w:t xml:space="preserve"> будет отвеч</w:t>
      </w:r>
      <w:r w:rsidR="007C278C">
        <w:t xml:space="preserve">ать в письменной форме на любой вопрос </w:t>
      </w:r>
      <w:r w:rsidRPr="004D27F4">
        <w:t>о разъяснении, при условии получения такого з</w:t>
      </w:r>
      <w:r w:rsidR="005B292B">
        <w:t>апроса не позднее, чем за три (3</w:t>
      </w:r>
      <w:r w:rsidRPr="004D27F4">
        <w:t xml:space="preserve">) календарных </w:t>
      </w:r>
      <w:r w:rsidR="00A57F94" w:rsidRPr="004D27F4">
        <w:t>дня</w:t>
      </w:r>
      <w:r w:rsidRPr="004D27F4">
        <w:t xml:space="preserve"> до окончания срока приема заявок.</w:t>
      </w:r>
    </w:p>
    <w:p w:rsidR="00371403" w:rsidRPr="00C66B65" w:rsidRDefault="00C818BD" w:rsidP="00300781">
      <w:pPr>
        <w:pStyle w:val="a9"/>
        <w:shd w:val="clear" w:color="auto" w:fill="FFFFFF"/>
        <w:spacing w:before="0" w:beforeAutospacing="0" w:after="150" w:afterAutospacing="0"/>
        <w:jc w:val="both"/>
      </w:pPr>
      <w:r w:rsidRPr="004D27F4">
        <w:t>12. В любое время до истечения срока подачи заявок, Покупа</w:t>
      </w:r>
      <w:r w:rsidR="005B292B">
        <w:t>тель может изменить приглашение</w:t>
      </w:r>
      <w:r w:rsidR="00371403" w:rsidRPr="004D27F4">
        <w:t xml:space="preserve">. </w:t>
      </w:r>
      <w:r w:rsidR="009F709C" w:rsidRPr="00C66B65">
        <w:t xml:space="preserve">Любые дополнения будут </w:t>
      </w:r>
      <w:r w:rsidR="008065F1" w:rsidRPr="00C66B65">
        <w:t>считаться</w:t>
      </w:r>
      <w:r w:rsidR="009F709C" w:rsidRPr="00C66B65">
        <w:t xml:space="preserve"> часть</w:t>
      </w:r>
      <w:r w:rsidR="008065F1" w:rsidRPr="00C66B65">
        <w:t>ю</w:t>
      </w:r>
      <w:r w:rsidR="009F709C" w:rsidRPr="00C66B65">
        <w:t xml:space="preserve"> </w:t>
      </w:r>
      <w:r w:rsidR="005B292B" w:rsidRPr="00C66B65">
        <w:t>Приглашени</w:t>
      </w:r>
      <w:r w:rsidR="008065F1" w:rsidRPr="00C66B65">
        <w:t>я</w:t>
      </w:r>
      <w:r w:rsidR="005B292B" w:rsidRPr="00C66B65">
        <w:t>,</w:t>
      </w:r>
      <w:r w:rsidR="00371403" w:rsidRPr="00C66B65">
        <w:t xml:space="preserve"> </w:t>
      </w:r>
      <w:r w:rsidR="009F709C" w:rsidRPr="00C66B65">
        <w:t>и оно будет направлено в письменном виде всем, кто получи</w:t>
      </w:r>
      <w:r w:rsidR="005B292B" w:rsidRPr="00C66B65">
        <w:t>л приглашение непосредственно</w:t>
      </w:r>
      <w:r w:rsidR="009F709C" w:rsidRPr="00C66B65">
        <w:t xml:space="preserve"> </w:t>
      </w:r>
      <w:r w:rsidR="00371403" w:rsidRPr="00C66B65">
        <w:t>от Покупателя.</w:t>
      </w:r>
    </w:p>
    <w:p w:rsidR="00371403" w:rsidRPr="00FB2CE7" w:rsidRDefault="009F709C" w:rsidP="00300781">
      <w:pPr>
        <w:pStyle w:val="a9"/>
        <w:shd w:val="clear" w:color="auto" w:fill="FFFFFF"/>
        <w:spacing w:before="0" w:beforeAutospacing="0" w:after="150" w:afterAutospacing="0"/>
      </w:pPr>
      <w:r w:rsidRPr="00FB2CE7">
        <w:t xml:space="preserve">13. </w:t>
      </w:r>
      <w:r w:rsidR="00742C18" w:rsidRPr="00FB2CE7">
        <w:t>Поставщик</w:t>
      </w:r>
      <w:r w:rsidRPr="00FB2CE7">
        <w:t xml:space="preserve"> несет все расходы, связанные с подготовкой и представлением его </w:t>
      </w:r>
      <w:r w:rsidR="005B292B" w:rsidRPr="00FB2CE7">
        <w:t>предложения</w:t>
      </w:r>
      <w:r w:rsidRPr="00FB2CE7">
        <w:t>, и О</w:t>
      </w:r>
      <w:r w:rsidR="005B292B" w:rsidRPr="00FB2CE7">
        <w:t>А «Позитивн</w:t>
      </w:r>
      <w:r w:rsidR="008065F1" w:rsidRPr="00FB2CE7">
        <w:t>ая</w:t>
      </w:r>
      <w:r w:rsidR="005B292B" w:rsidRPr="00FB2CE7">
        <w:t xml:space="preserve"> И</w:t>
      </w:r>
      <w:r w:rsidRPr="00FB2CE7">
        <w:t>нициатив</w:t>
      </w:r>
      <w:r w:rsidR="008065F1" w:rsidRPr="00FB2CE7">
        <w:t>а</w:t>
      </w:r>
      <w:r w:rsidRPr="00FB2CE7">
        <w:t>»</w:t>
      </w:r>
      <w:r w:rsidR="00371403" w:rsidRPr="00FB2CE7">
        <w:t xml:space="preserve"> не несет ответственност</w:t>
      </w:r>
      <w:r w:rsidR="008065F1" w:rsidRPr="00FB2CE7">
        <w:t>ь</w:t>
      </w:r>
      <w:r w:rsidR="00371403" w:rsidRPr="00FB2CE7">
        <w:t xml:space="preserve"> за указанные затраты, независимо от хода и результата процесса закупок.</w:t>
      </w:r>
    </w:p>
    <w:p w:rsidR="00371403" w:rsidRPr="00FB2CE7" w:rsidRDefault="009F709C" w:rsidP="00300781">
      <w:pPr>
        <w:pStyle w:val="a9"/>
        <w:shd w:val="clear" w:color="auto" w:fill="FFFFFF"/>
        <w:spacing w:before="0" w:beforeAutospacing="0" w:after="150" w:afterAutospacing="0"/>
      </w:pPr>
      <w:r w:rsidRPr="00FB2CE7">
        <w:t>14.</w:t>
      </w:r>
      <w:r w:rsidR="005B292B" w:rsidRPr="00FB2CE7">
        <w:t xml:space="preserve"> </w:t>
      </w:r>
      <w:r w:rsidRPr="00FB2CE7">
        <w:t>О</w:t>
      </w:r>
      <w:r w:rsidR="005B292B" w:rsidRPr="00FB2CE7">
        <w:t>А «Позитивн</w:t>
      </w:r>
      <w:r w:rsidR="008065F1" w:rsidRPr="00FB2CE7">
        <w:t>ая</w:t>
      </w:r>
      <w:r w:rsidR="005B292B" w:rsidRPr="00FB2CE7">
        <w:t xml:space="preserve"> И</w:t>
      </w:r>
      <w:r w:rsidR="008065F1" w:rsidRPr="00FB2CE7">
        <w:t>нициатива</w:t>
      </w:r>
      <w:r w:rsidRPr="00FB2CE7">
        <w:t xml:space="preserve">» </w:t>
      </w:r>
      <w:r w:rsidR="00371403" w:rsidRPr="00FB2CE7">
        <w:t xml:space="preserve">оставляет за собой право принять или отклонить любое предложение, отменить процесс закупок и отклонить все заявки в любое время до </w:t>
      </w:r>
      <w:r w:rsidR="005B292B" w:rsidRPr="00FB2CE7">
        <w:t>заключени</w:t>
      </w:r>
      <w:r w:rsidR="00371403" w:rsidRPr="00FB2CE7">
        <w:t xml:space="preserve">я контракта, </w:t>
      </w:r>
      <w:r w:rsidR="005B292B" w:rsidRPr="00FB2CE7">
        <w:t>не принимая на себя ответственность за участников</w:t>
      </w:r>
      <w:r w:rsidR="00371403" w:rsidRPr="00FB2CE7">
        <w:t>.</w:t>
      </w:r>
    </w:p>
    <w:p w:rsidR="009F709C" w:rsidRPr="00FB2CE7" w:rsidRDefault="009F709C" w:rsidP="00300781">
      <w:pPr>
        <w:pStyle w:val="a9"/>
        <w:shd w:val="clear" w:color="auto" w:fill="FFFFFF"/>
        <w:spacing w:before="0" w:beforeAutospacing="0" w:after="150" w:afterAutospacing="0"/>
      </w:pPr>
      <w:r w:rsidRPr="00FB2CE7">
        <w:t>15. Просьба подтвердить по факсу / электронной почте, получ</w:t>
      </w:r>
      <w:r w:rsidR="008065F1" w:rsidRPr="00FB2CE7">
        <w:t>ение</w:t>
      </w:r>
      <w:r w:rsidRPr="00FB2CE7">
        <w:t xml:space="preserve"> это</w:t>
      </w:r>
      <w:r w:rsidR="008065F1" w:rsidRPr="00FB2CE7">
        <w:t>го</w:t>
      </w:r>
      <w:r w:rsidRPr="00FB2CE7">
        <w:t xml:space="preserve"> приглашени</w:t>
      </w:r>
      <w:r w:rsidR="008065F1" w:rsidRPr="00FB2CE7">
        <w:t>я</w:t>
      </w:r>
      <w:r w:rsidRPr="00FB2CE7">
        <w:t xml:space="preserve"> и готовность принять участие.</w:t>
      </w:r>
    </w:p>
    <w:p w:rsidR="009F709C" w:rsidRPr="004D27F4" w:rsidRDefault="009F709C" w:rsidP="00300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eastAsia="Times New Roman" w:hAnsi="Times New Roman" w:cs="Times New Roman"/>
          <w:sz w:val="24"/>
          <w:szCs w:val="24"/>
        </w:rPr>
        <w:t xml:space="preserve">С уважением, </w:t>
      </w:r>
    </w:p>
    <w:p w:rsidR="009F709C" w:rsidRPr="004D27F4" w:rsidRDefault="009F709C" w:rsidP="00300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78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verga</w:t>
      </w:r>
      <w:r w:rsidRPr="004D27F4">
        <w:rPr>
          <w:rFonts w:ascii="Times New Roman" w:eastAsia="Times New Roman" w:hAnsi="Times New Roman" w:cs="Times New Roman"/>
          <w:b/>
          <w:sz w:val="24"/>
          <w:szCs w:val="24"/>
        </w:rPr>
        <w:t xml:space="preserve"> Руслан, </w:t>
      </w:r>
    </w:p>
    <w:p w:rsidR="009F709C" w:rsidRPr="004D27F4" w:rsidRDefault="009F709C" w:rsidP="00300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F4">
        <w:rPr>
          <w:rFonts w:ascii="Times New Roman" w:eastAsia="Times New Roman" w:hAnsi="Times New Roman" w:cs="Times New Roman"/>
          <w:b/>
          <w:sz w:val="24"/>
          <w:szCs w:val="24"/>
        </w:rPr>
        <w:t xml:space="preserve">Генеральный директор </w:t>
      </w:r>
      <w:r w:rsidRPr="004D27F4">
        <w:rPr>
          <w:rFonts w:ascii="Times New Roman" w:hAnsi="Times New Roman" w:cs="Times New Roman"/>
          <w:b/>
          <w:sz w:val="24"/>
          <w:szCs w:val="24"/>
        </w:rPr>
        <w:t>О</w:t>
      </w:r>
      <w:r w:rsidR="00A9168D" w:rsidRPr="004D27F4">
        <w:rPr>
          <w:rFonts w:ascii="Times New Roman" w:hAnsi="Times New Roman" w:cs="Times New Roman"/>
          <w:b/>
          <w:sz w:val="24"/>
          <w:szCs w:val="24"/>
        </w:rPr>
        <w:t>А</w:t>
      </w:r>
      <w:r w:rsidRPr="004D27F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61D54">
        <w:rPr>
          <w:rFonts w:ascii="Times New Roman" w:hAnsi="Times New Roman" w:cs="Times New Roman"/>
          <w:b/>
          <w:sz w:val="24"/>
          <w:szCs w:val="24"/>
        </w:rPr>
        <w:t>П</w:t>
      </w:r>
      <w:r w:rsidRPr="004D27F4">
        <w:rPr>
          <w:rFonts w:ascii="Times New Roman" w:hAnsi="Times New Roman" w:cs="Times New Roman"/>
          <w:b/>
          <w:sz w:val="24"/>
          <w:szCs w:val="24"/>
        </w:rPr>
        <w:t>озитивн</w:t>
      </w:r>
      <w:r w:rsidR="009B2245">
        <w:rPr>
          <w:rFonts w:ascii="Times New Roman" w:hAnsi="Times New Roman" w:cs="Times New Roman"/>
          <w:b/>
          <w:sz w:val="24"/>
          <w:szCs w:val="24"/>
        </w:rPr>
        <w:t>ая И</w:t>
      </w:r>
      <w:r w:rsidR="00761D54">
        <w:rPr>
          <w:rFonts w:ascii="Times New Roman" w:hAnsi="Times New Roman" w:cs="Times New Roman"/>
          <w:b/>
          <w:sz w:val="24"/>
          <w:szCs w:val="24"/>
        </w:rPr>
        <w:t>нициатива</w:t>
      </w:r>
      <w:r w:rsidRPr="004D27F4">
        <w:rPr>
          <w:rFonts w:ascii="Times New Roman" w:hAnsi="Times New Roman" w:cs="Times New Roman"/>
          <w:b/>
          <w:sz w:val="24"/>
          <w:szCs w:val="24"/>
        </w:rPr>
        <w:t>»</w:t>
      </w:r>
    </w:p>
    <w:p w:rsidR="00216A07" w:rsidRPr="004D27F4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292B" w:rsidRDefault="005B292B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2CE7" w:rsidRDefault="00FB2CE7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2CE7" w:rsidRDefault="00FB2CE7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6A07" w:rsidRPr="004D27F4" w:rsidRDefault="00216A07" w:rsidP="003007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27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словия доставки</w:t>
      </w:r>
    </w:p>
    <w:p w:rsidR="005B292B" w:rsidRPr="0089011F" w:rsidRDefault="005B292B" w:rsidP="005B29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Pr="008901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ПО «Позитивная Инициатива</w:t>
      </w:r>
      <w:r w:rsidRPr="0089011F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5B292B" w:rsidRPr="00A45D68" w:rsidRDefault="005B292B" w:rsidP="005B292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011F">
        <w:rPr>
          <w:rFonts w:ascii="Times New Roman" w:hAnsi="Times New Roman" w:cs="Times New Roman"/>
          <w:sz w:val="24"/>
          <w:szCs w:val="24"/>
        </w:rPr>
        <w:t>Источник</w:t>
      </w:r>
      <w:r w:rsidRPr="005B2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011F">
        <w:rPr>
          <w:rFonts w:ascii="Times New Roman" w:hAnsi="Times New Roman" w:cs="Times New Roman"/>
          <w:sz w:val="24"/>
          <w:szCs w:val="24"/>
        </w:rPr>
        <w:t>финансирования</w:t>
      </w:r>
      <w:r w:rsidRPr="005B29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Contract</w:t>
      </w:r>
      <w:r w:rsidRPr="005B29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Pr="005B29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fina</w:t>
      </w:r>
      <w:r w:rsidRPr="005B292B">
        <w:rPr>
          <w:rFonts w:ascii="Times New Roman" w:eastAsia="Times New Roman" w:hAnsi="Times New Roman" w:cs="Times New Roman"/>
          <w:sz w:val="24"/>
          <w:szCs w:val="24"/>
          <w:lang w:val="en-US"/>
        </w:rPr>
        <w:t>ț</w:t>
      </w:r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Pr="005B29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r w:rsidRPr="005B29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00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DA-C-PCIUMU – IP_13 din data de 15 mai 2018, pentru Pilotarea prototipului de oferire a serviciilor de reducere a riscurilor în rândul populațiilor țintă prin intermediul rețelelor de farmacii și procurări de consumabile pentru regiunea de Est, finanțat </w:t>
      </w:r>
      <w:r w:rsidRPr="00F43AD0">
        <w:rPr>
          <w:rFonts w:ascii="Times New Roman" w:hAnsi="Times New Roman" w:cs="Times New Roman"/>
          <w:sz w:val="24"/>
          <w:szCs w:val="24"/>
          <w:lang w:val="en-GB"/>
        </w:rPr>
        <w:t xml:space="preserve">din </w:t>
      </w:r>
      <w:r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cadrul Programului „Fortificarea controlului tuberculozei și reducerea mortalității asociate SIDA în Republica Moldova” pentru anii 2018-2020, </w:t>
      </w:r>
      <w:r w:rsidRPr="00300781">
        <w:rPr>
          <w:rFonts w:ascii="Times New Roman" w:hAnsi="Times New Roman" w:cs="Times New Roman"/>
          <w:b/>
          <w:sz w:val="24"/>
          <w:szCs w:val="24"/>
          <w:lang w:val="ro-RO"/>
        </w:rPr>
        <w:t>finanțat din sursele Fondul Global pentru Combaterea SIDA, Tuberculozei și Malariei prin intermediul Grantului nr. MDA-C-PCIMU</w:t>
      </w: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</w:p>
    <w:p w:rsidR="005B292B" w:rsidRPr="00F43AD0" w:rsidRDefault="005B292B" w:rsidP="00300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B27F6" w:rsidRPr="005B292B" w:rsidRDefault="005B292B" w:rsidP="003007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B27F6" w:rsidRPr="00300781">
        <w:rPr>
          <w:rFonts w:ascii="Times New Roman" w:hAnsi="Times New Roman" w:cs="Times New Roman"/>
          <w:b/>
          <w:sz w:val="24"/>
          <w:szCs w:val="24"/>
          <w:lang w:val="ro-RO"/>
        </w:rPr>
        <w:t>окупатель</w:t>
      </w:r>
      <w:r w:rsidR="00EB27F6" w:rsidRPr="003007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Pr="005B292B">
        <w:rPr>
          <w:rFonts w:ascii="Times New Roman" w:eastAsia="Times New Roman" w:hAnsi="Times New Roman" w:cs="Times New Roman"/>
          <w:sz w:val="24"/>
          <w:szCs w:val="24"/>
        </w:rPr>
        <w:t>НПО «Позитивная Инициати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B27F6" w:rsidRPr="005B292B" w:rsidRDefault="005B292B" w:rsidP="005B2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B27F6" w:rsidRPr="00300781">
        <w:rPr>
          <w:rFonts w:ascii="Times New Roman" w:hAnsi="Times New Roman" w:cs="Times New Roman"/>
          <w:b/>
          <w:sz w:val="24"/>
          <w:szCs w:val="24"/>
          <w:lang w:val="ro-RO"/>
        </w:rPr>
        <w:t>оставщик</w:t>
      </w:r>
      <w:r w:rsidR="00EB27F6" w:rsidRPr="00300781">
        <w:rPr>
          <w:rFonts w:ascii="Times New Roman" w:hAnsi="Times New Roman" w:cs="Times New Roman"/>
          <w:bCs/>
          <w:sz w:val="24"/>
          <w:szCs w:val="24"/>
          <w:lang w:val="ro-RO"/>
        </w:rPr>
        <w:t>: ____________________________________________________________________</w:t>
      </w:r>
      <w:r w:rsidR="00EB27F6" w:rsidRPr="00300781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EB27F6" w:rsidRPr="00300781">
        <w:rPr>
          <w:rFonts w:ascii="Times New Roman" w:hAnsi="Times New Roman" w:cs="Times New Roman"/>
          <w:i/>
          <w:sz w:val="24"/>
          <w:szCs w:val="24"/>
          <w:lang w:val="ro-RO"/>
        </w:rPr>
        <w:t>(Название компании)</w:t>
      </w:r>
    </w:p>
    <w:p w:rsidR="00EB27F6" w:rsidRPr="004D27F4" w:rsidRDefault="00EB27F6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5E13" w:rsidRPr="00300781" w:rsidRDefault="00A15E13" w:rsidP="00300781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00781">
        <w:rPr>
          <w:rFonts w:ascii="Times New Roman" w:hAnsi="Times New Roman" w:cs="Times New Roman"/>
          <w:b/>
          <w:bCs/>
          <w:sz w:val="24"/>
          <w:szCs w:val="24"/>
          <w:lang w:val="ro-RO"/>
        </w:rPr>
        <w:t>Цена и условия поставки</w:t>
      </w:r>
    </w:p>
    <w:p w:rsidR="00A15E13" w:rsidRPr="00300781" w:rsidRDefault="00EB27F6" w:rsidP="0030078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0781">
        <w:rPr>
          <w:rFonts w:ascii="Times New Roman" w:hAnsi="Times New Roman" w:cs="Times New Roman"/>
          <w:sz w:val="24"/>
          <w:szCs w:val="24"/>
          <w:lang w:val="en-US"/>
        </w:rPr>
        <w:t>Поставщик нес</w:t>
      </w:r>
      <w:r w:rsidR="00E17AE5">
        <w:rPr>
          <w:rFonts w:ascii="Times New Roman" w:hAnsi="Times New Roman" w:cs="Times New Roman"/>
          <w:sz w:val="24"/>
          <w:szCs w:val="24"/>
        </w:rPr>
        <w:t>е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>т ответственность за:</w:t>
      </w:r>
    </w:p>
    <w:p w:rsidR="00833BC8" w:rsidRPr="004D27F4" w:rsidRDefault="001B0826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а) </w:t>
      </w:r>
      <w:r w:rsidR="00E17AE5">
        <w:rPr>
          <w:rFonts w:ascii="Times New Roman" w:hAnsi="Times New Roman" w:cs="Times New Roman"/>
          <w:sz w:val="24"/>
          <w:szCs w:val="24"/>
        </w:rPr>
        <w:t xml:space="preserve">распространение </w:t>
      </w:r>
      <w:r w:rsidR="008D0144">
        <w:rPr>
          <w:rFonts w:ascii="Times New Roman" w:hAnsi="Times New Roman" w:cs="Times New Roman"/>
          <w:sz w:val="24"/>
          <w:szCs w:val="24"/>
        </w:rPr>
        <w:t>следующего</w:t>
      </w:r>
      <w:r w:rsidR="00E17AE5">
        <w:rPr>
          <w:rFonts w:ascii="Times New Roman" w:hAnsi="Times New Roman" w:cs="Times New Roman"/>
          <w:sz w:val="24"/>
          <w:szCs w:val="24"/>
        </w:rPr>
        <w:t xml:space="preserve"> товара </w:t>
      </w:r>
      <w:r w:rsidRPr="004D27F4">
        <w:rPr>
          <w:rFonts w:ascii="Times New Roman" w:hAnsi="Times New Roman" w:cs="Times New Roman"/>
          <w:sz w:val="24"/>
          <w:szCs w:val="24"/>
        </w:rPr>
        <w:t>бенефициар</w:t>
      </w:r>
      <w:r w:rsidR="008D0144">
        <w:rPr>
          <w:rFonts w:ascii="Times New Roman" w:hAnsi="Times New Roman" w:cs="Times New Roman"/>
          <w:sz w:val="24"/>
          <w:szCs w:val="24"/>
        </w:rPr>
        <w:t>ам</w:t>
      </w:r>
      <w:r w:rsidRPr="004D27F4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E17AE5">
        <w:rPr>
          <w:rFonts w:ascii="Times New Roman" w:hAnsi="Times New Roman" w:cs="Times New Roman"/>
          <w:sz w:val="24"/>
          <w:szCs w:val="24"/>
        </w:rPr>
        <w:t>через</w:t>
      </w:r>
      <w:r w:rsidRPr="004D27F4">
        <w:rPr>
          <w:rFonts w:ascii="Times New Roman" w:hAnsi="Times New Roman" w:cs="Times New Roman"/>
          <w:sz w:val="24"/>
          <w:szCs w:val="24"/>
        </w:rPr>
        <w:t xml:space="preserve"> сети</w:t>
      </w:r>
      <w:r w:rsidR="00E17AE5">
        <w:rPr>
          <w:rFonts w:ascii="Times New Roman" w:hAnsi="Times New Roman" w:cs="Times New Roman"/>
          <w:sz w:val="24"/>
          <w:szCs w:val="24"/>
        </w:rPr>
        <w:t xml:space="preserve"> аптек</w:t>
      </w:r>
      <w:r w:rsidRPr="004D27F4">
        <w:rPr>
          <w:rFonts w:ascii="Times New Roman" w:hAnsi="Times New Roman" w:cs="Times New Roman"/>
          <w:sz w:val="24"/>
          <w:szCs w:val="24"/>
        </w:rPr>
        <w:t xml:space="preserve"> по мере </w:t>
      </w:r>
      <w:r w:rsidR="00E17AE5" w:rsidRPr="004D27F4">
        <w:rPr>
          <w:rFonts w:ascii="Times New Roman" w:hAnsi="Times New Roman" w:cs="Times New Roman"/>
          <w:sz w:val="24"/>
          <w:szCs w:val="24"/>
        </w:rPr>
        <w:t>ежедневно</w:t>
      </w:r>
      <w:r w:rsidR="008D0144">
        <w:rPr>
          <w:rFonts w:ascii="Times New Roman" w:hAnsi="Times New Roman" w:cs="Times New Roman"/>
          <w:sz w:val="24"/>
          <w:szCs w:val="24"/>
        </w:rPr>
        <w:t>й</w:t>
      </w:r>
      <w:r w:rsidR="00E17AE5" w:rsidRPr="004D27F4">
        <w:rPr>
          <w:rFonts w:ascii="Times New Roman" w:hAnsi="Times New Roman" w:cs="Times New Roman"/>
          <w:sz w:val="24"/>
          <w:szCs w:val="24"/>
        </w:rPr>
        <w:t xml:space="preserve"> </w:t>
      </w:r>
      <w:r w:rsidRPr="004D27F4">
        <w:rPr>
          <w:rFonts w:ascii="Times New Roman" w:hAnsi="Times New Roman" w:cs="Times New Roman"/>
          <w:sz w:val="24"/>
          <w:szCs w:val="24"/>
        </w:rPr>
        <w:t>необходимости в течение 2018 года:</w:t>
      </w:r>
    </w:p>
    <w:p w:rsidR="00833BC8" w:rsidRPr="00E17AE5" w:rsidRDefault="00216A07" w:rsidP="00300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 w:rsidR="00E17AE5" w:rsidRPr="00E17AE5">
        <w:rPr>
          <w:rFonts w:ascii="Times New Roman" w:hAnsi="Times New Roman" w:cs="Times New Roman"/>
          <w:b/>
          <w:sz w:val="24"/>
          <w:szCs w:val="24"/>
        </w:rPr>
        <w:t>Л</w:t>
      </w:r>
      <w:r w:rsidR="00E17AE5" w:rsidRPr="00E17AE5">
        <w:rPr>
          <w:rFonts w:ascii="Times New Roman" w:hAnsi="Times New Roman" w:cs="Times New Roman"/>
          <w:b/>
          <w:sz w:val="24"/>
          <w:szCs w:val="24"/>
          <w:lang w:val="en-US"/>
        </w:rPr>
        <w:t>от</w:t>
      </w:r>
      <w:r w:rsidRPr="00E17A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1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976"/>
        <w:gridCol w:w="2443"/>
        <w:gridCol w:w="1686"/>
        <w:gridCol w:w="1634"/>
        <w:gridCol w:w="1104"/>
        <w:gridCol w:w="1507"/>
      </w:tblGrid>
      <w:tr w:rsidR="00E17AE5" w:rsidRPr="00300781" w:rsidTr="00E17AE5">
        <w:trPr>
          <w:trHeight w:val="7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*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AE5" w:rsidRPr="00E17AE5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на за едн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НДС 0%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AE5" w:rsidRPr="00E17AE5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щая ц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НДС 0%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AE5" w:rsidRPr="00E17AE5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доставки</w:t>
            </w:r>
          </w:p>
        </w:tc>
      </w:tr>
      <w:tr w:rsidR="00E17AE5" w:rsidRPr="00300781" w:rsidTr="00E17AE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E5" w:rsidRPr="004D27F4" w:rsidRDefault="00E17AE5" w:rsidP="00E1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риц 1мл </w:t>
            </w:r>
            <w:r w:rsidRPr="004D27F4">
              <w:rPr>
                <w:rFonts w:ascii="Times New Roman" w:hAnsi="Times New Roman"/>
                <w:sz w:val="24"/>
                <w:szCs w:val="24"/>
              </w:rPr>
              <w:t>инсулиновый</w:t>
            </w:r>
            <w:r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 съемной иглой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5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AE5" w:rsidRPr="00E17AE5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AE5" w:rsidRPr="00E17AE5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17AE5" w:rsidRPr="00E17AE5" w:rsidRDefault="00E17AE5" w:rsidP="00E17A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AE5">
              <w:rPr>
                <w:rFonts w:ascii="Times New Roman" w:hAnsi="Times New Roman" w:cs="Times New Roman"/>
                <w:sz w:val="24"/>
                <w:szCs w:val="24"/>
              </w:rPr>
              <w:t>Согласно суточной потребности</w:t>
            </w:r>
          </w:p>
          <w:p w:rsidR="00E17AE5" w:rsidRPr="00E17AE5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AE5" w:rsidRPr="00300781" w:rsidTr="00E17AE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E5" w:rsidRPr="004D27F4" w:rsidRDefault="00E17AE5" w:rsidP="00E1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риц 1мл </w:t>
            </w:r>
            <w:r w:rsidRPr="004D27F4">
              <w:rPr>
                <w:rFonts w:ascii="Times New Roman" w:hAnsi="Times New Roman"/>
                <w:sz w:val="24"/>
                <w:szCs w:val="24"/>
              </w:rPr>
              <w:t>инсулиновый</w:t>
            </w:r>
            <w:r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не съемной иглой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17AE5" w:rsidRPr="00300781" w:rsidTr="00E17AE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E5" w:rsidRPr="004D27F4" w:rsidRDefault="00E17AE5" w:rsidP="00E1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2 мл, со съемной иглой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2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AE5" w:rsidRPr="00300781" w:rsidTr="00E17AE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E5" w:rsidRPr="004D27F4" w:rsidRDefault="00E17AE5" w:rsidP="00E1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5 мл, со съемной игло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9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AE5" w:rsidRPr="00300781" w:rsidTr="00E17AE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E5" w:rsidRPr="004D27F4" w:rsidRDefault="00E17AE5" w:rsidP="00E1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10 мл, со съемной игло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AE5" w:rsidRPr="00300781" w:rsidTr="00E17AE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E5" w:rsidRPr="004D27F4" w:rsidRDefault="00E17AE5" w:rsidP="00E1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20 мл, со съемной игло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3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AE5" w:rsidRPr="00300781" w:rsidTr="00E17AE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E5" w:rsidRPr="004D27F4" w:rsidRDefault="00E17AE5" w:rsidP="00E1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F4">
              <w:rPr>
                <w:rFonts w:ascii="Times New Roman" w:hAnsi="Times New Roman"/>
                <w:sz w:val="24"/>
                <w:szCs w:val="24"/>
              </w:rPr>
              <w:t>Спиртовые салфет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36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AE5" w:rsidRPr="00300781" w:rsidTr="00E17AE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E5" w:rsidRPr="004D27F4" w:rsidRDefault="00E17AE5" w:rsidP="008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и</w:t>
            </w:r>
            <w:r w:rsidR="008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жские</w:t>
            </w:r>
            <w:r w:rsidRPr="00300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рв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AE5" w:rsidRPr="00300781" w:rsidTr="00E17AE5">
        <w:trPr>
          <w:trHeight w:val="176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E5" w:rsidRPr="00300781" w:rsidRDefault="00E17AE5" w:rsidP="008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ие</w:t>
            </w:r>
            <w:r w:rsidRPr="004D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D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ервативы особо прочны</w:t>
            </w:r>
            <w:r w:rsidR="008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AE5" w:rsidRPr="00300781" w:rsidTr="00E17AE5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E5" w:rsidRPr="004D27F4" w:rsidRDefault="00E17AE5" w:rsidP="008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 на водно</w:t>
            </w:r>
            <w:r w:rsidR="008D014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300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4D2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м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vMerge/>
            <w:tcBorders>
              <w:left w:val="nil"/>
              <w:right w:val="single" w:sz="4" w:space="0" w:color="auto"/>
            </w:tcBorders>
          </w:tcPr>
          <w:p w:rsidR="00E17AE5" w:rsidRPr="00300781" w:rsidRDefault="00E17AE5" w:rsidP="00E1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BC8" w:rsidRPr="00300781" w:rsidTr="00E17AE5">
        <w:trPr>
          <w:trHeight w:val="315"/>
        </w:trPr>
        <w:tc>
          <w:tcPr>
            <w:tcW w:w="6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BC8" w:rsidRPr="00300781" w:rsidRDefault="00833BC8" w:rsidP="00300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BC8" w:rsidRPr="00300781" w:rsidRDefault="00833BC8" w:rsidP="0030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3BC8" w:rsidRPr="00300781" w:rsidRDefault="00833BC8" w:rsidP="0030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3BC8" w:rsidRPr="00E17AE5" w:rsidRDefault="00216A07" w:rsidP="00300781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</w:pPr>
      <w:r w:rsidRPr="00E17AE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имечание:</w:t>
      </w:r>
      <w:r w:rsidRPr="00E17A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7AE5" w:rsidRPr="00E17AE5">
        <w:rPr>
          <w:rFonts w:ascii="Times New Roman" w:hAnsi="Times New Roman"/>
          <w:b/>
          <w:i/>
          <w:color w:val="00000A"/>
          <w:sz w:val="24"/>
          <w:szCs w:val="24"/>
          <w:u w:val="single"/>
        </w:rPr>
        <w:t>в случае обнаружения в ценовом предложении арифметических ошибок, оценка будет производиться</w:t>
      </w:r>
      <w:r w:rsidR="00E17AE5" w:rsidRPr="00E17AE5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 xml:space="preserve"> </w:t>
      </w:r>
      <w:r w:rsidR="00C764F2" w:rsidRPr="00E17AE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огласно пункту</w:t>
      </w:r>
      <w:r w:rsidR="00E17AE5" w:rsidRPr="00E17AE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E17AE5" w:rsidRPr="00E17AE5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  <w:t>(iii) 8.</w:t>
      </w:r>
    </w:p>
    <w:p w:rsidR="00CF0980" w:rsidRPr="00300781" w:rsidRDefault="00CF0980" w:rsidP="00300781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o-RO"/>
        </w:rPr>
      </w:pPr>
    </w:p>
    <w:p w:rsidR="00CF0980" w:rsidRPr="00300781" w:rsidRDefault="00E17AE5" w:rsidP="00300781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CF0980" w:rsidRPr="00300781">
        <w:rPr>
          <w:rFonts w:ascii="Times New Roman" w:hAnsi="Times New Roman" w:cs="Times New Roman"/>
          <w:sz w:val="24"/>
          <w:szCs w:val="24"/>
          <w:u w:val="single"/>
          <w:lang w:val="ro-RO"/>
        </w:rPr>
        <w:t>иксированная цена</w:t>
      </w:r>
      <w:r w:rsidR="00CF0980" w:rsidRPr="00300781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CF0980" w:rsidRPr="003007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Все цены, указанные в предложении, являются фиксированными и остаются неизменными на протяжении исполнения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контракта.</w:t>
      </w:r>
    </w:p>
    <w:p w:rsidR="00CF0980" w:rsidRPr="00300781" w:rsidRDefault="00CF0980" w:rsidP="00300781">
      <w:pPr>
        <w:pStyle w:val="a8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CF0980" w:rsidRPr="00300781" w:rsidRDefault="00CF0980" w:rsidP="00300781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00781"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>Страна происхождения:</w:t>
      </w:r>
      <w:r w:rsidRPr="003007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E17AE5">
        <w:rPr>
          <w:rFonts w:ascii="Times New Roman" w:hAnsi="Times New Roman" w:cs="Times New Roman"/>
          <w:bCs/>
          <w:sz w:val="24"/>
          <w:szCs w:val="24"/>
        </w:rPr>
        <w:t>П</w:t>
      </w:r>
      <w:r w:rsidR="00E17AE5" w:rsidRPr="00300781">
        <w:rPr>
          <w:rFonts w:ascii="Times New Roman" w:hAnsi="Times New Roman" w:cs="Times New Roman"/>
          <w:bCs/>
          <w:sz w:val="24"/>
          <w:szCs w:val="24"/>
          <w:lang w:val="ro-RO"/>
        </w:rPr>
        <w:t>редлагаемые</w:t>
      </w:r>
      <w:r w:rsidR="00E17AE5">
        <w:rPr>
          <w:rFonts w:ascii="Times New Roman" w:hAnsi="Times New Roman" w:cs="Times New Roman"/>
          <w:bCs/>
          <w:sz w:val="24"/>
          <w:szCs w:val="24"/>
        </w:rPr>
        <w:t xml:space="preserve"> товары</w:t>
      </w:r>
      <w:r w:rsidRPr="003007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должны происходить </w:t>
      </w:r>
      <w:r w:rsidR="008D0144">
        <w:rPr>
          <w:rFonts w:ascii="Times New Roman" w:hAnsi="Times New Roman" w:cs="Times New Roman"/>
          <w:bCs/>
          <w:sz w:val="24"/>
          <w:szCs w:val="24"/>
        </w:rPr>
        <w:t>из</w:t>
      </w:r>
      <w:r w:rsidR="008D014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стран-член</w:t>
      </w:r>
      <w:r w:rsidR="008D0144">
        <w:rPr>
          <w:rFonts w:ascii="Times New Roman" w:hAnsi="Times New Roman" w:cs="Times New Roman"/>
          <w:bCs/>
          <w:sz w:val="24"/>
          <w:szCs w:val="24"/>
        </w:rPr>
        <w:t>ов</w:t>
      </w:r>
      <w:r w:rsidRPr="003007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Всемирного </w:t>
      </w:r>
      <w:r w:rsidR="008D0144">
        <w:rPr>
          <w:rFonts w:ascii="Times New Roman" w:hAnsi="Times New Roman" w:cs="Times New Roman"/>
          <w:bCs/>
          <w:sz w:val="24"/>
          <w:szCs w:val="24"/>
        </w:rPr>
        <w:t>Б</w:t>
      </w:r>
      <w:r w:rsidR="008D0144">
        <w:rPr>
          <w:rFonts w:ascii="Times New Roman" w:hAnsi="Times New Roman" w:cs="Times New Roman"/>
          <w:bCs/>
          <w:sz w:val="24"/>
          <w:szCs w:val="24"/>
          <w:lang w:val="ro-RO"/>
        </w:rPr>
        <w:t>анка, и важно</w:t>
      </w:r>
      <w:r w:rsidRPr="003007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представить сертификат о </w:t>
      </w:r>
      <w:r w:rsidR="00C764F2">
        <w:rPr>
          <w:rFonts w:ascii="Times New Roman" w:hAnsi="Times New Roman" w:cs="Times New Roman"/>
          <w:bCs/>
          <w:sz w:val="24"/>
          <w:szCs w:val="24"/>
          <w:lang w:val="ro-RO"/>
        </w:rPr>
        <w:t>происхождении товара для каждой позиции</w:t>
      </w:r>
      <w:r w:rsidRPr="00300781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:rsidR="00CF0980" w:rsidRPr="00300781" w:rsidRDefault="00CF0980" w:rsidP="00300781">
      <w:pPr>
        <w:pStyle w:val="a8"/>
        <w:spacing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9E4028" w:rsidRPr="00BB5167" w:rsidRDefault="00C764F2" w:rsidP="00C764F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оставка товаров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: Товары останутся на</w:t>
      </w:r>
      <w:r w:rsidR="00CF0980" w:rsidRPr="00BB51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склад</w:t>
      </w:r>
      <w:r w:rsidR="008D0144">
        <w:rPr>
          <w:rFonts w:ascii="Times New Roman" w:hAnsi="Times New Roman" w:cs="Times New Roman"/>
          <w:bCs/>
          <w:sz w:val="24"/>
          <w:szCs w:val="24"/>
        </w:rPr>
        <w:t>е</w:t>
      </w:r>
      <w:r w:rsidR="00CF0980" w:rsidRPr="00BB51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поставщика, и </w:t>
      </w:r>
      <w:r w:rsidRPr="00BB51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будут выдаваться </w:t>
      </w:r>
      <w:r w:rsidR="00CF0980" w:rsidRPr="00BB5167">
        <w:rPr>
          <w:rFonts w:ascii="Times New Roman" w:hAnsi="Times New Roman" w:cs="Times New Roman"/>
          <w:bCs/>
          <w:sz w:val="24"/>
          <w:szCs w:val="24"/>
          <w:lang w:val="ro-RO"/>
        </w:rPr>
        <w:t>бенефициар</w:t>
      </w:r>
      <w:r w:rsidR="00031F0A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CF0980" w:rsidRPr="00BB51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проекта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через сеть аптек</w:t>
      </w:r>
      <w:r w:rsidRPr="00C764F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CF0980" w:rsidRPr="00BB5167">
        <w:rPr>
          <w:rFonts w:ascii="Times New Roman" w:hAnsi="Times New Roman" w:cs="Times New Roman"/>
          <w:bCs/>
          <w:sz w:val="24"/>
          <w:szCs w:val="24"/>
          <w:lang w:val="ro-RO"/>
        </w:rPr>
        <w:t>жедневно</w:t>
      </w:r>
      <w:r w:rsidR="008D0144">
        <w:rPr>
          <w:rFonts w:ascii="Times New Roman" w:hAnsi="Times New Roman" w:cs="Times New Roman"/>
          <w:bCs/>
          <w:sz w:val="24"/>
          <w:szCs w:val="24"/>
        </w:rPr>
        <w:t>,</w:t>
      </w:r>
      <w:r w:rsidR="00CF0980" w:rsidRPr="00BB51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C764F2">
        <w:rPr>
          <w:rFonts w:ascii="Times New Roman" w:hAnsi="Times New Roman" w:cs="Times New Roman"/>
          <w:bCs/>
          <w:sz w:val="24"/>
          <w:szCs w:val="24"/>
          <w:lang w:val="ro-RO"/>
        </w:rPr>
        <w:t>на основе магнитной карты</w:t>
      </w:r>
      <w:r w:rsidR="008D0144">
        <w:rPr>
          <w:rFonts w:ascii="Times New Roman" w:hAnsi="Times New Roman" w:cs="Times New Roman"/>
          <w:bCs/>
          <w:sz w:val="24"/>
          <w:szCs w:val="24"/>
        </w:rPr>
        <w:t>,</w:t>
      </w:r>
      <w:r w:rsidR="00CF0980" w:rsidRPr="00BB51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в городах</w:t>
      </w:r>
      <w:r w:rsidR="00BB5167" w:rsidRPr="00BB51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="00BB5167" w:rsidRPr="00BB51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Тирасполь, Бендеры и Рыбница, </w:t>
      </w:r>
      <w:r w:rsidR="008D0144"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r w:rsidR="00BB5167" w:rsidRPr="00BB51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бенефициары будут иметь возможность </w:t>
      </w:r>
      <w:r>
        <w:rPr>
          <w:rFonts w:ascii="Times New Roman" w:hAnsi="Times New Roman" w:cs="Times New Roman"/>
          <w:bCs/>
          <w:sz w:val="24"/>
          <w:szCs w:val="24"/>
        </w:rPr>
        <w:t>забрать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необходимый</w:t>
      </w:r>
      <w:r w:rsidR="00BB5167" w:rsidRPr="00BB516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пакет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B5167" w:rsidRPr="00BB5167" w:rsidRDefault="00BB5167" w:rsidP="00BB51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E4028" w:rsidRPr="00300781" w:rsidRDefault="00C764F2" w:rsidP="00300781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9E4028" w:rsidRPr="004D27F4">
        <w:rPr>
          <w:rFonts w:ascii="Times New Roman" w:hAnsi="Times New Roman" w:cs="Times New Roman"/>
          <w:sz w:val="24"/>
          <w:szCs w:val="24"/>
          <w:u w:val="single"/>
        </w:rPr>
        <w:t>рименимое право</w:t>
      </w:r>
      <w:r>
        <w:rPr>
          <w:rFonts w:ascii="Times New Roman" w:hAnsi="Times New Roman" w:cs="Times New Roman"/>
          <w:sz w:val="24"/>
          <w:szCs w:val="24"/>
        </w:rPr>
        <w:t xml:space="preserve">: Договор применяется </w:t>
      </w:r>
      <w:r w:rsidR="009E4028" w:rsidRPr="004D27F4">
        <w:rPr>
          <w:rFonts w:ascii="Times New Roman" w:hAnsi="Times New Roman" w:cs="Times New Roman"/>
          <w:sz w:val="24"/>
          <w:szCs w:val="24"/>
        </w:rPr>
        <w:t>в соответствии с законодательством покупателя (</w:t>
      </w:r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9E4028" w:rsidRPr="004D27F4">
        <w:rPr>
          <w:rFonts w:ascii="Times New Roman" w:hAnsi="Times New Roman" w:cs="Times New Roman"/>
          <w:sz w:val="24"/>
          <w:szCs w:val="24"/>
        </w:rPr>
        <w:t>Молдова).</w:t>
      </w:r>
    </w:p>
    <w:p w:rsidR="009E4028" w:rsidRPr="00300781" w:rsidRDefault="009E4028" w:rsidP="00300781">
      <w:pPr>
        <w:pStyle w:val="a8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9E4028" w:rsidRPr="00300781" w:rsidRDefault="00C764F2" w:rsidP="00300781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9E4028" w:rsidRPr="004D27F4">
        <w:rPr>
          <w:rFonts w:ascii="Times New Roman" w:hAnsi="Times New Roman" w:cs="Times New Roman"/>
          <w:sz w:val="24"/>
          <w:szCs w:val="24"/>
          <w:u w:val="single"/>
        </w:rPr>
        <w:t>регулирование споров</w:t>
      </w:r>
      <w:r w:rsidR="009E4028" w:rsidRPr="004D27F4">
        <w:rPr>
          <w:rFonts w:ascii="Times New Roman" w:hAnsi="Times New Roman" w:cs="Times New Roman"/>
          <w:sz w:val="24"/>
          <w:szCs w:val="24"/>
        </w:rPr>
        <w:t xml:space="preserve">: Покупатель и Поставщик должны прилагать все усилия, чтобы разрешить </w:t>
      </w:r>
      <w:r>
        <w:rPr>
          <w:rFonts w:ascii="Times New Roman" w:hAnsi="Times New Roman" w:cs="Times New Roman"/>
          <w:sz w:val="24"/>
          <w:szCs w:val="24"/>
        </w:rPr>
        <w:t xml:space="preserve">мирно </w:t>
      </w:r>
      <w:r w:rsidR="009E4028" w:rsidRPr="004D27F4">
        <w:rPr>
          <w:rFonts w:ascii="Times New Roman" w:hAnsi="Times New Roman" w:cs="Times New Roman"/>
          <w:sz w:val="24"/>
          <w:szCs w:val="24"/>
        </w:rPr>
        <w:t>любые разногласия или спор между ними в связи с Договором. В случае возникновения спора между покупателем и поставщиком, спор подлежит разрешению в соответствии с законодательством страны покупателя.</w:t>
      </w:r>
    </w:p>
    <w:p w:rsidR="009E4028" w:rsidRPr="00300781" w:rsidRDefault="009E4028" w:rsidP="00300781">
      <w:pPr>
        <w:pStyle w:val="a8"/>
        <w:spacing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B81B5F" w:rsidRPr="00B81B5F" w:rsidRDefault="00573B45" w:rsidP="00B81B5F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D27F4">
        <w:rPr>
          <w:rFonts w:ascii="Times New Roman" w:hAnsi="Times New Roman" w:cs="Times New Roman"/>
          <w:sz w:val="24"/>
          <w:szCs w:val="24"/>
          <w:u w:val="single"/>
        </w:rPr>
        <w:t>Доставка и документы:</w:t>
      </w:r>
      <w:r w:rsidRPr="004D27F4">
        <w:rPr>
          <w:rFonts w:ascii="Times New Roman" w:hAnsi="Times New Roman" w:cs="Times New Roman"/>
          <w:sz w:val="24"/>
          <w:szCs w:val="24"/>
        </w:rPr>
        <w:t xml:space="preserve"> При доставке, Поставщик обязан </w:t>
      </w:r>
      <w:r w:rsidR="002955B7">
        <w:rPr>
          <w:rFonts w:ascii="Times New Roman" w:hAnsi="Times New Roman" w:cs="Times New Roman"/>
          <w:sz w:val="24"/>
          <w:szCs w:val="24"/>
        </w:rPr>
        <w:t>предоставить</w:t>
      </w:r>
      <w:r w:rsidRPr="004D27F4">
        <w:rPr>
          <w:rFonts w:ascii="Times New Roman" w:hAnsi="Times New Roman" w:cs="Times New Roman"/>
          <w:sz w:val="24"/>
          <w:szCs w:val="24"/>
        </w:rPr>
        <w:t xml:space="preserve"> Покупател</w:t>
      </w:r>
      <w:r w:rsidR="002955B7">
        <w:rPr>
          <w:rFonts w:ascii="Times New Roman" w:hAnsi="Times New Roman" w:cs="Times New Roman"/>
          <w:sz w:val="24"/>
          <w:szCs w:val="24"/>
        </w:rPr>
        <w:t>ю</w:t>
      </w:r>
      <w:r w:rsidRPr="004D27F4">
        <w:rPr>
          <w:rFonts w:ascii="Times New Roman" w:hAnsi="Times New Roman" w:cs="Times New Roman"/>
          <w:sz w:val="24"/>
          <w:szCs w:val="24"/>
        </w:rPr>
        <w:t xml:space="preserve"> по факсу или электронной почте полную информацию </w:t>
      </w:r>
      <w:r w:rsidR="00C764F2">
        <w:rPr>
          <w:rFonts w:ascii="Times New Roman" w:hAnsi="Times New Roman" w:cs="Times New Roman"/>
          <w:sz w:val="24"/>
          <w:szCs w:val="24"/>
        </w:rPr>
        <w:t>о заказе</w:t>
      </w:r>
      <w:r w:rsidRPr="004D27F4">
        <w:rPr>
          <w:rFonts w:ascii="Times New Roman" w:hAnsi="Times New Roman" w:cs="Times New Roman"/>
          <w:sz w:val="24"/>
          <w:szCs w:val="24"/>
        </w:rPr>
        <w:t>, в том числе номер контракта, описание товаров, количество и т.д.</w:t>
      </w:r>
    </w:p>
    <w:p w:rsidR="00B81B5F" w:rsidRPr="00B81B5F" w:rsidRDefault="00B81B5F" w:rsidP="00B81B5F">
      <w:pPr>
        <w:pStyle w:val="a8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C764F2" w:rsidRPr="00C764F2" w:rsidRDefault="00C764F2" w:rsidP="00C764F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764F2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573B45" w:rsidRPr="00C764F2">
        <w:rPr>
          <w:rFonts w:ascii="Times New Roman" w:hAnsi="Times New Roman" w:cs="Times New Roman"/>
          <w:sz w:val="24"/>
          <w:szCs w:val="24"/>
          <w:u w:val="single"/>
          <w:lang w:val="ro-RO"/>
        </w:rPr>
        <w:t>плата</w:t>
      </w:r>
      <w:r w:rsidRPr="00C764F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73B45" w:rsidRPr="00C764F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764F2">
        <w:rPr>
          <w:rFonts w:ascii="Times New Roman" w:hAnsi="Times New Roman" w:cs="Times New Roman"/>
          <w:sz w:val="24"/>
          <w:szCs w:val="24"/>
          <w:lang w:val="ro-RO"/>
        </w:rPr>
        <w:t>Б</w:t>
      </w:r>
      <w:r w:rsidR="00573B45" w:rsidRPr="00C764F2">
        <w:rPr>
          <w:rFonts w:ascii="Times New Roman" w:hAnsi="Times New Roman" w:cs="Times New Roman"/>
          <w:sz w:val="24"/>
          <w:szCs w:val="24"/>
          <w:lang w:val="ro-RO"/>
        </w:rPr>
        <w:t xml:space="preserve">удет осуществляться </w:t>
      </w:r>
      <w:r w:rsidR="00A9168D">
        <w:rPr>
          <w:rFonts w:ascii="Times New Roman" w:eastAsia="Times New Roman" w:hAnsi="Times New Roman" w:cs="Times New Roman"/>
          <w:sz w:val="24"/>
          <w:szCs w:val="24"/>
        </w:rPr>
        <w:t xml:space="preserve">ОА </w:t>
      </w:r>
      <w:r w:rsidRPr="00C764F2">
        <w:rPr>
          <w:rFonts w:ascii="Times New Roman" w:eastAsia="Times New Roman" w:hAnsi="Times New Roman" w:cs="Times New Roman"/>
          <w:sz w:val="24"/>
          <w:szCs w:val="24"/>
        </w:rPr>
        <w:t>«Позитивная Инициатива»</w:t>
      </w:r>
    </w:p>
    <w:p w:rsidR="00D66C50" w:rsidRDefault="00573B45" w:rsidP="00C764F2">
      <w:pPr>
        <w:pStyle w:val="a8"/>
        <w:spacing w:after="0" w:line="240" w:lineRule="auto"/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1B5F">
        <w:rPr>
          <w:rFonts w:ascii="Times New Roman" w:hAnsi="Times New Roman" w:cs="Times New Roman"/>
          <w:sz w:val="24"/>
          <w:szCs w:val="24"/>
          <w:lang w:val="ro-RO"/>
        </w:rPr>
        <w:t xml:space="preserve">в </w:t>
      </w:r>
      <w:r w:rsidR="00D66C50">
        <w:rPr>
          <w:rFonts w:ascii="Times New Roman" w:hAnsi="Times New Roman" w:cs="Times New Roman"/>
          <w:sz w:val="24"/>
          <w:szCs w:val="24"/>
        </w:rPr>
        <w:t xml:space="preserve">МДЛ </w:t>
      </w:r>
      <w:r w:rsidRPr="00B81B5F">
        <w:rPr>
          <w:rFonts w:ascii="Times New Roman" w:hAnsi="Times New Roman" w:cs="Times New Roman"/>
          <w:sz w:val="24"/>
          <w:szCs w:val="24"/>
          <w:lang w:val="ro-RO"/>
        </w:rPr>
        <w:t>банковски</w:t>
      </w:r>
      <w:r w:rsidR="002955B7">
        <w:rPr>
          <w:rFonts w:ascii="Times New Roman" w:hAnsi="Times New Roman" w:cs="Times New Roman"/>
          <w:sz w:val="24"/>
          <w:szCs w:val="24"/>
        </w:rPr>
        <w:t>м</w:t>
      </w:r>
      <w:r w:rsidRPr="00B81B5F">
        <w:rPr>
          <w:rFonts w:ascii="Times New Roman" w:hAnsi="Times New Roman" w:cs="Times New Roman"/>
          <w:sz w:val="24"/>
          <w:szCs w:val="24"/>
          <w:lang w:val="ro-RO"/>
        </w:rPr>
        <w:t xml:space="preserve"> перевод</w:t>
      </w:r>
      <w:r w:rsidR="00D66C50">
        <w:rPr>
          <w:rFonts w:ascii="Times New Roman" w:hAnsi="Times New Roman" w:cs="Times New Roman"/>
          <w:sz w:val="24"/>
          <w:szCs w:val="24"/>
        </w:rPr>
        <w:t>ом</w:t>
      </w:r>
      <w:r w:rsidRPr="00B81B5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66C50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авансе </w:t>
      </w:r>
      <w:r w:rsidR="00B81B5F" w:rsidRPr="00B81B5F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в размере 25% от общей суммы контракта</w:t>
      </w:r>
      <w:r w:rsidR="00D66C50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. 75% от суммы контракта будет перечислено</w:t>
      </w:r>
      <w:r w:rsidR="00B81B5F" w:rsidRPr="00B81B5F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D66C50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>согласно фактически</w:t>
      </w:r>
      <w:r w:rsidR="002955B7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D66C50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81B5F" w:rsidRPr="00B81B5F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расход</w:t>
      </w:r>
      <w:r w:rsidR="00960D70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2955B7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B81B5F" w:rsidRPr="00B81B5F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на основании подтверждающих док</w:t>
      </w:r>
      <w:r w:rsidR="00D66C50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ументов. В конце каждого месяца, </w:t>
      </w:r>
      <w:r w:rsidR="00B81B5F" w:rsidRPr="00B81B5F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Поставщик должен </w:t>
      </w:r>
      <w:r w:rsidR="00D66C50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>предоставить</w:t>
      </w:r>
      <w:r w:rsidR="00B81B5F" w:rsidRPr="00B81B5F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D66C50" w:rsidRPr="00C764F2">
        <w:rPr>
          <w:rFonts w:ascii="Times New Roman" w:eastAsia="Times New Roman" w:hAnsi="Times New Roman" w:cs="Times New Roman"/>
          <w:sz w:val="24"/>
          <w:szCs w:val="24"/>
        </w:rPr>
        <w:t>НПО «Позитивная Инициатива»</w:t>
      </w:r>
      <w:r w:rsidR="00D66C50" w:rsidRPr="004D27F4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66C50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81B5F" w:rsidRPr="004D27F4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кт приема </w:t>
      </w:r>
      <w:r w:rsidR="00D66C50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B81B5F" w:rsidRPr="004D27F4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66C50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>передачи товаров</w:t>
      </w:r>
      <w:r w:rsidR="00D66C50" w:rsidRPr="00D66C50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D66C50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>накладн</w:t>
      </w:r>
      <w:r w:rsidR="002955B7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>ые</w:t>
      </w:r>
      <w:r w:rsidR="00D66C50" w:rsidRPr="00D66C50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D66C50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чета к оплате где будет отображаться информация </w:t>
      </w:r>
      <w:r w:rsidR="002955B7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наименовании </w:t>
      </w:r>
      <w:r w:rsidR="00D66C50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>и количеств</w:t>
      </w:r>
      <w:r w:rsidR="002955B7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D66C50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овар</w:t>
      </w:r>
      <w:r w:rsidR="002955B7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B81B5F" w:rsidRPr="004D27F4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>, которы</w:t>
      </w:r>
      <w:r w:rsidR="002955B7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>й был выдан</w:t>
      </w:r>
      <w:r w:rsidR="00B81B5F" w:rsidRPr="004D27F4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66C50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="00B81B5F" w:rsidRPr="004D27F4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>каж</w:t>
      </w:r>
      <w:r w:rsidR="00D66C50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>дой аптеке в течение месяца</w:t>
      </w:r>
      <w:r w:rsidR="00B81B5F" w:rsidRPr="004D27F4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73B45" w:rsidRPr="00B81B5F" w:rsidRDefault="00D66C50" w:rsidP="00C764F2">
      <w:pPr>
        <w:pStyle w:val="a8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B81B5F" w:rsidRPr="004D27F4">
        <w:rPr>
          <w:rStyle w:val="m4220366477699954238gmail-a"/>
          <w:rFonts w:ascii="Times New Roman" w:hAnsi="Times New Roman"/>
          <w:color w:val="000000"/>
          <w:sz w:val="24"/>
          <w:szCs w:val="24"/>
          <w:shd w:val="clear" w:color="auto" w:fill="FFFFFF"/>
        </w:rPr>
        <w:t>оставщик</w:t>
      </w:r>
      <w:r>
        <w:rPr>
          <w:rFonts w:ascii="Times New Roman" w:hAnsi="Times New Roman"/>
          <w:sz w:val="24"/>
          <w:szCs w:val="24"/>
          <w:lang w:val="ro-RO"/>
        </w:rPr>
        <w:t xml:space="preserve"> и</w:t>
      </w:r>
      <w:r w:rsidR="00B81B5F" w:rsidRPr="00B81B5F">
        <w:rPr>
          <w:rFonts w:ascii="Times New Roman" w:hAnsi="Times New Roman"/>
          <w:sz w:val="24"/>
          <w:szCs w:val="24"/>
          <w:lang w:val="ro-RO"/>
        </w:rPr>
        <w:t xml:space="preserve"> Покупатель обязу</w:t>
      </w:r>
      <w:r w:rsidR="002955B7">
        <w:rPr>
          <w:rFonts w:ascii="Times New Roman" w:hAnsi="Times New Roman"/>
          <w:sz w:val="24"/>
          <w:szCs w:val="24"/>
        </w:rPr>
        <w:t>ю</w:t>
      </w:r>
      <w:r w:rsidR="00B81B5F" w:rsidRPr="00B81B5F">
        <w:rPr>
          <w:rFonts w:ascii="Times New Roman" w:hAnsi="Times New Roman"/>
          <w:sz w:val="24"/>
          <w:szCs w:val="24"/>
          <w:lang w:val="ro-RO"/>
        </w:rPr>
        <w:t xml:space="preserve">тся отслеживать информацию о </w:t>
      </w:r>
      <w:r w:rsidRPr="00B81B5F">
        <w:rPr>
          <w:rFonts w:ascii="Times New Roman" w:hAnsi="Times New Roman"/>
          <w:sz w:val="24"/>
          <w:szCs w:val="24"/>
          <w:lang w:val="ro-RO"/>
        </w:rPr>
        <w:t xml:space="preserve">выданных </w:t>
      </w:r>
      <w:r w:rsidR="00B81B5F" w:rsidRPr="00B81B5F">
        <w:rPr>
          <w:rFonts w:ascii="Times New Roman" w:hAnsi="Times New Roman"/>
          <w:sz w:val="24"/>
          <w:szCs w:val="24"/>
          <w:lang w:val="ro-RO"/>
        </w:rPr>
        <w:t>товарах и их наличии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B81B5F" w:rsidRPr="00B81B5F">
        <w:rPr>
          <w:rFonts w:ascii="Times New Roman" w:hAnsi="Times New Roman"/>
          <w:sz w:val="24"/>
          <w:szCs w:val="24"/>
          <w:lang w:val="ro-RO"/>
        </w:rPr>
        <w:t xml:space="preserve"> и сообщить сторон</w:t>
      </w:r>
      <w:r w:rsidR="00210119">
        <w:rPr>
          <w:rFonts w:ascii="Times New Roman" w:hAnsi="Times New Roman"/>
          <w:sz w:val="24"/>
          <w:szCs w:val="24"/>
        </w:rPr>
        <w:t>ом</w:t>
      </w:r>
      <w:r w:rsidR="00B81B5F" w:rsidRPr="00B81B5F">
        <w:rPr>
          <w:rFonts w:ascii="Times New Roman" w:hAnsi="Times New Roman"/>
          <w:sz w:val="24"/>
          <w:szCs w:val="24"/>
          <w:lang w:val="ro-RO"/>
        </w:rPr>
        <w:t xml:space="preserve"> в письменной форме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B81B5F" w:rsidRPr="00B81B5F">
        <w:rPr>
          <w:rFonts w:ascii="Times New Roman" w:hAnsi="Times New Roman"/>
          <w:sz w:val="24"/>
          <w:szCs w:val="24"/>
          <w:lang w:val="ro-RO"/>
        </w:rPr>
        <w:t xml:space="preserve"> об их положении </w:t>
      </w:r>
      <w:r w:rsidR="00FC00DC" w:rsidRPr="00B81B5F">
        <w:rPr>
          <w:rFonts w:ascii="Times New Roman" w:hAnsi="Times New Roman"/>
          <w:sz w:val="24"/>
          <w:szCs w:val="24"/>
          <w:lang w:val="ro-RO"/>
        </w:rPr>
        <w:t xml:space="preserve">в </w:t>
      </w:r>
      <w:r w:rsidR="00FC00DC">
        <w:rPr>
          <w:rFonts w:ascii="Times New Roman" w:hAnsi="Times New Roman"/>
          <w:sz w:val="24"/>
          <w:szCs w:val="24"/>
        </w:rPr>
        <w:t>кон</w:t>
      </w:r>
      <w:r w:rsidR="002955B7">
        <w:rPr>
          <w:rFonts w:ascii="Times New Roman" w:hAnsi="Times New Roman"/>
          <w:sz w:val="24"/>
          <w:szCs w:val="24"/>
        </w:rPr>
        <w:t>це</w:t>
      </w:r>
      <w:r>
        <w:rPr>
          <w:rFonts w:ascii="Times New Roman" w:hAnsi="Times New Roman"/>
          <w:sz w:val="24"/>
          <w:szCs w:val="24"/>
        </w:rPr>
        <w:t xml:space="preserve"> каждого</w:t>
      </w:r>
      <w:r>
        <w:rPr>
          <w:rFonts w:ascii="Times New Roman" w:hAnsi="Times New Roman"/>
          <w:sz w:val="24"/>
          <w:szCs w:val="24"/>
          <w:lang w:val="ro-RO"/>
        </w:rPr>
        <w:t xml:space="preserve"> месяца</w:t>
      </w:r>
      <w:r w:rsidR="00B81B5F" w:rsidRPr="00B81B5F">
        <w:rPr>
          <w:rFonts w:ascii="Times New Roman" w:hAnsi="Times New Roman"/>
          <w:sz w:val="24"/>
          <w:szCs w:val="24"/>
          <w:lang w:val="ro-RO"/>
        </w:rPr>
        <w:t>.</w:t>
      </w:r>
    </w:p>
    <w:p w:rsidR="00B81B5F" w:rsidRPr="00B81B5F" w:rsidRDefault="00B81B5F" w:rsidP="00B81B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0A652B" w:rsidRPr="00300781" w:rsidRDefault="00D66C50" w:rsidP="00300781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573B45" w:rsidRPr="004D27F4">
        <w:rPr>
          <w:rFonts w:ascii="Times New Roman" w:hAnsi="Times New Roman" w:cs="Times New Roman"/>
          <w:sz w:val="24"/>
          <w:szCs w:val="24"/>
          <w:u w:val="single"/>
        </w:rPr>
        <w:t>арантия</w:t>
      </w:r>
      <w:r w:rsidR="00573B45" w:rsidRPr="004D27F4">
        <w:rPr>
          <w:rFonts w:ascii="Times New Roman" w:hAnsi="Times New Roman" w:cs="Times New Roman"/>
          <w:sz w:val="24"/>
          <w:szCs w:val="24"/>
        </w:rPr>
        <w:t xml:space="preserve">: Предлагаемые товары должны </w:t>
      </w:r>
      <w:r w:rsidR="002955B7">
        <w:rPr>
          <w:rFonts w:ascii="Times New Roman" w:hAnsi="Times New Roman" w:cs="Times New Roman"/>
          <w:sz w:val="24"/>
          <w:szCs w:val="24"/>
        </w:rPr>
        <w:t>иметь</w:t>
      </w:r>
      <w:r w:rsidR="00573B45" w:rsidRPr="004D27F4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2955B7">
        <w:rPr>
          <w:rFonts w:ascii="Times New Roman" w:hAnsi="Times New Roman" w:cs="Times New Roman"/>
          <w:sz w:val="24"/>
          <w:szCs w:val="24"/>
        </w:rPr>
        <w:t>ю от производителя,</w:t>
      </w:r>
      <w:r w:rsidR="00573B45" w:rsidRPr="004D27F4">
        <w:rPr>
          <w:rFonts w:ascii="Times New Roman" w:hAnsi="Times New Roman" w:cs="Times New Roman"/>
          <w:sz w:val="24"/>
          <w:szCs w:val="24"/>
        </w:rPr>
        <w:t xml:space="preserve"> как описано в Приложении А. Пожалуйста, укажите гарантийный срок и условия в деталях в соответствии с требованиями Приложения А.</w:t>
      </w:r>
    </w:p>
    <w:p w:rsidR="000A652B" w:rsidRPr="004D27F4" w:rsidRDefault="000A652B" w:rsidP="00300781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1672" w:rsidRPr="00300781" w:rsidRDefault="00216A07" w:rsidP="00300781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 w:rsidRPr="00D66C50">
        <w:rPr>
          <w:rFonts w:ascii="Times New Roman" w:hAnsi="Times New Roman" w:cs="Times New Roman"/>
          <w:sz w:val="24"/>
          <w:szCs w:val="24"/>
          <w:u w:val="single"/>
        </w:rPr>
        <w:t>Авторизация производител</w:t>
      </w:r>
      <w:r w:rsidR="002955B7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4D27F4">
        <w:rPr>
          <w:rFonts w:ascii="Times New Roman" w:hAnsi="Times New Roman" w:cs="Times New Roman"/>
          <w:sz w:val="24"/>
          <w:szCs w:val="24"/>
        </w:rPr>
        <w:t>: Покупатель может потребовать от поставщика</w:t>
      </w:r>
      <w:r w:rsidR="002955B7">
        <w:rPr>
          <w:rFonts w:ascii="Times New Roman" w:hAnsi="Times New Roman" w:cs="Times New Roman"/>
          <w:sz w:val="24"/>
          <w:szCs w:val="24"/>
        </w:rPr>
        <w:t>,</w:t>
      </w:r>
      <w:r w:rsidRPr="004D27F4">
        <w:rPr>
          <w:rFonts w:ascii="Times New Roman" w:hAnsi="Times New Roman" w:cs="Times New Roman"/>
          <w:sz w:val="24"/>
          <w:szCs w:val="24"/>
        </w:rPr>
        <w:t xml:space="preserve"> до заключения контракта, предоставить соответствующее </w:t>
      </w:r>
      <w:r w:rsidR="00D66C50">
        <w:rPr>
          <w:rFonts w:ascii="Times New Roman" w:hAnsi="Times New Roman" w:cs="Times New Roman"/>
          <w:sz w:val="24"/>
          <w:szCs w:val="24"/>
        </w:rPr>
        <w:t>документы от п</w:t>
      </w:r>
      <w:r w:rsidRPr="004D27F4">
        <w:rPr>
          <w:rFonts w:ascii="Times New Roman" w:hAnsi="Times New Roman" w:cs="Times New Roman"/>
          <w:sz w:val="24"/>
          <w:szCs w:val="24"/>
        </w:rPr>
        <w:t xml:space="preserve">роизводителя. </w:t>
      </w:r>
    </w:p>
    <w:p w:rsidR="00261672" w:rsidRPr="004D27F4" w:rsidRDefault="00261672" w:rsidP="00300781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1672" w:rsidRPr="00D66C50" w:rsidRDefault="00D66C50" w:rsidP="00F956F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C50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216A07" w:rsidRPr="00D66C50">
        <w:rPr>
          <w:rFonts w:ascii="Times New Roman" w:hAnsi="Times New Roman" w:cs="Times New Roman"/>
          <w:sz w:val="24"/>
          <w:szCs w:val="24"/>
          <w:u w:val="single"/>
        </w:rPr>
        <w:t>паковк</w:t>
      </w:r>
      <w:r w:rsidRPr="00D66C50">
        <w:rPr>
          <w:rFonts w:ascii="Times New Roman" w:hAnsi="Times New Roman" w:cs="Times New Roman"/>
          <w:sz w:val="24"/>
          <w:szCs w:val="24"/>
          <w:u w:val="single"/>
        </w:rPr>
        <w:t>а и маркирование</w:t>
      </w:r>
      <w:r w:rsidR="00216A07" w:rsidRPr="00D66C50">
        <w:rPr>
          <w:rFonts w:ascii="Times New Roman" w:hAnsi="Times New Roman" w:cs="Times New Roman"/>
          <w:sz w:val="24"/>
          <w:szCs w:val="24"/>
        </w:rPr>
        <w:t xml:space="preserve">: </w:t>
      </w:r>
      <w:r w:rsidRPr="00417C83">
        <w:rPr>
          <w:rFonts w:ascii="Times New Roman" w:hAnsi="Times New Roman"/>
          <w:color w:val="00000A"/>
          <w:sz w:val="24"/>
          <w:szCs w:val="24"/>
        </w:rPr>
        <w:t xml:space="preserve">Поставщик должен обеспечить упаковку товара, чтобы предотвратить повреждение или порчу во время перевозки к конечному пункту </w:t>
      </w:r>
      <w:r w:rsidRPr="00417C83">
        <w:rPr>
          <w:rFonts w:ascii="Times New Roman" w:hAnsi="Times New Roman"/>
          <w:color w:val="00000A"/>
          <w:sz w:val="24"/>
          <w:szCs w:val="24"/>
        </w:rPr>
        <w:lastRenderedPageBreak/>
        <w:t>назначения. Упаковка не будут вменен</w:t>
      </w:r>
      <w:r w:rsidR="002955B7">
        <w:rPr>
          <w:rFonts w:ascii="Times New Roman" w:hAnsi="Times New Roman"/>
          <w:color w:val="00000A"/>
          <w:sz w:val="24"/>
          <w:szCs w:val="24"/>
        </w:rPr>
        <w:t>а</w:t>
      </w:r>
      <w:r w:rsidRPr="00417C83">
        <w:rPr>
          <w:rFonts w:ascii="Times New Roman" w:hAnsi="Times New Roman"/>
          <w:color w:val="00000A"/>
          <w:sz w:val="24"/>
          <w:szCs w:val="24"/>
        </w:rPr>
        <w:t xml:space="preserve"> Покупателю в качестве дополнительной платы</w:t>
      </w:r>
      <w:r w:rsidR="002955B7">
        <w:rPr>
          <w:rFonts w:ascii="Times New Roman" w:hAnsi="Times New Roman"/>
          <w:color w:val="00000A"/>
          <w:sz w:val="24"/>
          <w:szCs w:val="24"/>
        </w:rPr>
        <w:t>.</w:t>
      </w:r>
    </w:p>
    <w:p w:rsidR="00D66C50" w:rsidRPr="00D66C50" w:rsidRDefault="00D66C50" w:rsidP="00D66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8AA" w:rsidRPr="00FC48AA" w:rsidRDefault="00FC48AA" w:rsidP="00FC48AA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достатки:</w:t>
      </w:r>
      <w:r w:rsidRPr="00FC48AA">
        <w:rPr>
          <w:rFonts w:ascii="Times New Roman" w:hAnsi="Times New Roman" w:cs="Times New Roman"/>
          <w:sz w:val="24"/>
          <w:szCs w:val="24"/>
        </w:rPr>
        <w:t xml:space="preserve"> </w:t>
      </w:r>
      <w:r w:rsidR="00216A07" w:rsidRPr="004D27F4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недостатки </w:t>
      </w:r>
      <w:r w:rsidR="00216A07" w:rsidRPr="004D27F4">
        <w:rPr>
          <w:rFonts w:ascii="Times New Roman" w:hAnsi="Times New Roman" w:cs="Times New Roman"/>
          <w:sz w:val="24"/>
          <w:szCs w:val="24"/>
        </w:rPr>
        <w:t xml:space="preserve">будут исправлены поставщиком без каких-либо затрат для Покупателя в течение 30 дней с момента уведомления Покупателем. </w:t>
      </w:r>
    </w:p>
    <w:p w:rsidR="00FC48AA" w:rsidRPr="00FC48AA" w:rsidRDefault="00FC48AA" w:rsidP="00FC48AA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</w:p>
    <w:p w:rsidR="00FC48AA" w:rsidRPr="00FC48AA" w:rsidRDefault="00FC48AA" w:rsidP="00FC48AA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C48AA">
        <w:rPr>
          <w:rFonts w:ascii="Times New Roman" w:hAnsi="Times New Roman" w:cs="Times New Roman"/>
          <w:sz w:val="24"/>
          <w:szCs w:val="24"/>
          <w:u w:val="single"/>
        </w:rPr>
        <w:t>Фор</w:t>
      </w:r>
      <w:r w:rsidR="00DC052F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FC48AA">
        <w:rPr>
          <w:rFonts w:ascii="Times New Roman" w:hAnsi="Times New Roman" w:cs="Times New Roman"/>
          <w:sz w:val="24"/>
          <w:szCs w:val="24"/>
          <w:u w:val="single"/>
        </w:rPr>
        <w:t xml:space="preserve"> мажор</w:t>
      </w:r>
      <w:r w:rsidR="00216A07" w:rsidRPr="00AB4CAA">
        <w:rPr>
          <w:rFonts w:ascii="Times New Roman" w:hAnsi="Times New Roman" w:cs="Times New Roman"/>
          <w:sz w:val="24"/>
          <w:szCs w:val="24"/>
        </w:rPr>
        <w:t xml:space="preserve">: </w:t>
      </w:r>
      <w:r w:rsidRPr="00AB4CAA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 Договору, если невозможность их исполнения явилась следствием обстоятельств </w:t>
      </w:r>
      <w:r w:rsidR="00DC052F" w:rsidRPr="00AB4CAA">
        <w:rPr>
          <w:rFonts w:ascii="Times New Roman" w:hAnsi="Times New Roman" w:cs="Times New Roman"/>
          <w:sz w:val="24"/>
          <w:szCs w:val="24"/>
        </w:rPr>
        <w:t>форс-мажор</w:t>
      </w:r>
      <w:r w:rsidRPr="00AB4CAA">
        <w:rPr>
          <w:rFonts w:ascii="Times New Roman" w:hAnsi="Times New Roman" w:cs="Times New Roman"/>
          <w:sz w:val="24"/>
          <w:szCs w:val="24"/>
        </w:rPr>
        <w:t xml:space="preserve"> (далее по тексту «Обстоятельства»), при условии, что они непосредственно влияют на выполнение обязательств по настоящему Договору.</w:t>
      </w:r>
      <w:r>
        <w:rPr>
          <w:rFonts w:ascii="Times New Roman" w:hAnsi="Times New Roman" w:cs="Times New Roman"/>
          <w:color w:val="383838"/>
          <w:sz w:val="24"/>
          <w:szCs w:val="24"/>
        </w:rPr>
        <w:t xml:space="preserve"> </w:t>
      </w:r>
    </w:p>
    <w:p w:rsidR="00FC48AA" w:rsidRPr="00FC48AA" w:rsidRDefault="00FC48AA" w:rsidP="00FC48AA">
      <w:pPr>
        <w:pStyle w:val="a8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FC48AA" w:rsidRPr="00AB4CAA" w:rsidRDefault="00FC48AA" w:rsidP="00FC48AA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которая не исполняет свои обязательства вследствие обстоятельств </w:t>
      </w:r>
      <w:r w:rsidR="00DC052F" w:rsidRPr="00AB4C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-мажор</w:t>
      </w:r>
      <w:r w:rsidRPr="00AB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а письменно уведомить другую Сторону о наступлении </w:t>
      </w:r>
      <w:r w:rsidR="00DC052F" w:rsidRPr="00AB4CAA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 прекращении обстоятельств</w:t>
      </w:r>
      <w:r w:rsidRPr="00AB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тороны совместным решением определяют дальнейшие действия. </w:t>
      </w:r>
    </w:p>
    <w:p w:rsidR="00FC00DC" w:rsidRPr="00FC00DC" w:rsidRDefault="00FC48AA" w:rsidP="00FC00DC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261672" w:rsidRPr="00300781">
        <w:rPr>
          <w:rFonts w:ascii="Times New Roman" w:hAnsi="Times New Roman" w:cs="Times New Roman"/>
          <w:sz w:val="24"/>
          <w:szCs w:val="24"/>
          <w:u w:val="single"/>
          <w:lang w:val="ro-RO"/>
        </w:rPr>
        <w:t>беспечение качества</w:t>
      </w:r>
      <w:r w:rsidR="00261672" w:rsidRPr="003007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</w:p>
    <w:p w:rsidR="00FC00DC" w:rsidRDefault="00915513" w:rsidP="00FC00D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00DC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FC00DC" w:rsidRPr="00FC00DC">
        <w:rPr>
          <w:rFonts w:ascii="Times New Roman" w:hAnsi="Times New Roman" w:cs="Times New Roman"/>
          <w:b/>
          <w:sz w:val="24"/>
          <w:szCs w:val="24"/>
        </w:rPr>
        <w:t xml:space="preserve">8 позиций </w:t>
      </w:r>
      <w:r w:rsidRPr="00FC00DC">
        <w:rPr>
          <w:rFonts w:ascii="Times New Roman" w:hAnsi="Times New Roman" w:cs="Times New Roman"/>
          <w:b/>
          <w:sz w:val="24"/>
          <w:szCs w:val="24"/>
        </w:rPr>
        <w:t>-</w:t>
      </w:r>
      <w:r w:rsidR="00FC00DC" w:rsidRPr="00FC0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DE5" w:rsidRPr="00FC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ий мужской презерватив</w:t>
      </w:r>
      <w:r w:rsidR="00FB7DE5" w:rsidRPr="00FC00D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и 9</w:t>
      </w:r>
      <w:r w:rsidR="00FC00DC" w:rsidRPr="00FC00DC">
        <w:rPr>
          <w:rFonts w:ascii="Times New Roman" w:hAnsi="Times New Roman" w:cs="Times New Roman"/>
          <w:b/>
          <w:sz w:val="24"/>
          <w:szCs w:val="24"/>
        </w:rPr>
        <w:t xml:space="preserve"> позиций</w:t>
      </w:r>
      <w:r w:rsidR="00FB7DE5" w:rsidRPr="00FC00D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- </w:t>
      </w:r>
      <w:r w:rsidR="00FC00DC" w:rsidRPr="00FC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жские                  </w:t>
      </w:r>
    </w:p>
    <w:p w:rsidR="00915513" w:rsidRPr="00FC00DC" w:rsidRDefault="00FC00DC" w:rsidP="00FC00D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D2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ервативы особо прочны</w:t>
      </w:r>
      <w:r w:rsidR="00DC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B7DE5" w:rsidRPr="00FC00DC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FB7DE5" w:rsidRPr="00FC00DC">
        <w:rPr>
          <w:rFonts w:ascii="Times New Roman" w:hAnsi="Times New Roman" w:cs="Times New Roman"/>
          <w:sz w:val="24"/>
          <w:szCs w:val="24"/>
          <w:lang w:val="ro-RO"/>
        </w:rPr>
        <w:t xml:space="preserve"> производитель </w:t>
      </w:r>
      <w:r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Pr="00FC00DC">
        <w:rPr>
          <w:rFonts w:ascii="Times New Roman" w:hAnsi="Times New Roman" w:cs="Times New Roman"/>
          <w:sz w:val="24"/>
          <w:szCs w:val="24"/>
          <w:lang w:val="ro-RO"/>
        </w:rPr>
        <w:t xml:space="preserve">найден в списке </w:t>
      </w:r>
      <w:r>
        <w:rPr>
          <w:rFonts w:ascii="Times New Roman" w:hAnsi="Times New Roman" w:cs="Times New Roman"/>
          <w:sz w:val="24"/>
          <w:szCs w:val="24"/>
          <w:lang w:val="ro-RO"/>
        </w:rPr>
        <w:t>предварительно</w:t>
      </w:r>
      <w:r>
        <w:rPr>
          <w:rFonts w:ascii="Times New Roman" w:hAnsi="Times New Roman" w:cs="Times New Roman"/>
          <w:sz w:val="24"/>
          <w:szCs w:val="24"/>
        </w:rPr>
        <w:t xml:space="preserve"> квалифицированных</w:t>
      </w:r>
      <w:r w:rsidRPr="00FC00DC">
        <w:rPr>
          <w:rFonts w:ascii="Times New Roman" w:hAnsi="Times New Roman" w:cs="Times New Roman"/>
          <w:sz w:val="24"/>
          <w:szCs w:val="24"/>
          <w:lang w:val="ro-RO"/>
        </w:rPr>
        <w:t xml:space="preserve"> произв</w:t>
      </w:r>
      <w:r>
        <w:rPr>
          <w:rFonts w:ascii="Times New Roman" w:hAnsi="Times New Roman" w:cs="Times New Roman"/>
          <w:sz w:val="24"/>
          <w:szCs w:val="24"/>
          <w:lang w:val="ro-RO"/>
        </w:rPr>
        <w:t>одителей мужских презервативов от ВОЗ / ЮНФ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672" w:rsidRPr="004D27F4" w:rsidRDefault="00261672" w:rsidP="00300781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672" w:rsidRPr="00300781" w:rsidRDefault="00FC00DC" w:rsidP="00FC00DC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C00DC">
        <w:rPr>
          <w:rFonts w:ascii="Times New Roman" w:hAnsi="Times New Roman" w:cs="Times New Roman"/>
          <w:sz w:val="24"/>
          <w:szCs w:val="24"/>
          <w:u w:val="single"/>
        </w:rPr>
        <w:t xml:space="preserve">Требуемые технические </w:t>
      </w:r>
      <w:r w:rsidR="005C1CCB" w:rsidRPr="00FC00DC">
        <w:rPr>
          <w:rFonts w:ascii="Times New Roman" w:hAnsi="Times New Roman" w:cs="Times New Roman"/>
          <w:sz w:val="24"/>
          <w:szCs w:val="24"/>
          <w:u w:val="single"/>
        </w:rPr>
        <w:t>характеристики:</w:t>
      </w:r>
      <w:r w:rsidR="00216A07" w:rsidRPr="0030078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261672" w:rsidRPr="00300781" w:rsidRDefault="00261672" w:rsidP="00300781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1672" w:rsidRPr="00300781" w:rsidRDefault="00FC00DC" w:rsidP="00300781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i</w:t>
      </w:r>
      <w:r w:rsidR="00216A07" w:rsidRPr="00300781">
        <w:rPr>
          <w:rFonts w:ascii="Times New Roman" w:hAnsi="Times New Roman" w:cs="Times New Roman"/>
          <w:sz w:val="24"/>
          <w:szCs w:val="24"/>
          <w:lang w:val="en-US"/>
        </w:rPr>
        <w:t>) Об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16A07" w:rsidRPr="00300781">
        <w:rPr>
          <w:rFonts w:ascii="Times New Roman" w:hAnsi="Times New Roman" w:cs="Times New Roman"/>
          <w:sz w:val="24"/>
          <w:szCs w:val="24"/>
          <w:lang w:val="en-US"/>
        </w:rPr>
        <w:t>е описание</w:t>
      </w:r>
    </w:p>
    <w:p w:rsidR="00585501" w:rsidRPr="004D27F4" w:rsidRDefault="00FC00DC" w:rsidP="00300781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ся продукция </w:t>
      </w:r>
      <w:r w:rsidR="00216A07" w:rsidRPr="004D27F4">
        <w:rPr>
          <w:rFonts w:ascii="Times New Roman" w:hAnsi="Times New Roman" w:cs="Times New Roman"/>
          <w:sz w:val="24"/>
          <w:szCs w:val="24"/>
        </w:rPr>
        <w:t>должн</w:t>
      </w:r>
      <w:r>
        <w:rPr>
          <w:rFonts w:ascii="Times New Roman" w:hAnsi="Times New Roman" w:cs="Times New Roman"/>
          <w:sz w:val="24"/>
          <w:szCs w:val="24"/>
        </w:rPr>
        <w:t>а быть новая</w:t>
      </w:r>
      <w:r w:rsidR="00216A07" w:rsidRPr="004D27F4">
        <w:rPr>
          <w:rFonts w:ascii="Times New Roman" w:hAnsi="Times New Roman" w:cs="Times New Roman"/>
          <w:sz w:val="24"/>
          <w:szCs w:val="24"/>
        </w:rPr>
        <w:t>, неиспользованн</w:t>
      </w:r>
      <w:r w:rsidR="000001B0">
        <w:rPr>
          <w:rFonts w:ascii="Times New Roman" w:hAnsi="Times New Roman" w:cs="Times New Roman"/>
          <w:sz w:val="24"/>
          <w:szCs w:val="24"/>
        </w:rPr>
        <w:t xml:space="preserve">ая, </w:t>
      </w:r>
      <w:r w:rsidR="00216A07" w:rsidRPr="004D27F4">
        <w:rPr>
          <w:rFonts w:ascii="Times New Roman" w:hAnsi="Times New Roman" w:cs="Times New Roman"/>
          <w:sz w:val="24"/>
          <w:szCs w:val="24"/>
        </w:rPr>
        <w:t xml:space="preserve">самых современных моделей, которые включают в себя все последние достижения в области дизайна и материалов, если иное не предусмотрено </w:t>
      </w:r>
      <w:r w:rsidRPr="004D27F4">
        <w:rPr>
          <w:rFonts w:ascii="Times New Roman" w:hAnsi="Times New Roman" w:cs="Times New Roman"/>
          <w:sz w:val="24"/>
          <w:szCs w:val="24"/>
        </w:rPr>
        <w:t>в эт</w:t>
      </w:r>
      <w:r w:rsidR="000001B0">
        <w:rPr>
          <w:rFonts w:ascii="Times New Roman" w:hAnsi="Times New Roman" w:cs="Times New Roman"/>
          <w:sz w:val="24"/>
          <w:szCs w:val="24"/>
        </w:rPr>
        <w:t>ой</w:t>
      </w:r>
      <w:r w:rsidRPr="004D27F4">
        <w:rPr>
          <w:rFonts w:ascii="Times New Roman" w:hAnsi="Times New Roman" w:cs="Times New Roman"/>
          <w:sz w:val="24"/>
          <w:szCs w:val="24"/>
        </w:rPr>
        <w:t xml:space="preserve"> спецификации</w:t>
      </w:r>
      <w:r w:rsidR="00216A07" w:rsidRPr="004D27F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85501" w:rsidRPr="004D27F4" w:rsidRDefault="00216A07" w:rsidP="00300781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>(</w:t>
      </w:r>
      <w:r w:rsidR="00FC00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27F4">
        <w:rPr>
          <w:rFonts w:ascii="Times New Roman" w:hAnsi="Times New Roman" w:cs="Times New Roman"/>
          <w:sz w:val="24"/>
          <w:szCs w:val="24"/>
        </w:rPr>
        <w:t xml:space="preserve">) Конкретные </w:t>
      </w:r>
      <w:r w:rsidR="00FC00DC"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4D27F4">
        <w:rPr>
          <w:rFonts w:ascii="Times New Roman" w:hAnsi="Times New Roman" w:cs="Times New Roman"/>
          <w:sz w:val="24"/>
          <w:szCs w:val="24"/>
        </w:rPr>
        <w:t>и технические стандарты - в</w:t>
      </w:r>
      <w:r w:rsidR="00FC00DC">
        <w:rPr>
          <w:rFonts w:ascii="Times New Roman" w:hAnsi="Times New Roman" w:cs="Times New Roman"/>
          <w:sz w:val="24"/>
          <w:szCs w:val="24"/>
        </w:rPr>
        <w:t xml:space="preserve"> соответствии с Приложением А и </w:t>
      </w:r>
      <w:r w:rsidRPr="004D27F4">
        <w:rPr>
          <w:rFonts w:ascii="Times New Roman" w:hAnsi="Times New Roman" w:cs="Times New Roman"/>
          <w:sz w:val="24"/>
          <w:szCs w:val="24"/>
        </w:rPr>
        <w:t>условиям</w:t>
      </w:r>
      <w:r w:rsidR="000001B0">
        <w:rPr>
          <w:rFonts w:ascii="Times New Roman" w:hAnsi="Times New Roman" w:cs="Times New Roman"/>
          <w:sz w:val="24"/>
          <w:szCs w:val="24"/>
        </w:rPr>
        <w:t>и</w:t>
      </w:r>
      <w:r w:rsidRPr="004D27F4">
        <w:rPr>
          <w:rFonts w:ascii="Times New Roman" w:hAnsi="Times New Roman" w:cs="Times New Roman"/>
          <w:sz w:val="24"/>
          <w:szCs w:val="24"/>
        </w:rPr>
        <w:t xml:space="preserve"> поставки. Поставщик подтверждает соответствие с вышеуказанными спецификациями (в случае </w:t>
      </w:r>
      <w:r w:rsidR="005C1CCB" w:rsidRPr="004D27F4">
        <w:rPr>
          <w:rFonts w:ascii="Times New Roman" w:hAnsi="Times New Roman" w:cs="Times New Roman"/>
          <w:sz w:val="24"/>
          <w:szCs w:val="24"/>
        </w:rPr>
        <w:t>отклонений</w:t>
      </w:r>
      <w:r w:rsidR="000001B0">
        <w:rPr>
          <w:rFonts w:ascii="Times New Roman" w:hAnsi="Times New Roman" w:cs="Times New Roman"/>
          <w:sz w:val="24"/>
          <w:szCs w:val="24"/>
        </w:rPr>
        <w:t>,</w:t>
      </w:r>
      <w:r w:rsidR="005C1CCB" w:rsidRPr="004D27F4">
        <w:rPr>
          <w:rFonts w:ascii="Times New Roman" w:hAnsi="Times New Roman" w:cs="Times New Roman"/>
          <w:sz w:val="24"/>
          <w:szCs w:val="24"/>
        </w:rPr>
        <w:t xml:space="preserve"> </w:t>
      </w:r>
      <w:r w:rsidR="000001B0">
        <w:rPr>
          <w:rFonts w:ascii="Times New Roman" w:hAnsi="Times New Roman" w:cs="Times New Roman"/>
          <w:sz w:val="24"/>
          <w:szCs w:val="24"/>
        </w:rPr>
        <w:t>поставщик</w:t>
      </w: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  <w:r w:rsidR="005C1CCB">
        <w:rPr>
          <w:rFonts w:ascii="Times New Roman" w:hAnsi="Times New Roman" w:cs="Times New Roman"/>
          <w:sz w:val="24"/>
          <w:szCs w:val="24"/>
        </w:rPr>
        <w:t>обязан перечисл</w:t>
      </w:r>
      <w:r w:rsidR="000001B0">
        <w:rPr>
          <w:rFonts w:ascii="Times New Roman" w:hAnsi="Times New Roman" w:cs="Times New Roman"/>
          <w:sz w:val="24"/>
          <w:szCs w:val="24"/>
        </w:rPr>
        <w:t>и</w:t>
      </w:r>
      <w:r w:rsidR="005C1CCB">
        <w:rPr>
          <w:rFonts w:ascii="Times New Roman" w:hAnsi="Times New Roman" w:cs="Times New Roman"/>
          <w:sz w:val="24"/>
          <w:szCs w:val="24"/>
        </w:rPr>
        <w:t xml:space="preserve">ть все </w:t>
      </w:r>
      <w:r w:rsidRPr="004D27F4">
        <w:rPr>
          <w:rFonts w:ascii="Times New Roman" w:hAnsi="Times New Roman" w:cs="Times New Roman"/>
          <w:sz w:val="24"/>
          <w:szCs w:val="24"/>
        </w:rPr>
        <w:t xml:space="preserve">отклонения).  </w:t>
      </w:r>
    </w:p>
    <w:p w:rsidR="00585501" w:rsidRPr="004D27F4" w:rsidRDefault="00585501" w:rsidP="00300781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501" w:rsidRPr="004D27F4" w:rsidRDefault="005C1CCB" w:rsidP="005C1CCB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CCB">
        <w:rPr>
          <w:rFonts w:ascii="Times New Roman" w:hAnsi="Times New Roman" w:cs="Times New Roman"/>
          <w:sz w:val="24"/>
          <w:szCs w:val="24"/>
        </w:rPr>
        <w:t>Несоблюдение</w:t>
      </w:r>
      <w:r w:rsidR="00216A07" w:rsidRPr="004D27F4">
        <w:rPr>
          <w:rFonts w:ascii="Times New Roman" w:hAnsi="Times New Roman" w:cs="Times New Roman"/>
          <w:sz w:val="24"/>
          <w:szCs w:val="24"/>
        </w:rPr>
        <w:t xml:space="preserve">: Покупатель может расторгнуть договор, если поставщик </w:t>
      </w:r>
      <w:r>
        <w:rPr>
          <w:rFonts w:ascii="Times New Roman" w:hAnsi="Times New Roman" w:cs="Times New Roman"/>
          <w:sz w:val="24"/>
          <w:szCs w:val="24"/>
        </w:rPr>
        <w:t xml:space="preserve">не предоставляет товар </w:t>
      </w:r>
      <w:r w:rsidR="00216A07" w:rsidRPr="004D27F4">
        <w:rPr>
          <w:rFonts w:ascii="Times New Roman" w:hAnsi="Times New Roman" w:cs="Times New Roman"/>
          <w:sz w:val="24"/>
          <w:szCs w:val="24"/>
        </w:rPr>
        <w:t>в соответствии с вышеуказанными условиями, после уведомления</w:t>
      </w:r>
      <w:r w:rsidR="000001B0">
        <w:rPr>
          <w:rFonts w:ascii="Times New Roman" w:hAnsi="Times New Roman" w:cs="Times New Roman"/>
          <w:sz w:val="24"/>
          <w:szCs w:val="24"/>
        </w:rPr>
        <w:t xml:space="preserve">, в течении десяти (10) дней, </w:t>
      </w:r>
      <w:r w:rsidR="00461C94">
        <w:rPr>
          <w:rFonts w:ascii="Times New Roman" w:hAnsi="Times New Roman" w:cs="Times New Roman"/>
          <w:sz w:val="24"/>
          <w:szCs w:val="24"/>
        </w:rPr>
        <w:t>п</w:t>
      </w:r>
      <w:r w:rsidR="00216A07" w:rsidRPr="004D27F4">
        <w:rPr>
          <w:rFonts w:ascii="Times New Roman" w:hAnsi="Times New Roman" w:cs="Times New Roman"/>
          <w:sz w:val="24"/>
          <w:szCs w:val="24"/>
        </w:rPr>
        <w:t xml:space="preserve">олученных от Покупателя, без каких-либо обязательств по отношению к Поставщику. </w:t>
      </w:r>
    </w:p>
    <w:p w:rsidR="00585501" w:rsidRPr="004D27F4" w:rsidRDefault="00585501" w:rsidP="00300781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501" w:rsidRPr="004D27F4" w:rsidRDefault="005C1CCB" w:rsidP="00300781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216A07" w:rsidRPr="004D27F4">
        <w:rPr>
          <w:rFonts w:ascii="Times New Roman" w:hAnsi="Times New Roman" w:cs="Times New Roman"/>
          <w:sz w:val="24"/>
          <w:szCs w:val="24"/>
          <w:u w:val="single"/>
        </w:rPr>
        <w:t>адержки:</w:t>
      </w:r>
      <w:r w:rsidR="00216A07" w:rsidRPr="004D27F4">
        <w:rPr>
          <w:rFonts w:ascii="Times New Roman" w:hAnsi="Times New Roman" w:cs="Times New Roman"/>
          <w:sz w:val="24"/>
          <w:szCs w:val="24"/>
        </w:rPr>
        <w:t xml:space="preserve"> Если поставщик не </w:t>
      </w:r>
      <w:r w:rsidR="004B5075">
        <w:rPr>
          <w:rFonts w:ascii="Times New Roman" w:hAnsi="Times New Roman" w:cs="Times New Roman"/>
          <w:sz w:val="24"/>
          <w:szCs w:val="24"/>
        </w:rPr>
        <w:t>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075">
        <w:rPr>
          <w:rFonts w:ascii="Times New Roman" w:hAnsi="Times New Roman" w:cs="Times New Roman"/>
          <w:sz w:val="24"/>
          <w:szCs w:val="24"/>
        </w:rPr>
        <w:t>какие-либо</w:t>
      </w:r>
      <w:r>
        <w:rPr>
          <w:rFonts w:ascii="Times New Roman" w:hAnsi="Times New Roman" w:cs="Times New Roman"/>
          <w:sz w:val="24"/>
          <w:szCs w:val="24"/>
        </w:rPr>
        <w:t xml:space="preserve"> или все товары</w:t>
      </w:r>
      <w:r w:rsidR="00216A07" w:rsidRPr="004D27F4">
        <w:rPr>
          <w:rFonts w:ascii="Times New Roman" w:hAnsi="Times New Roman" w:cs="Times New Roman"/>
          <w:sz w:val="24"/>
          <w:szCs w:val="24"/>
        </w:rPr>
        <w:t xml:space="preserve"> в </w:t>
      </w:r>
      <w:r w:rsidR="004B5075">
        <w:rPr>
          <w:rFonts w:ascii="Times New Roman" w:hAnsi="Times New Roman" w:cs="Times New Roman"/>
          <w:sz w:val="24"/>
          <w:szCs w:val="24"/>
        </w:rPr>
        <w:t xml:space="preserve">указанные сроки в </w:t>
      </w:r>
      <w:r w:rsidR="00216A07" w:rsidRPr="004D27F4">
        <w:rPr>
          <w:rFonts w:ascii="Times New Roman" w:hAnsi="Times New Roman" w:cs="Times New Roman"/>
          <w:sz w:val="24"/>
          <w:szCs w:val="24"/>
        </w:rPr>
        <w:t>аптек</w:t>
      </w:r>
      <w:r w:rsidR="004B5075">
        <w:rPr>
          <w:rFonts w:ascii="Times New Roman" w:hAnsi="Times New Roman" w:cs="Times New Roman"/>
          <w:sz w:val="24"/>
          <w:szCs w:val="24"/>
        </w:rPr>
        <w:t>и</w:t>
      </w:r>
      <w:r w:rsidR="00216A07" w:rsidRPr="004D27F4">
        <w:rPr>
          <w:rFonts w:ascii="Times New Roman" w:hAnsi="Times New Roman" w:cs="Times New Roman"/>
          <w:sz w:val="24"/>
          <w:szCs w:val="24"/>
        </w:rPr>
        <w:t>, (как это предусмотрено графиком поставки), покупатель может без ущерба для всех других положений контракт</w:t>
      </w:r>
      <w:r w:rsidR="004B5075">
        <w:rPr>
          <w:rFonts w:ascii="Times New Roman" w:hAnsi="Times New Roman" w:cs="Times New Roman"/>
          <w:sz w:val="24"/>
          <w:szCs w:val="24"/>
        </w:rPr>
        <w:t>а</w:t>
      </w:r>
      <w:r w:rsidR="00216A07" w:rsidRPr="004D27F4">
        <w:rPr>
          <w:rFonts w:ascii="Times New Roman" w:hAnsi="Times New Roman" w:cs="Times New Roman"/>
          <w:sz w:val="24"/>
          <w:szCs w:val="24"/>
        </w:rPr>
        <w:t xml:space="preserve">, вычесть из цены контракта, в качестве </w:t>
      </w:r>
      <w:r w:rsidR="004B5075">
        <w:rPr>
          <w:rFonts w:ascii="Times New Roman" w:hAnsi="Times New Roman" w:cs="Times New Roman"/>
          <w:sz w:val="24"/>
          <w:szCs w:val="24"/>
        </w:rPr>
        <w:t>возмещения ущерба</w:t>
      </w:r>
      <w:r w:rsidR="00216A07" w:rsidRPr="004D27F4">
        <w:rPr>
          <w:rFonts w:ascii="Times New Roman" w:hAnsi="Times New Roman" w:cs="Times New Roman"/>
          <w:sz w:val="24"/>
          <w:szCs w:val="24"/>
        </w:rPr>
        <w:t xml:space="preserve">, сумму, эквивалентную 0,1% от невыплаченной стоимости товаров или услуг, за каждый день просрочки до поставки / предоставления </w:t>
      </w:r>
      <w:r w:rsidR="004B5075">
        <w:rPr>
          <w:rFonts w:ascii="Times New Roman" w:hAnsi="Times New Roman" w:cs="Times New Roman"/>
          <w:sz w:val="24"/>
          <w:szCs w:val="24"/>
        </w:rPr>
        <w:t>товаров. Но м</w:t>
      </w:r>
      <w:r w:rsidR="00216A07" w:rsidRPr="004D27F4">
        <w:rPr>
          <w:rFonts w:ascii="Times New Roman" w:hAnsi="Times New Roman" w:cs="Times New Roman"/>
          <w:sz w:val="24"/>
          <w:szCs w:val="24"/>
        </w:rPr>
        <w:t xml:space="preserve">аксимальные совокупные вычеты </w:t>
      </w:r>
      <w:r w:rsidR="004B5075">
        <w:rPr>
          <w:rFonts w:ascii="Times New Roman" w:hAnsi="Times New Roman" w:cs="Times New Roman"/>
          <w:sz w:val="24"/>
          <w:szCs w:val="24"/>
        </w:rPr>
        <w:t xml:space="preserve">не </w:t>
      </w:r>
      <w:r w:rsidR="00216A07" w:rsidRPr="004D27F4">
        <w:rPr>
          <w:rFonts w:ascii="Times New Roman" w:hAnsi="Times New Roman" w:cs="Times New Roman"/>
          <w:sz w:val="24"/>
          <w:szCs w:val="24"/>
        </w:rPr>
        <w:t xml:space="preserve">превышают 10% </w:t>
      </w:r>
      <w:r w:rsidR="004B5075">
        <w:rPr>
          <w:rFonts w:ascii="Times New Roman" w:hAnsi="Times New Roman" w:cs="Times New Roman"/>
          <w:sz w:val="24"/>
          <w:szCs w:val="24"/>
        </w:rPr>
        <w:t xml:space="preserve">от </w:t>
      </w:r>
      <w:r w:rsidR="00216A07" w:rsidRPr="004D27F4">
        <w:rPr>
          <w:rFonts w:ascii="Times New Roman" w:hAnsi="Times New Roman" w:cs="Times New Roman"/>
          <w:sz w:val="24"/>
          <w:szCs w:val="24"/>
        </w:rPr>
        <w:t>общ</w:t>
      </w:r>
      <w:r w:rsidR="004B5075">
        <w:rPr>
          <w:rFonts w:ascii="Times New Roman" w:hAnsi="Times New Roman" w:cs="Times New Roman"/>
          <w:sz w:val="24"/>
          <w:szCs w:val="24"/>
        </w:rPr>
        <w:t>ей</w:t>
      </w:r>
      <w:r w:rsidR="00216A07" w:rsidRPr="004D27F4">
        <w:rPr>
          <w:rFonts w:ascii="Times New Roman" w:hAnsi="Times New Roman" w:cs="Times New Roman"/>
          <w:sz w:val="24"/>
          <w:szCs w:val="24"/>
        </w:rPr>
        <w:t xml:space="preserve"> сумм</w:t>
      </w:r>
      <w:r w:rsidR="004B5075">
        <w:rPr>
          <w:rFonts w:ascii="Times New Roman" w:hAnsi="Times New Roman" w:cs="Times New Roman"/>
          <w:sz w:val="24"/>
          <w:szCs w:val="24"/>
        </w:rPr>
        <w:t>ы</w:t>
      </w:r>
      <w:r w:rsidR="00216A07" w:rsidRPr="004D27F4">
        <w:rPr>
          <w:rFonts w:ascii="Times New Roman" w:hAnsi="Times New Roman" w:cs="Times New Roman"/>
          <w:sz w:val="24"/>
          <w:szCs w:val="24"/>
        </w:rPr>
        <w:t xml:space="preserve"> контракта. </w:t>
      </w:r>
    </w:p>
    <w:p w:rsidR="00585501" w:rsidRPr="004D27F4" w:rsidRDefault="00585501" w:rsidP="00300781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56F4" w:rsidRDefault="00F43AD0" w:rsidP="00F956F4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0">
        <w:rPr>
          <w:rFonts w:ascii="Times New Roman" w:hAnsi="Times New Roman" w:cs="Times New Roman"/>
          <w:sz w:val="24"/>
          <w:szCs w:val="24"/>
          <w:u w:val="single"/>
        </w:rPr>
        <w:t>Мошенничество и коррупция:</w:t>
      </w:r>
      <w:r w:rsidRPr="00F43AD0">
        <w:rPr>
          <w:rFonts w:ascii="Times New Roman" w:hAnsi="Times New Roman" w:cs="Times New Roman"/>
          <w:sz w:val="24"/>
          <w:szCs w:val="24"/>
        </w:rPr>
        <w:t xml:space="preserve"> политика Глобального фонда требует, чтобы все участники, поставщики и подрядчики и их агенты (независимо от того, объявлены они или нет), персонал, субподрядчики, субконсультанты, поставщики услуг и поставщики в рамках контра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3AD0">
        <w:rPr>
          <w:rFonts w:ascii="Times New Roman" w:hAnsi="Times New Roman" w:cs="Times New Roman"/>
          <w:sz w:val="24"/>
          <w:szCs w:val="24"/>
        </w:rPr>
        <w:t xml:space="preserve"> финансируемых Глоб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F43AD0">
        <w:rPr>
          <w:rFonts w:ascii="Times New Roman" w:hAnsi="Times New Roman" w:cs="Times New Roman"/>
          <w:sz w:val="24"/>
          <w:szCs w:val="24"/>
        </w:rPr>
        <w:t xml:space="preserve"> фонд</w:t>
      </w:r>
      <w:r>
        <w:rPr>
          <w:rFonts w:ascii="Times New Roman" w:hAnsi="Times New Roman" w:cs="Times New Roman"/>
          <w:sz w:val="24"/>
          <w:szCs w:val="24"/>
        </w:rPr>
        <w:t>ом,</w:t>
      </w:r>
      <w:r w:rsidRPr="00F43AD0">
        <w:rPr>
          <w:rFonts w:ascii="Times New Roman" w:hAnsi="Times New Roman" w:cs="Times New Roman"/>
          <w:sz w:val="24"/>
          <w:szCs w:val="24"/>
        </w:rPr>
        <w:t xml:space="preserve"> соблюда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F43AD0">
        <w:rPr>
          <w:rFonts w:ascii="Times New Roman" w:hAnsi="Times New Roman" w:cs="Times New Roman"/>
          <w:sz w:val="24"/>
          <w:szCs w:val="24"/>
        </w:rPr>
        <w:t xml:space="preserve">самые высокие этические нормы при приобретении и исполнении таких контрактов. </w:t>
      </w:r>
      <w:r w:rsidRPr="00F43AD0">
        <w:rPr>
          <w:rFonts w:ascii="Times New Roman" w:hAnsi="Times New Roman" w:cs="Times New Roman"/>
          <w:sz w:val="24"/>
          <w:szCs w:val="24"/>
        </w:rPr>
        <w:lastRenderedPageBreak/>
        <w:t xml:space="preserve">В этих условиях Глобальный фонд разработал Кодекс поведения поставщиков, который направлен на обеспечение того, чтобы поставщики и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F43AD0">
        <w:rPr>
          <w:rFonts w:ascii="Times New Roman" w:hAnsi="Times New Roman" w:cs="Times New Roman"/>
          <w:sz w:val="24"/>
          <w:szCs w:val="24"/>
        </w:rPr>
        <w:t>представители участвовали в процессе закупок прозрачным, справедливым, подотчетным и честным образом, в том числе посредством соблюдения все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43AD0">
        <w:rPr>
          <w:rFonts w:ascii="Times New Roman" w:hAnsi="Times New Roman" w:cs="Times New Roman"/>
          <w:sz w:val="24"/>
          <w:szCs w:val="24"/>
        </w:rPr>
        <w:t xml:space="preserve"> примен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43AD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43AD0">
        <w:rPr>
          <w:rFonts w:ascii="Times New Roman" w:hAnsi="Times New Roman" w:cs="Times New Roman"/>
          <w:sz w:val="24"/>
          <w:szCs w:val="24"/>
        </w:rPr>
        <w:t xml:space="preserve"> и по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43AD0">
        <w:rPr>
          <w:rFonts w:ascii="Times New Roman" w:hAnsi="Times New Roman" w:cs="Times New Roman"/>
          <w:sz w:val="24"/>
          <w:szCs w:val="24"/>
        </w:rPr>
        <w:t xml:space="preserve"> о честной конкуренции, а также призн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43AD0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43AD0">
        <w:rPr>
          <w:rFonts w:ascii="Times New Roman" w:hAnsi="Times New Roman" w:cs="Times New Roman"/>
          <w:sz w:val="24"/>
          <w:szCs w:val="24"/>
        </w:rPr>
        <w:t xml:space="preserve"> хорош</w:t>
      </w:r>
      <w:r>
        <w:rPr>
          <w:rFonts w:ascii="Times New Roman" w:hAnsi="Times New Roman" w:cs="Times New Roman"/>
          <w:sz w:val="24"/>
          <w:szCs w:val="24"/>
        </w:rPr>
        <w:t>их практик в процессе</w:t>
      </w:r>
      <w:r w:rsidRPr="00F43AD0">
        <w:rPr>
          <w:rFonts w:ascii="Times New Roman" w:hAnsi="Times New Roman" w:cs="Times New Roman"/>
          <w:sz w:val="24"/>
          <w:szCs w:val="24"/>
        </w:rPr>
        <w:t xml:space="preserve"> закупок. Подробный документ (Кодекс поведения поставщика) может быть найден и должен быть прочитан на веб-сайте: </w:t>
      </w:r>
      <w:hyperlink r:id="rId10" w:history="1">
        <w:r w:rsidR="00F956F4" w:rsidRPr="00F154F1">
          <w:rPr>
            <w:rStyle w:val="a7"/>
            <w:rFonts w:ascii="Times New Roman" w:hAnsi="Times New Roman" w:cs="Times New Roman"/>
            <w:sz w:val="24"/>
            <w:szCs w:val="24"/>
          </w:rPr>
          <w:t>http://www.theglobalfund.org/en/governance/</w:t>
        </w:r>
      </w:hyperlink>
    </w:p>
    <w:p w:rsidR="00F956F4" w:rsidRPr="00F956F4" w:rsidRDefault="00F956F4" w:rsidP="00F956F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70832" w:rsidRPr="00F956F4" w:rsidRDefault="00F43AD0" w:rsidP="00F956F4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6F4">
        <w:rPr>
          <w:rFonts w:ascii="Times New Roman" w:hAnsi="Times New Roman" w:cs="Times New Roman"/>
          <w:sz w:val="24"/>
          <w:szCs w:val="24"/>
        </w:rPr>
        <w:t xml:space="preserve">Как </w:t>
      </w:r>
      <w:r w:rsidR="0097390D" w:rsidRPr="00F956F4">
        <w:rPr>
          <w:rFonts w:ascii="Times New Roman" w:hAnsi="Times New Roman" w:cs="Times New Roman"/>
          <w:sz w:val="24"/>
          <w:szCs w:val="24"/>
        </w:rPr>
        <w:t>покупатель</w:t>
      </w:r>
      <w:r w:rsidRPr="00F956F4">
        <w:rPr>
          <w:rFonts w:ascii="Times New Roman" w:hAnsi="Times New Roman" w:cs="Times New Roman"/>
          <w:sz w:val="24"/>
          <w:szCs w:val="24"/>
        </w:rPr>
        <w:t>, настоящим подтвержда</w:t>
      </w:r>
      <w:r w:rsidR="00C4416F" w:rsidRPr="00F956F4">
        <w:rPr>
          <w:rFonts w:ascii="Times New Roman" w:hAnsi="Times New Roman" w:cs="Times New Roman"/>
          <w:sz w:val="24"/>
          <w:szCs w:val="24"/>
        </w:rPr>
        <w:t>ем</w:t>
      </w:r>
      <w:r w:rsidRPr="00F956F4">
        <w:rPr>
          <w:rFonts w:ascii="Times New Roman" w:hAnsi="Times New Roman" w:cs="Times New Roman"/>
          <w:sz w:val="24"/>
          <w:szCs w:val="24"/>
        </w:rPr>
        <w:t xml:space="preserve">, что </w:t>
      </w:r>
      <w:r w:rsidR="00C4416F" w:rsidRPr="00F956F4">
        <w:rPr>
          <w:rFonts w:ascii="Times New Roman" w:hAnsi="Times New Roman" w:cs="Times New Roman"/>
          <w:sz w:val="24"/>
          <w:szCs w:val="24"/>
        </w:rPr>
        <w:t>ознакомились с</w:t>
      </w:r>
      <w:r w:rsidRPr="00F956F4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4416F" w:rsidRPr="00F956F4">
        <w:rPr>
          <w:rFonts w:ascii="Times New Roman" w:hAnsi="Times New Roman" w:cs="Times New Roman"/>
          <w:sz w:val="24"/>
          <w:szCs w:val="24"/>
        </w:rPr>
        <w:t>ом</w:t>
      </w:r>
      <w:r w:rsidRPr="00F956F4">
        <w:rPr>
          <w:rFonts w:ascii="Times New Roman" w:hAnsi="Times New Roman" w:cs="Times New Roman"/>
          <w:sz w:val="24"/>
          <w:szCs w:val="24"/>
        </w:rPr>
        <w:t xml:space="preserve"> поведения поставщика, как указано в пункте 18 выше, и нашей подписью мы берем на себя ответственность за наши действия </w:t>
      </w:r>
      <w:r w:rsidR="00AD6040" w:rsidRPr="00F956F4">
        <w:rPr>
          <w:rFonts w:ascii="Times New Roman" w:hAnsi="Times New Roman" w:cs="Times New Roman"/>
          <w:sz w:val="24"/>
          <w:szCs w:val="24"/>
        </w:rPr>
        <w:t xml:space="preserve">предпринятые нами в </w:t>
      </w:r>
      <w:r w:rsidR="00F956F4" w:rsidRPr="00F956F4">
        <w:rPr>
          <w:rFonts w:ascii="Times New Roman" w:hAnsi="Times New Roman" w:cs="Times New Roman"/>
          <w:sz w:val="24"/>
          <w:szCs w:val="24"/>
        </w:rPr>
        <w:t>раков</w:t>
      </w:r>
      <w:r w:rsidR="00AD6040" w:rsidRPr="00F956F4">
        <w:rPr>
          <w:rFonts w:ascii="Times New Roman" w:hAnsi="Times New Roman" w:cs="Times New Roman"/>
          <w:sz w:val="24"/>
          <w:szCs w:val="24"/>
        </w:rPr>
        <w:t xml:space="preserve"> </w:t>
      </w:r>
      <w:r w:rsidR="00F956F4" w:rsidRPr="00F956F4">
        <w:rPr>
          <w:rFonts w:ascii="Times New Roman" w:hAnsi="Times New Roman"/>
          <w:color w:val="00000A"/>
          <w:sz w:val="24"/>
          <w:szCs w:val="24"/>
        </w:rPr>
        <w:t>данном конкурса.</w:t>
      </w:r>
    </w:p>
    <w:p w:rsidR="00216A07" w:rsidRPr="00C4416F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501" w:rsidRPr="004D27F4" w:rsidRDefault="005C1CCB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416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5501" w:rsidRPr="00C4416F">
        <w:rPr>
          <w:rFonts w:ascii="Times New Roman" w:hAnsi="Times New Roman" w:cs="Times New Roman"/>
          <w:sz w:val="24"/>
          <w:szCs w:val="24"/>
        </w:rPr>
        <w:t xml:space="preserve"> </w:t>
      </w:r>
      <w:r w:rsidR="00585501" w:rsidRPr="004D27F4">
        <w:rPr>
          <w:rFonts w:ascii="Times New Roman" w:hAnsi="Times New Roman" w:cs="Times New Roman"/>
          <w:sz w:val="24"/>
          <w:szCs w:val="24"/>
        </w:rPr>
        <w:t xml:space="preserve">Поставщик: ____________________________________________________      </w:t>
      </w:r>
    </w:p>
    <w:p w:rsidR="002E3D6C" w:rsidRPr="004D27F4" w:rsidRDefault="002E3D6C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1CCB" w:rsidRPr="004D27F4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5C1CCB">
        <w:rPr>
          <w:rFonts w:ascii="Times New Roman" w:hAnsi="Times New Roman" w:cs="Times New Roman"/>
          <w:sz w:val="24"/>
          <w:szCs w:val="24"/>
        </w:rPr>
        <w:t>п</w:t>
      </w:r>
      <w:r w:rsidRPr="004D27F4">
        <w:rPr>
          <w:rFonts w:ascii="Times New Roman" w:hAnsi="Times New Roman" w:cs="Times New Roman"/>
          <w:sz w:val="24"/>
          <w:szCs w:val="24"/>
        </w:rPr>
        <w:t>оставщик</w:t>
      </w:r>
      <w:r w:rsidR="005C1CCB">
        <w:rPr>
          <w:rFonts w:ascii="Times New Roman" w:hAnsi="Times New Roman" w:cs="Times New Roman"/>
          <w:sz w:val="24"/>
          <w:szCs w:val="24"/>
        </w:rPr>
        <w:t>а</w:t>
      </w:r>
      <w:r w:rsidRPr="004D27F4">
        <w:rPr>
          <w:rFonts w:ascii="Times New Roman" w:hAnsi="Times New Roman" w:cs="Times New Roman"/>
          <w:sz w:val="24"/>
          <w:szCs w:val="24"/>
        </w:rPr>
        <w:t xml:space="preserve">: ____________________________________________                                                                 </w:t>
      </w:r>
    </w:p>
    <w:p w:rsidR="002E3D6C" w:rsidRPr="004D27F4" w:rsidRDefault="002E3D6C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            Подпись уполномоченного лица: __________________________________________                   </w:t>
      </w:r>
    </w:p>
    <w:p w:rsidR="00216A07" w:rsidRPr="004D27F4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1CCB">
        <w:rPr>
          <w:rFonts w:ascii="Times New Roman" w:hAnsi="Times New Roman" w:cs="Times New Roman"/>
          <w:sz w:val="24"/>
          <w:szCs w:val="24"/>
        </w:rPr>
        <w:t>Имя</w:t>
      </w:r>
      <w:r w:rsidRPr="004D27F4">
        <w:rPr>
          <w:rFonts w:ascii="Times New Roman" w:hAnsi="Times New Roman" w:cs="Times New Roman"/>
          <w:sz w:val="24"/>
          <w:szCs w:val="24"/>
        </w:rPr>
        <w:t xml:space="preserve"> и </w:t>
      </w:r>
      <w:r w:rsidR="005C1CCB" w:rsidRPr="004D27F4">
        <w:rPr>
          <w:rFonts w:ascii="Times New Roman" w:hAnsi="Times New Roman" w:cs="Times New Roman"/>
          <w:sz w:val="24"/>
          <w:szCs w:val="24"/>
        </w:rPr>
        <w:t>уполномоченного лица</w:t>
      </w:r>
      <w:r w:rsidRPr="004D27F4">
        <w:rPr>
          <w:rFonts w:ascii="Times New Roman" w:hAnsi="Times New Roman" w:cs="Times New Roman"/>
          <w:sz w:val="24"/>
          <w:szCs w:val="24"/>
        </w:rPr>
        <w:t xml:space="preserve">: _________________________________ </w:t>
      </w:r>
    </w:p>
    <w:p w:rsidR="00216A07" w:rsidRPr="004D27F4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A07" w:rsidRPr="004D27F4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            Д</w:t>
      </w:r>
      <w:r w:rsidR="005C1CCB">
        <w:rPr>
          <w:rFonts w:ascii="Times New Roman" w:hAnsi="Times New Roman" w:cs="Times New Roman"/>
          <w:sz w:val="24"/>
          <w:szCs w:val="24"/>
        </w:rPr>
        <w:t xml:space="preserve">ата: ______________________ </w:t>
      </w:r>
      <w:r w:rsidR="005C1CCB" w:rsidRPr="005C1CCB">
        <w:rPr>
          <w:rFonts w:ascii="Times New Roman" w:hAnsi="Times New Roman" w:cs="Times New Roman"/>
          <w:i/>
          <w:sz w:val="24"/>
          <w:szCs w:val="24"/>
        </w:rPr>
        <w:t>(печать)</w:t>
      </w:r>
      <w:r w:rsidRPr="005C1CCB">
        <w:rPr>
          <w:rFonts w:ascii="Times New Roman" w:hAnsi="Times New Roman" w:cs="Times New Roman"/>
          <w:i/>
          <w:sz w:val="24"/>
          <w:szCs w:val="24"/>
        </w:rPr>
        <w:t>.</w:t>
      </w:r>
      <w:r w:rsidRPr="004D27F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16A07" w:rsidRPr="004D27F4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A07" w:rsidRPr="004D27F4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A07" w:rsidRPr="004D27F4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A07" w:rsidRPr="004D27F4" w:rsidRDefault="00216A07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D6C" w:rsidRPr="004D27F4" w:rsidRDefault="002E3D6C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D6C" w:rsidRPr="004D27F4" w:rsidRDefault="002E3D6C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D6C" w:rsidRPr="004D27F4" w:rsidRDefault="002E3D6C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D6C" w:rsidRPr="004D27F4" w:rsidRDefault="002E3D6C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D6C" w:rsidRPr="004D27F4" w:rsidRDefault="002E3D6C" w:rsidP="0030078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E3D6C" w:rsidRPr="004D27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1CCB" w:rsidRPr="005C1CCB" w:rsidRDefault="005C1CCB" w:rsidP="005C1C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1CCB" w:rsidRPr="00891E17" w:rsidRDefault="009A3045" w:rsidP="005C1CC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exa</w:t>
      </w:r>
      <w:r w:rsidRPr="00891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5C1CCB" w:rsidRPr="00586CD2" w:rsidRDefault="005C1CCB" w:rsidP="005C1CC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la</w:t>
      </w:r>
      <w:r w:rsidRPr="00586C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Termenii</w:t>
      </w:r>
      <w:r w:rsidRPr="00586C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si</w:t>
      </w:r>
      <w:r w:rsidRPr="00586C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Condi</w:t>
      </w:r>
      <w:r w:rsidRPr="00586CD2">
        <w:rPr>
          <w:rFonts w:ascii="Times New Roman" w:hAnsi="Times New Roman" w:cs="Times New Roman"/>
          <w:b/>
          <w:sz w:val="24"/>
          <w:szCs w:val="24"/>
          <w:lang w:val="en-US"/>
        </w:rPr>
        <w:t>ț</w:t>
      </w: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iile</w:t>
      </w:r>
      <w:r w:rsidRPr="00586C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de</w:t>
      </w:r>
      <w:r w:rsidRPr="00586C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Livrare</w:t>
      </w:r>
      <w:r w:rsidRPr="00586C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C1CCB" w:rsidRPr="00891E17" w:rsidRDefault="005C1CCB" w:rsidP="005C1C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Detalii</w:t>
      </w:r>
      <w:r w:rsidRPr="00891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specifice</w:t>
      </w:r>
      <w:r w:rsidRPr="00891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ș</w:t>
      </w: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91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standarde</w:t>
      </w:r>
      <w:r w:rsidRPr="00891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tehnice</w:t>
      </w:r>
    </w:p>
    <w:p w:rsidR="005C1CCB" w:rsidRPr="00891E17" w:rsidRDefault="005C1CCB" w:rsidP="005C1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1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300781">
        <w:rPr>
          <w:rFonts w:ascii="Times New Roman" w:hAnsi="Times New Roman" w:cs="Times New Roman"/>
          <w:b/>
          <w:sz w:val="24"/>
          <w:szCs w:val="24"/>
          <w:lang w:val="en-US"/>
        </w:rPr>
        <w:t>Lotul nr.1</w:t>
      </w:r>
    </w:p>
    <w:tbl>
      <w:tblPr>
        <w:tblStyle w:val="aa"/>
        <w:tblW w:w="14281" w:type="dxa"/>
        <w:tblInd w:w="279" w:type="dxa"/>
        <w:tblLook w:val="04A0" w:firstRow="1" w:lastRow="0" w:firstColumn="1" w:lastColumn="0" w:noHBand="0" w:noVBand="1"/>
      </w:tblPr>
      <w:tblGrid>
        <w:gridCol w:w="964"/>
        <w:gridCol w:w="2760"/>
        <w:gridCol w:w="4944"/>
        <w:gridCol w:w="3153"/>
        <w:gridCol w:w="2460"/>
      </w:tblGrid>
      <w:tr w:rsidR="00465B16" w:rsidRPr="00300781" w:rsidTr="00DB5AAF">
        <w:tc>
          <w:tcPr>
            <w:tcW w:w="1080" w:type="dxa"/>
            <w:vAlign w:val="center"/>
          </w:tcPr>
          <w:p w:rsidR="005C1CCB" w:rsidRPr="00300781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755" w:type="dxa"/>
            <w:vAlign w:val="center"/>
          </w:tcPr>
          <w:p w:rsidR="005C1CCB" w:rsidRPr="00465B16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Denumirea bunurilor</w:t>
            </w:r>
            <w:r w:rsidR="00465B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ание</w:t>
            </w:r>
          </w:p>
        </w:tc>
        <w:tc>
          <w:tcPr>
            <w:tcW w:w="5766" w:type="dxa"/>
            <w:vAlign w:val="center"/>
          </w:tcPr>
          <w:p w:rsidR="005C1CCB" w:rsidRPr="00465B16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Specifica</w:t>
            </w:r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ț</w:t>
            </w: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tehnice</w:t>
            </w:r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necesare</w:t>
            </w:r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minime</w:t>
            </w:r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  <w:r w:rsidR="00465B16"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465B16" w:rsidRPr="00465B16">
              <w:rPr>
                <w:lang w:val="ru-RU"/>
              </w:rPr>
              <w:t xml:space="preserve"> </w:t>
            </w:r>
            <w:r w:rsidR="00465B16"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обходимые технические характеристики (минимум)</w:t>
            </w:r>
          </w:p>
        </w:tc>
        <w:tc>
          <w:tcPr>
            <w:tcW w:w="3306" w:type="dxa"/>
            <w:vAlign w:val="center"/>
          </w:tcPr>
          <w:p w:rsidR="005C1CCB" w:rsidRPr="00465B16" w:rsidRDefault="005C1CCB" w:rsidP="00F95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Specificațiile Oferite</w:t>
            </w:r>
            <w:r w:rsidR="00465B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лагаемые спецификации</w:t>
            </w:r>
          </w:p>
        </w:tc>
        <w:tc>
          <w:tcPr>
            <w:tcW w:w="2374" w:type="dxa"/>
            <w:vAlign w:val="center"/>
          </w:tcPr>
          <w:p w:rsidR="005C1CCB" w:rsidRPr="00465B16" w:rsidRDefault="005C1CCB" w:rsidP="00F95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Produc</w:t>
            </w:r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ă</w:t>
            </w: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tor</w:t>
            </w:r>
          </w:p>
          <w:p w:rsidR="005C1CCB" w:rsidRPr="00465B16" w:rsidRDefault="005C1CCB" w:rsidP="00F95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denumirea</w:t>
            </w:r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&amp; ț</w:t>
            </w: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ra</w:t>
            </w:r>
            <w:r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  <w:r w:rsidR="00465B16" w:rsidRP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465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извадитель (наименоапние и срана)</w:t>
            </w:r>
          </w:p>
        </w:tc>
      </w:tr>
      <w:tr w:rsidR="00465B16" w:rsidRPr="00891E17" w:rsidTr="00DB5AAF">
        <w:tc>
          <w:tcPr>
            <w:tcW w:w="1080" w:type="dxa"/>
            <w:vAlign w:val="center"/>
          </w:tcPr>
          <w:p w:rsidR="005C1CCB" w:rsidRPr="00300781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5" w:type="dxa"/>
          </w:tcPr>
          <w:p w:rsidR="005C1CCB" w:rsidRPr="0063703F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Seringi standart de unică folosință cu capacitatea de  1ml ac detașabil</w:t>
            </w:r>
            <w:r w:rsidR="00DB5AA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B5AAF"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5AAF"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Шприц 1мл </w:t>
            </w:r>
            <w:r w:rsidR="00DB5AAF"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инсулиновый</w:t>
            </w:r>
            <w:r w:rsidR="00DB5AAF"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, со съемной иглой</w:t>
            </w:r>
          </w:p>
        </w:tc>
        <w:tc>
          <w:tcPr>
            <w:tcW w:w="5766" w:type="dxa"/>
          </w:tcPr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Sterilizate EtO sau gamma; apirogene; nontoxice; neinflamabile; latex-free; PVC-free; carcasă din polipropilenă, transparentă; piston din polietilenă cu inel de reţinere a lichidului; aderare etanşă 100% a pistonului la pereţii carcasei; gradaţie indicată în culoare contrastantă; ambalaj steril.</w:t>
            </w: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Ac: proiectat cu punctul optim de geometrie pentru maxim de confort şi fiabilitate, cu pereţi subţiri din oţel inoxidabil, ascuţit trilateral şi şlefuit cu ultrasunet/laser. Suprafața acului acoperită cu lubrifiant special. </w:t>
            </w: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arcate CE.  Termen de valabilitate minimum 24 luni de la data livrării către achizitor</w:t>
            </w:r>
            <w:r w:rsidR="000F28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F28B8"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Срок хранения минимум 2 года от даты поставки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5C1CCB" w:rsidRPr="00465B16" w:rsidRDefault="005C1CCB" w:rsidP="00F956F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arametrii acului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 diametrul şi lungimea:</w:t>
            </w:r>
          </w:p>
          <w:p w:rsidR="005C1CCB" w:rsidRPr="00300781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U-100, ac detașabil: 25G (0,5mm) – 26G (0,45mm); 12 mm -16 mm</w:t>
            </w:r>
          </w:p>
        </w:tc>
        <w:tc>
          <w:tcPr>
            <w:tcW w:w="3306" w:type="dxa"/>
          </w:tcPr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DB5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D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  <w:r w:rsidR="00DB5AA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B5AAF"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Игл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– diametrul și lungimea</w:t>
            </w:r>
            <w:r w:rsidR="00DB5A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B5AAF"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иаметр</w:t>
            </w:r>
            <w:r w:rsidR="00DB5AAF"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DB5AAF"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и</w:t>
            </w:r>
            <w:r w:rsidR="00DB5AAF"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DB5AAF"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лин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4" w:type="dxa"/>
          </w:tcPr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CB" w:rsidRPr="00891E17" w:rsidTr="00DB5AAF">
        <w:trPr>
          <w:trHeight w:val="1266"/>
        </w:trPr>
        <w:tc>
          <w:tcPr>
            <w:tcW w:w="2835" w:type="dxa"/>
            <w:gridSpan w:val="2"/>
            <w:vAlign w:val="center"/>
          </w:tcPr>
          <w:p w:rsidR="005C1CCB" w:rsidRPr="0063703F" w:rsidRDefault="005C1CCB" w:rsidP="00F9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diţii generale de calitate</w:t>
            </w:r>
            <w:r w:rsid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465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="00DB5AAF"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B5AAF"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я</w:t>
            </w:r>
            <w:r w:rsidR="00DB5AAF"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AAF"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="00DB5AAF" w:rsidRPr="00465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446" w:type="dxa"/>
            <w:gridSpan w:val="3"/>
          </w:tcPr>
          <w:p w:rsidR="005C1CCB" w:rsidRPr="00DB5AAF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 de origine</w:t>
            </w:r>
            <w:r w:rsidR="00DB5AAF"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DB5AAF"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="00DB5AAF"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происхождения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:rsidR="005C1CCB" w:rsidRPr="00DB5AAF" w:rsidRDefault="00DB5AAF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e ISO 13485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соответствия продукции ISO 13485</w:t>
            </w:r>
          </w:p>
          <w:p w:rsidR="005C1CCB" w:rsidRPr="00465B16" w:rsidRDefault="005C1CCB" w:rsidP="00F956F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rtificat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</w:t>
            </w:r>
            <w:r w:rsidR="00DB5AAF">
              <w:rPr>
                <w:rFonts w:ascii="Times New Roman" w:hAnsi="Times New Roman" w:cs="Times New Roman"/>
                <w:sz w:val="24"/>
                <w:szCs w:val="24"/>
              </w:rPr>
              <w:t>ormitate</w:t>
            </w:r>
            <w:r w:rsidR="00DB5AAF"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5AA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DB5AAF"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5AAF">
              <w:rPr>
                <w:rFonts w:ascii="Times New Roman" w:hAnsi="Times New Roman" w:cs="Times New Roman"/>
                <w:sz w:val="24"/>
                <w:szCs w:val="24"/>
              </w:rPr>
              <w:t>standardul</w:t>
            </w:r>
            <w:r w:rsidR="00DB5AAF"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5AA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="00DB5AAF"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537/</w:t>
            </w:r>
            <w:r w:rsidR="0090648F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т</w:t>
            </w:r>
            <w:r w:rsidR="00DB5AAF"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ехническая декларация на товар, где у</w:t>
            </w:r>
            <w:r w:rsid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казано соответствие стандартам </w:t>
            </w:r>
            <w:r w:rsidR="0090648F">
              <w:rPr>
                <w:rFonts w:ascii="Times New Roman" w:hAnsi="Times New Roman"/>
                <w:color w:val="0070C0"/>
                <w:sz w:val="24"/>
                <w:szCs w:val="24"/>
              </w:rPr>
              <w:t>I</w:t>
            </w:r>
            <w:r w:rsidR="00DB5AAF"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SO</w:t>
            </w:r>
            <w:r w:rsidR="00DB5AAF"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8537</w:t>
            </w:r>
          </w:p>
          <w:p w:rsidR="005C1CCB" w:rsidRPr="00465B16" w:rsidRDefault="005C1CCB" w:rsidP="00F956F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clara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ț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  <w:r w:rsidR="00DB5AAF"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2/</w:t>
            </w:r>
            <w:r w:rsidR="00DB5AAF">
              <w:rPr>
                <w:rFonts w:ascii="Times New Roman" w:hAnsi="Times New Roman" w:cs="Times New Roman"/>
                <w:sz w:val="24"/>
                <w:szCs w:val="24"/>
              </w:rPr>
              <w:t>EEC</w:t>
            </w:r>
            <w:r w:rsidR="00DB5AAF"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5AAF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 w:rsidR="00DB5AAF"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5AAF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r w:rsidR="00DB5AAF"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B5AAF"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r w:rsidR="00DB5AAF"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DB5AAF"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Сертификат соответствия продукции директиве ЕС 93/42/</w:t>
            </w:r>
            <w:r w:rsidR="00DB5AAF"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ECC</w:t>
            </w:r>
          </w:p>
          <w:p w:rsidR="00DB5AAF" w:rsidRPr="00DB5AAF" w:rsidRDefault="005C1CCB" w:rsidP="00DB5AAF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00781">
              <w:rPr>
                <w:sz w:val="24"/>
                <w:szCs w:val="24"/>
              </w:rPr>
              <w:t xml:space="preserve">• </w:t>
            </w:r>
            <w:r w:rsidRPr="00DB5AAF">
              <w:rPr>
                <w:b w:val="0"/>
                <w:sz w:val="24"/>
                <w:szCs w:val="24"/>
              </w:rPr>
              <w:t>Certificat CE pentru produsul ofertat</w:t>
            </w:r>
            <w:r w:rsidR="00DB5AAF" w:rsidRPr="00DB5AAF">
              <w:rPr>
                <w:b w:val="0"/>
                <w:sz w:val="24"/>
                <w:szCs w:val="24"/>
              </w:rPr>
              <w:t>/</w:t>
            </w:r>
            <w:r w:rsidR="00DB5AAF" w:rsidRPr="00465B16">
              <w:rPr>
                <w:b w:val="0"/>
                <w:bCs w:val="0"/>
                <w:color w:val="0070C0"/>
                <w:sz w:val="24"/>
                <w:szCs w:val="24"/>
              </w:rPr>
              <w:t>Cертификата соответствия СЕ</w:t>
            </w: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*Toate certificatele prezentate trebuie să fie valabile</w:t>
            </w:r>
            <w:r w:rsidR="00DB5AAF"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r w:rsidR="00DB5AAF" w:rsidRPr="000F28B8">
              <w:rPr>
                <w:color w:val="0070C0"/>
              </w:rPr>
              <w:t xml:space="preserve"> </w:t>
            </w:r>
            <w:r w:rsidR="00DB5AAF"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се сертификаты, представленные должны быть действительными</w:t>
            </w:r>
          </w:p>
        </w:tc>
      </w:tr>
      <w:tr w:rsidR="00465B16" w:rsidRPr="00891E17" w:rsidTr="00DB5AAF">
        <w:tc>
          <w:tcPr>
            <w:tcW w:w="1080" w:type="dxa"/>
            <w:vAlign w:val="center"/>
          </w:tcPr>
          <w:p w:rsidR="005C1CCB" w:rsidRPr="00300781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5" w:type="dxa"/>
          </w:tcPr>
          <w:p w:rsidR="005C1CCB" w:rsidRPr="0063703F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Seringi standart de unică folosință cu capacitatea de 1ml ac nedetașabil</w:t>
            </w:r>
            <w:r w:rsidR="00465B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65B16"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5B16"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Шприц 1мл </w:t>
            </w:r>
            <w:r w:rsidR="00465B16"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инсулиновый</w:t>
            </w:r>
            <w:r w:rsidR="00465B16"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, с не съемной иглой</w:t>
            </w:r>
          </w:p>
        </w:tc>
        <w:tc>
          <w:tcPr>
            <w:tcW w:w="5766" w:type="dxa"/>
          </w:tcPr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izate EtO sau gamma; apirogene; nontoxice; neinflamabile; latex-free; PVC-free; carcasă din polipropilenă, transparentă; piston din polietilenă cu inel de reţinere a lichidului; aderare etanşă 100% a pistonului la pereţii carcasei; gradație indicată în culoare contrastantă; ambalaj steril.</w:t>
            </w: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Ac: proiectat cu punctul optim de geometrie pentru maxim de confort şi fiabilitate, cu pereţi subţiri din oţel inoxidabil, ascuţit trilateral şi şlefuit cu ultrasunet/laser. Suprafața acului acoperită cu lubrifiant special. </w:t>
            </w: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arcate CE  Termen de valabilitate minimum 24 luni de la data livrării către achizitor</w:t>
            </w:r>
            <w:r w:rsidR="00EF15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15C1"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Срок хранения минимум 2 года от даты поставки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5C1CCB" w:rsidRPr="00465B16" w:rsidRDefault="005C1CCB" w:rsidP="00F956F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arametrii acului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 diametrul şi lungimea:</w:t>
            </w: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U-100, ac nedetașabil: 29G (0,33mm) – 30G (0,3mm); 12 mm – 13 mm</w:t>
            </w:r>
          </w:p>
        </w:tc>
        <w:tc>
          <w:tcPr>
            <w:tcW w:w="3306" w:type="dxa"/>
          </w:tcPr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CB" w:rsidRPr="00300781" w:rsidRDefault="00465B16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Игл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– diametrul și lungim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иаметр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и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лин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4" w:type="dxa"/>
          </w:tcPr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CB" w:rsidRPr="00891E17" w:rsidTr="00F956F4">
        <w:tc>
          <w:tcPr>
            <w:tcW w:w="2835" w:type="dxa"/>
            <w:gridSpan w:val="2"/>
            <w:vAlign w:val="center"/>
          </w:tcPr>
          <w:p w:rsidR="005C1CCB" w:rsidRPr="0090648F" w:rsidRDefault="005C1CCB" w:rsidP="00F9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ţii generale de calitate</w:t>
            </w:r>
            <w:r w:rsidR="0090648F" w:rsidRPr="009064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="0090648F"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90648F"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я</w:t>
            </w:r>
            <w:r w:rsidR="0090648F"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48F"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="0090648F" w:rsidRPr="00465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446" w:type="dxa"/>
            <w:gridSpan w:val="3"/>
          </w:tcPr>
          <w:p w:rsidR="00465B16" w:rsidRPr="00DB5AAF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 de origine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происхождения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:rsidR="00465B16" w:rsidRPr="00DB5AAF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e ISO 13485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соответствия продукции ISO 13485</w:t>
            </w:r>
          </w:p>
          <w:p w:rsidR="00465B16" w:rsidRPr="00465B16" w:rsidRDefault="00465B16" w:rsidP="00465B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rtificat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mitat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dardul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537/</w:t>
            </w:r>
            <w:r w:rsidR="0090648F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т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ехническая декларация на товар, где у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казано соответствие стандартам </w:t>
            </w:r>
            <w:r w:rsidR="0090648F">
              <w:rPr>
                <w:rFonts w:ascii="Times New Roman" w:hAnsi="Times New Roman"/>
                <w:color w:val="0070C0"/>
                <w:sz w:val="24"/>
                <w:szCs w:val="24"/>
              </w:rPr>
              <w:t>I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SO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8537</w:t>
            </w:r>
          </w:p>
          <w:p w:rsidR="00465B16" w:rsidRPr="00465B16" w:rsidRDefault="00465B16" w:rsidP="00465B1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clara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ț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/4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C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Сертификат соответствия продукции директиве ЕС 93/42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ECC</w:t>
            </w:r>
          </w:p>
          <w:p w:rsidR="00465B16" w:rsidRPr="00DB5AAF" w:rsidRDefault="00465B16" w:rsidP="00465B1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00781">
              <w:rPr>
                <w:sz w:val="24"/>
                <w:szCs w:val="24"/>
              </w:rPr>
              <w:lastRenderedPageBreak/>
              <w:t xml:space="preserve">• </w:t>
            </w:r>
            <w:r w:rsidRPr="00DB5AAF">
              <w:rPr>
                <w:b w:val="0"/>
                <w:sz w:val="24"/>
                <w:szCs w:val="24"/>
              </w:rPr>
              <w:t>Certificat CE pentru produsul ofertat/</w:t>
            </w:r>
            <w:r w:rsidRPr="00465B16">
              <w:rPr>
                <w:b w:val="0"/>
                <w:bCs w:val="0"/>
                <w:color w:val="0070C0"/>
                <w:sz w:val="24"/>
                <w:szCs w:val="24"/>
              </w:rPr>
              <w:t>Cертификата соответствия СЕ</w:t>
            </w:r>
          </w:p>
          <w:p w:rsidR="00465B16" w:rsidRPr="00300781" w:rsidRDefault="00465B16" w:rsidP="0046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CB" w:rsidRPr="00300781" w:rsidRDefault="00465B16" w:rsidP="00465B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*Toate certificatele prezentate trebuie să fie valabile</w:t>
            </w:r>
            <w:r w:rsidR="000F28B8"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се сертификаты, представленные должны быть действительными</w:t>
            </w:r>
          </w:p>
        </w:tc>
      </w:tr>
      <w:tr w:rsidR="00465B16" w:rsidRPr="00891E17" w:rsidTr="00DB5AAF">
        <w:trPr>
          <w:trHeight w:val="1273"/>
        </w:trPr>
        <w:tc>
          <w:tcPr>
            <w:tcW w:w="1080" w:type="dxa"/>
            <w:vAlign w:val="center"/>
          </w:tcPr>
          <w:p w:rsidR="005C1CCB" w:rsidRPr="00300781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5" w:type="dxa"/>
          </w:tcPr>
          <w:p w:rsidR="005C1CCB" w:rsidRPr="00465B16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Seringi standart de unică folosință cu capacitatea de  2 ml</w:t>
            </w:r>
            <w:r w:rsidR="00465B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65B16"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5B16" w:rsidRPr="00465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Шприц 2 мл, со съемной иглой</w:t>
            </w:r>
          </w:p>
        </w:tc>
        <w:tc>
          <w:tcPr>
            <w:tcW w:w="5766" w:type="dxa"/>
          </w:tcPr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izate EtO; apirogene; nontoxice;  neinflamabile; latex-free; PVC-free; ulei silicon – free; carcasă din polipropilenă, transparentă; piston din polietilenă cu inel de reţinere a lichidului; aderare etanşă 100% a pistonului la pereţii carcasei; gradaţie indicată în culoare contrastantă; canulă din polipropilenă; Luer tip; ambalaj steril.</w:t>
            </w: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Ac: proiectat cu punctul optim de geometrie pentru maxim de confort şi fiabilitate, cu pereţi subţiri din oţel inoxidabil (AISI 304), ascuţit trilateral şi şlefuit cu ultrasunet/laser. Suprafața acului acoperită cu lubrifiant special. </w:t>
            </w: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arcate CE. Termen de valabilitate minimum 24 luni de la data livrării către achizitor</w:t>
            </w:r>
            <w:r w:rsidR="00EF15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15C1"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Срок хранения минимум 2 года от даты поставки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1CCB" w:rsidRPr="0090648F" w:rsidRDefault="005C1CCB" w:rsidP="00F956F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6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arametrii acului</w:t>
            </w:r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 diametrul şi lungimea:</w:t>
            </w: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ml – 23G(0,6 mm); 25 mm-30 mm</w:t>
            </w:r>
          </w:p>
        </w:tc>
        <w:tc>
          <w:tcPr>
            <w:tcW w:w="3306" w:type="dxa"/>
          </w:tcPr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90648F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Игл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– diametrul și lungim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иаметр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и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лин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4" w:type="dxa"/>
          </w:tcPr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CB" w:rsidRPr="00891E17" w:rsidTr="00F956F4">
        <w:trPr>
          <w:trHeight w:val="1273"/>
        </w:trPr>
        <w:tc>
          <w:tcPr>
            <w:tcW w:w="2835" w:type="dxa"/>
            <w:gridSpan w:val="2"/>
            <w:vAlign w:val="center"/>
          </w:tcPr>
          <w:p w:rsidR="005C1CCB" w:rsidRPr="0063703F" w:rsidRDefault="005C1CCB" w:rsidP="00F9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ţii generale de calitate</w:t>
            </w:r>
            <w:r w:rsidR="009064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90648F" w:rsidRPr="0090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="0090648F"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90648F"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я</w:t>
            </w:r>
            <w:r w:rsidR="0090648F"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48F"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11446" w:type="dxa"/>
            <w:gridSpan w:val="3"/>
          </w:tcPr>
          <w:p w:rsidR="0090648F" w:rsidRPr="00DB5AAF" w:rsidRDefault="0090648F" w:rsidP="009064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 de origine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происхождения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:rsidR="0090648F" w:rsidRPr="00DB5AAF" w:rsidRDefault="0090648F" w:rsidP="009064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e ISO 13485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соответствия продукции ISO 13485</w:t>
            </w:r>
          </w:p>
          <w:p w:rsidR="005C1CCB" w:rsidRPr="0090648F" w:rsidRDefault="005C1CCB" w:rsidP="00F956F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="0090648F" w:rsidRPr="0090648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="0090648F"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648F" w:rsidRPr="009064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90648F"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648F" w:rsidRPr="0090648F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r w:rsidR="0090648F"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648F" w:rsidRPr="0090648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90648F"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648F" w:rsidRPr="0090648F">
              <w:rPr>
                <w:rFonts w:ascii="Times New Roman" w:hAnsi="Times New Roman" w:cs="Times New Roman"/>
                <w:sz w:val="24"/>
                <w:szCs w:val="24"/>
              </w:rPr>
              <w:t>standardele</w:t>
            </w:r>
            <w:r w:rsidR="0090648F"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648F"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="0090648F"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86-1; </w:t>
            </w:r>
            <w:r w:rsidR="0090648F"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="0090648F"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64/</w:t>
            </w:r>
            <w:r w:rsidR="0090648F" w:rsidRPr="0090648F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 </w:t>
            </w:r>
            <w:r w:rsidR="0090648F"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техническая декларация на товар, где указано соответствие стандартам ISO 7886-1; </w:t>
            </w:r>
            <w:r w:rsidR="0090648F" w:rsidRPr="0090648F">
              <w:rPr>
                <w:rFonts w:ascii="Times New Roman" w:hAnsi="Times New Roman"/>
                <w:color w:val="0070C0"/>
                <w:sz w:val="24"/>
                <w:szCs w:val="24"/>
              </w:rPr>
              <w:t>ISO</w:t>
            </w:r>
            <w:r w:rsidR="0090648F"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7864</w:t>
            </w:r>
          </w:p>
          <w:p w:rsidR="005C1CCB" w:rsidRPr="00891E17" w:rsidRDefault="005C1CCB" w:rsidP="00F956F4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clara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ț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  <w:r w:rsidR="0090648F"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2/</w:t>
            </w:r>
            <w:r w:rsidR="0090648F">
              <w:rPr>
                <w:rFonts w:ascii="Times New Roman" w:hAnsi="Times New Roman" w:cs="Times New Roman"/>
                <w:sz w:val="24"/>
                <w:szCs w:val="24"/>
              </w:rPr>
              <w:t>EEC</w:t>
            </w:r>
            <w:r w:rsidR="0090648F"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648F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 w:rsidR="0090648F"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648F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r w:rsidR="0090648F"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648F"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r w:rsidR="0090648F"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0648F"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Сертификат соответствия продукции директиве ЕС 93/42/</w:t>
            </w:r>
            <w:r w:rsidR="0090648F"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ECC</w:t>
            </w: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• Certificat CE pentru produsul ofertat</w:t>
            </w:r>
            <w:r w:rsidR="009064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0648F" w:rsidRPr="00465B16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90648F"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Cертификата соответствия СЕ</w:t>
            </w: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*Toate certificatele prezentate trebuie să fie valabile</w:t>
            </w:r>
            <w:r w:rsid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r w:rsidR="0090648F"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се сертификаты, представленные должны быть действительными</w:t>
            </w:r>
          </w:p>
        </w:tc>
      </w:tr>
      <w:tr w:rsidR="00465B16" w:rsidRPr="00891E17" w:rsidTr="00DB5AAF">
        <w:trPr>
          <w:trHeight w:val="267"/>
        </w:trPr>
        <w:tc>
          <w:tcPr>
            <w:tcW w:w="1080" w:type="dxa"/>
            <w:vAlign w:val="center"/>
          </w:tcPr>
          <w:p w:rsidR="005C1CCB" w:rsidRPr="00300781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55" w:type="dxa"/>
          </w:tcPr>
          <w:p w:rsidR="005C1CCB" w:rsidRPr="0063703F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ingi standart de unică folosință cu capacitatea de  </w:t>
            </w:r>
          </w:p>
          <w:p w:rsidR="005C1CCB" w:rsidRPr="0090648F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 </w:t>
            </w:r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ml</w:t>
            </w:r>
            <w:r w:rsidR="0090648F" w:rsidRPr="009064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90648F" w:rsidRPr="009064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0648F"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 w:eastAsia="ru-RU"/>
              </w:rPr>
              <w:t>Шприц 5 мл, со съемной иглой</w:t>
            </w:r>
          </w:p>
        </w:tc>
        <w:tc>
          <w:tcPr>
            <w:tcW w:w="5766" w:type="dxa"/>
          </w:tcPr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izate EtO; apirogene; nontoxice;  neinflamabile; latex-free; PVC-free; ulei silicon – free; carcasă din polipropilenă, transparentă; piston din polietilenă cu inel de reţinere a lichidului; aderare etanşă 100% a pistonului la pereţii carcasei; gradaţie indicată în culoare contrastantă; canulă din polipropilenă; Luer tip; ambalaj steril.</w:t>
            </w: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Ac: proiectat cu punctul optim de geometrie pentru maxim de confort şi fiabilitate, cu pereţi subţiri din oţel inoxidabil (AISI 304), ascuţit trilateral şi şlefuit cu ultrasunet/laser. Suprafața acului acoperită cu lubrifiant special. </w:t>
            </w: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arcate CE. Termen de valabilitate minimum 24 luni de la data livrării către achizitor</w:t>
            </w:r>
            <w:r w:rsidR="00EF15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15C1"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Срок хранения минимум 2 года от даты поставки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1CCB" w:rsidRPr="0090648F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6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arametrii acului</w:t>
            </w:r>
            <w:r w:rsidRPr="009064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 diametrul şi lungimea:</w:t>
            </w:r>
          </w:p>
          <w:p w:rsidR="005C1CCB" w:rsidRPr="00300781" w:rsidRDefault="005C1CCB" w:rsidP="00F9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8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ml – 22G(0,7 mm); 30 mm-40 mm</w:t>
            </w:r>
          </w:p>
        </w:tc>
        <w:tc>
          <w:tcPr>
            <w:tcW w:w="3306" w:type="dxa"/>
          </w:tcPr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90648F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Игл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– diametrul și lungim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иаметр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и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лин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4" w:type="dxa"/>
          </w:tcPr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CB" w:rsidRPr="00891E17" w:rsidTr="00F956F4">
        <w:trPr>
          <w:trHeight w:val="267"/>
        </w:trPr>
        <w:tc>
          <w:tcPr>
            <w:tcW w:w="2835" w:type="dxa"/>
            <w:gridSpan w:val="2"/>
            <w:vAlign w:val="center"/>
          </w:tcPr>
          <w:p w:rsidR="005C1CCB" w:rsidRPr="00300781" w:rsidRDefault="0090648F" w:rsidP="00F9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ţii generale de cal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я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11446" w:type="dxa"/>
            <w:gridSpan w:val="3"/>
          </w:tcPr>
          <w:p w:rsidR="0090648F" w:rsidRPr="00DB5AAF" w:rsidRDefault="0090648F" w:rsidP="009064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 de origine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происхождения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:rsidR="0090648F" w:rsidRPr="00DB5AAF" w:rsidRDefault="0090648F" w:rsidP="009064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e ISO 13485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соответствия продукции ISO 13485</w:t>
            </w:r>
          </w:p>
          <w:p w:rsidR="0090648F" w:rsidRPr="0090648F" w:rsidRDefault="0090648F" w:rsidP="0090648F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standardel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86-1;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64/</w:t>
            </w:r>
            <w:r w:rsidRPr="0090648F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техническая декларация на товар, где указано соответствие стандартам ISO 7886-1; 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7864</w:t>
            </w:r>
          </w:p>
          <w:p w:rsidR="0090648F" w:rsidRPr="0090648F" w:rsidRDefault="0090648F" w:rsidP="0090648F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clara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ț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/4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Сертификат соответствия продукции директиве ЕС 93/42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ECC</w:t>
            </w:r>
          </w:p>
          <w:p w:rsidR="0090648F" w:rsidRPr="00300781" w:rsidRDefault="0090648F" w:rsidP="00906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• Certificat CE pentru produsul ofer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Cертификата соответствия СЕ</w:t>
            </w:r>
          </w:p>
          <w:p w:rsidR="005C1CCB" w:rsidRPr="00300781" w:rsidRDefault="0090648F" w:rsidP="0090648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*Toate certificatele prezentate trebuie să fie valabile</w:t>
            </w:r>
            <w:r w:rsid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се сертификаты, представленные должны быть действительными</w:t>
            </w:r>
          </w:p>
        </w:tc>
      </w:tr>
      <w:tr w:rsidR="00465B16" w:rsidRPr="00891E17" w:rsidTr="00DB5AAF">
        <w:trPr>
          <w:trHeight w:val="1273"/>
        </w:trPr>
        <w:tc>
          <w:tcPr>
            <w:tcW w:w="1080" w:type="dxa"/>
            <w:vAlign w:val="center"/>
          </w:tcPr>
          <w:p w:rsidR="005C1CCB" w:rsidRPr="00300781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5" w:type="dxa"/>
          </w:tcPr>
          <w:p w:rsidR="005C1CCB" w:rsidRPr="0063703F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Seringi standart de unică folosință cu capacitatea de  10 ml</w:t>
            </w:r>
            <w:r w:rsidR="00EF15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F15C1"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15C1"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Шприц 10 мл, со съемной иглой</w:t>
            </w:r>
          </w:p>
        </w:tc>
        <w:tc>
          <w:tcPr>
            <w:tcW w:w="5766" w:type="dxa"/>
          </w:tcPr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Sterilizate EtO; apirogene; nontoxice;  neinflamabile; latex-free; PVC-free; ulei silicon – free; carcasă din polipropilenă, transparentă; piston din polietilenă cu inel de reţinere a lichidului; aderare etanşă 100% a pistonului la pereţii carcasei; gradaţie indicată în culoare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rastantă; canulă din polipropilenă; Luer tip; ambalaj steril.</w:t>
            </w:r>
          </w:p>
          <w:p w:rsidR="005C1CCB" w:rsidRPr="00300781" w:rsidRDefault="005C1CCB" w:rsidP="00F956F4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Ac: proiectat cu punctul optim de geometrie pentru maxim de confort şi fiabilitate, cu pereţi subţiri din oţel inoxidabil (AISI 304), ascuţit trilateral şi şlefuit cu ultrasunet/laser. Suprafața acului acoperită cu lubrifiant special. </w:t>
            </w:r>
          </w:p>
          <w:p w:rsidR="005C1CCB" w:rsidRPr="00300781" w:rsidRDefault="005C1CCB" w:rsidP="00F956F4">
            <w:pPr>
              <w:pStyle w:val="a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arcate CE. Termen de valabilitate minimum 24 luni de la data livrării către achizitor</w:t>
            </w:r>
            <w:r w:rsidR="00EF15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15C1"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Срок хранения минимум 2 года от даты поставки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1CCB" w:rsidRPr="00300781" w:rsidRDefault="005C1CCB" w:rsidP="00F956F4">
            <w:pPr>
              <w:pStyle w:val="a8"/>
              <w:ind w:left="-95"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Parametrii acului: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ametrul şi lungimea:</w:t>
            </w:r>
          </w:p>
          <w:p w:rsidR="005C1CCB" w:rsidRPr="00300781" w:rsidRDefault="005C1CCB" w:rsidP="00F9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10ml – 21G(0,8 mm)-22G(0,7 mm); 40 mm-50 mm</w:t>
            </w:r>
          </w:p>
        </w:tc>
        <w:tc>
          <w:tcPr>
            <w:tcW w:w="3306" w:type="dxa"/>
          </w:tcPr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48F" w:rsidRPr="00300781" w:rsidRDefault="0090648F" w:rsidP="0090648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90648F" w:rsidP="0090648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Игл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– diametrul și lungim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иаметр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и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лин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4" w:type="dxa"/>
          </w:tcPr>
          <w:p w:rsidR="005C1CCB" w:rsidRPr="00300781" w:rsidRDefault="005C1CCB" w:rsidP="00F956F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CB" w:rsidRPr="00891E17" w:rsidTr="00F956F4">
        <w:trPr>
          <w:trHeight w:val="1273"/>
        </w:trPr>
        <w:tc>
          <w:tcPr>
            <w:tcW w:w="2835" w:type="dxa"/>
            <w:gridSpan w:val="2"/>
            <w:vAlign w:val="center"/>
          </w:tcPr>
          <w:p w:rsidR="005C1CCB" w:rsidRPr="00300781" w:rsidRDefault="0090648F" w:rsidP="00F9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diţii generale de cal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я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11446" w:type="dxa"/>
            <w:gridSpan w:val="3"/>
          </w:tcPr>
          <w:p w:rsidR="0090648F" w:rsidRPr="00DB5AAF" w:rsidRDefault="0090648F" w:rsidP="009064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 de origine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происхождения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:rsidR="0090648F" w:rsidRPr="00DB5AAF" w:rsidRDefault="0090648F" w:rsidP="009064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e ISO 13485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соответствия продукции ISO 13485</w:t>
            </w:r>
          </w:p>
          <w:p w:rsidR="0090648F" w:rsidRPr="0090648F" w:rsidRDefault="0090648F" w:rsidP="0090648F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standardel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86-1;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64/</w:t>
            </w:r>
            <w:r w:rsidRPr="0090648F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техническая декларация на товар, где указано соответствие стандартам ISO 7886-1; 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7864</w:t>
            </w:r>
          </w:p>
          <w:p w:rsidR="0090648F" w:rsidRPr="0090648F" w:rsidRDefault="0090648F" w:rsidP="0090648F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clara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ț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/4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Сертификат соответствия продукции директиве ЕС 93/42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ECC</w:t>
            </w:r>
          </w:p>
          <w:p w:rsidR="0090648F" w:rsidRPr="00300781" w:rsidRDefault="0090648F" w:rsidP="00906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• Certificat CE pentru produsul ofer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Cертификата соответствия СЕ</w:t>
            </w:r>
          </w:p>
          <w:p w:rsidR="005C1CCB" w:rsidRPr="00300781" w:rsidRDefault="0090648F" w:rsidP="0090648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*Toate certificatele prezentate trebuie să fie valabile</w:t>
            </w:r>
            <w:r w:rsid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се сертификаты, представленные должны быть действительными</w:t>
            </w:r>
          </w:p>
        </w:tc>
      </w:tr>
      <w:tr w:rsidR="00465B16" w:rsidRPr="00891E17" w:rsidTr="00DB5AAF">
        <w:trPr>
          <w:trHeight w:val="1273"/>
        </w:trPr>
        <w:tc>
          <w:tcPr>
            <w:tcW w:w="1080" w:type="dxa"/>
            <w:vAlign w:val="center"/>
          </w:tcPr>
          <w:p w:rsidR="005C1CCB" w:rsidRPr="00300781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5" w:type="dxa"/>
          </w:tcPr>
          <w:p w:rsidR="005C1CCB" w:rsidRPr="0063703F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Seringi standart de unică folosință cu capacitatea de  20 ml</w:t>
            </w:r>
            <w:r w:rsidR="00EF15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F15C1" w:rsidRPr="004D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15C1" w:rsidRPr="00EF15C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Шприц 20 мл, со съемной иглой</w:t>
            </w:r>
          </w:p>
        </w:tc>
        <w:tc>
          <w:tcPr>
            <w:tcW w:w="5766" w:type="dxa"/>
          </w:tcPr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Sterilizate EtO; apirogene; nontoxice;  neinflamabile; latex-free; PVC-free; ulei silicon – free; carcasă din polipropilenă, transparentă; piston din polietilenă cu inel de reținere a lichidului; aderare etanşă 100% a pistonului la pereții carcasei; gradație indicată în culoare contrastantă; canulă din polipropilenă; Luer tip; ambalaj steril.</w:t>
            </w: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Ac: proiectat cu punctul optim de geometrie pentru maxim de confort şi fiabilitate, cu pereți subțiri din oţel inoxidabil (AISI 304), ascuţit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ilateral şi şlefuit cu ultrasunet/laser. Suprafața acului acoperită cu lubrifiant special. </w:t>
            </w: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arcate CE. Termen de valabilitate minimum 24 luni de la data livrării către achizitor</w:t>
            </w:r>
            <w:r w:rsidR="00EF15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15C1" w:rsidRPr="00EF15C1">
              <w:rPr>
                <w:rFonts w:ascii="Times New Roman" w:hAnsi="Times New Roman"/>
                <w:color w:val="0070C0"/>
                <w:sz w:val="24"/>
                <w:szCs w:val="24"/>
              </w:rPr>
              <w:t>Срок хранения минимум 2 года от даты поставки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Parametrii acului: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diametrul şi lungimea:</w:t>
            </w:r>
          </w:p>
          <w:p w:rsidR="005C1CCB" w:rsidRPr="00300781" w:rsidRDefault="005C1CCB" w:rsidP="00F9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20ml – 21G(0,8 mm); 40 mm-50 mm</w:t>
            </w:r>
          </w:p>
        </w:tc>
        <w:tc>
          <w:tcPr>
            <w:tcW w:w="3306" w:type="dxa"/>
          </w:tcPr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48F" w:rsidRPr="00300781" w:rsidRDefault="0090648F" w:rsidP="0090648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CCB" w:rsidRPr="00300781" w:rsidRDefault="0090648F" w:rsidP="00906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Игл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– diametrul și lungim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иаметр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и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длина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1CCB" w:rsidRPr="00300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4" w:type="dxa"/>
          </w:tcPr>
          <w:p w:rsidR="005C1CCB" w:rsidRPr="00300781" w:rsidRDefault="005C1CCB" w:rsidP="00F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CB" w:rsidRPr="00891E17" w:rsidTr="00F956F4">
        <w:trPr>
          <w:trHeight w:val="1273"/>
        </w:trPr>
        <w:tc>
          <w:tcPr>
            <w:tcW w:w="2835" w:type="dxa"/>
            <w:gridSpan w:val="2"/>
            <w:vAlign w:val="center"/>
          </w:tcPr>
          <w:p w:rsidR="005C1CCB" w:rsidRPr="00300781" w:rsidRDefault="0090648F" w:rsidP="00F9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diţii generale de cal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я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11446" w:type="dxa"/>
            <w:gridSpan w:val="3"/>
          </w:tcPr>
          <w:p w:rsidR="0090648F" w:rsidRPr="00DB5AAF" w:rsidRDefault="0090648F" w:rsidP="009064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 de origine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происхождения</w:t>
            </w:r>
            <w:r w:rsidRPr="00465B16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:rsidR="0090648F" w:rsidRPr="00DB5AAF" w:rsidRDefault="0090648F" w:rsidP="009064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5A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• Certificate ISO 13485/</w:t>
            </w:r>
            <w:r w:rsidRPr="00DB5AAF">
              <w:rPr>
                <w:rFonts w:ascii="Times New Roman" w:hAnsi="Times New Roman"/>
                <w:color w:val="00000A"/>
                <w:sz w:val="24"/>
                <w:szCs w:val="24"/>
                <w:lang w:val="ro-RO"/>
              </w:rPr>
              <w:t xml:space="preserve"> 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соответствия продукции ISO 13485</w:t>
            </w:r>
          </w:p>
          <w:p w:rsidR="0090648F" w:rsidRPr="0090648F" w:rsidRDefault="0090648F" w:rsidP="0090648F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standardel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86-1; 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64/</w:t>
            </w:r>
            <w:r w:rsidRPr="0090648F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 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техническая декларация на товар, где указано соответствие стандартам ISO 7886-1; 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</w:rPr>
              <w:t>ISO</w:t>
            </w:r>
            <w:r w:rsidRPr="0090648F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7864</w:t>
            </w:r>
          </w:p>
          <w:p w:rsidR="0090648F" w:rsidRPr="0090648F" w:rsidRDefault="0090648F" w:rsidP="0090648F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clara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ț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onformitat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irectiva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/4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C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cale</w:t>
            </w:r>
            <w:r w:rsidRPr="00906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Сертификат соответствия продукции директиве ЕС 93/42/</w:t>
            </w:r>
            <w:r w:rsidRPr="00465B16">
              <w:rPr>
                <w:rFonts w:ascii="Times New Roman" w:hAnsi="Times New Roman"/>
                <w:color w:val="0070C0"/>
                <w:sz w:val="24"/>
                <w:szCs w:val="24"/>
              </w:rPr>
              <w:t>ECC</w:t>
            </w:r>
          </w:p>
          <w:p w:rsidR="0090648F" w:rsidRPr="00300781" w:rsidRDefault="0090648F" w:rsidP="00906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• Certificat CE pentru produsul ofer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5B16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90648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Cертификата соответствия СЕ</w:t>
            </w:r>
          </w:p>
          <w:p w:rsidR="005C1CCB" w:rsidRPr="000F28B8" w:rsidRDefault="0090648F" w:rsidP="0090648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*Toate certificatele prezentate trebuie să fie valabile</w:t>
            </w:r>
            <w:r w:rsid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Все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сертификаты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,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представленные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должны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быть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действительными</w:t>
            </w:r>
          </w:p>
        </w:tc>
      </w:tr>
      <w:tr w:rsidR="00465B16" w:rsidRPr="000F28B8" w:rsidTr="00DB5AAF">
        <w:trPr>
          <w:trHeight w:val="841"/>
        </w:trPr>
        <w:tc>
          <w:tcPr>
            <w:tcW w:w="1080" w:type="dxa"/>
            <w:vAlign w:val="center"/>
          </w:tcPr>
          <w:p w:rsidR="005C1CCB" w:rsidRPr="00300781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5" w:type="dxa"/>
          </w:tcPr>
          <w:p w:rsidR="005C1CCB" w:rsidRPr="0038660C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0C">
              <w:rPr>
                <w:rFonts w:ascii="Times New Roman" w:hAnsi="Times New Roman" w:cs="Times New Roman"/>
                <w:b/>
                <w:sz w:val="24"/>
                <w:szCs w:val="24"/>
              </w:rPr>
              <w:t>Ș</w:t>
            </w:r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erve</w:t>
            </w:r>
            <w:r w:rsidRPr="0038660C">
              <w:rPr>
                <w:rFonts w:ascii="Times New Roman" w:hAnsi="Times New Roman" w:cs="Times New Roman"/>
                <w:b/>
                <w:sz w:val="24"/>
                <w:szCs w:val="24"/>
              </w:rPr>
              <w:t>ț</w:t>
            </w:r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ele</w:t>
            </w:r>
            <w:r w:rsidRPr="00386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î</w:t>
            </w:r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mbibate</w:t>
            </w:r>
            <w:r w:rsidRPr="00386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cu</w:t>
            </w:r>
            <w:r w:rsidRPr="00386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703F">
              <w:rPr>
                <w:rFonts w:ascii="Times New Roman" w:hAnsi="Times New Roman" w:cs="Times New Roman"/>
                <w:b/>
                <w:sz w:val="24"/>
                <w:szCs w:val="24"/>
              </w:rPr>
              <w:t>alcool</w:t>
            </w:r>
            <w:r w:rsidR="0038660C" w:rsidRPr="003866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8660C" w:rsidRPr="004D2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60C" w:rsidRPr="0038660C">
              <w:rPr>
                <w:rFonts w:ascii="Times New Roman" w:hAnsi="Times New Roman"/>
                <w:color w:val="0070C0"/>
                <w:sz w:val="24"/>
                <w:szCs w:val="24"/>
              </w:rPr>
              <w:t>Спиртовые салфетки</w:t>
            </w:r>
          </w:p>
          <w:p w:rsidR="005C1CCB" w:rsidRPr="0038660C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866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766" w:type="dxa"/>
          </w:tcPr>
          <w:p w:rsidR="005C1CCB" w:rsidRPr="00300781" w:rsidRDefault="005C1CCB" w:rsidP="00F956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Șervețel de unică folosinţă</w:t>
            </w:r>
            <w:r w:rsidR="00EF15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15C1" w:rsidRPr="00417C8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="00EF15C1" w:rsidRPr="00EF15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пиртовые салфетки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pentru uz extern (pentru tratamentul pielii înainte de injectare); </w:t>
            </w:r>
          </w:p>
          <w:p w:rsidR="005C1CCB" w:rsidRPr="00300781" w:rsidRDefault="005C1CCB" w:rsidP="00F9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- material nețesut;</w:t>
            </w:r>
          </w:p>
          <w:p w:rsidR="005C1CCB" w:rsidRPr="00891E17" w:rsidRDefault="005C1CCB" w:rsidP="00F9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91E1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rimea</w:t>
            </w:r>
            <w:r w:rsidRPr="00891E17">
              <w:rPr>
                <w:rFonts w:ascii="Times New Roman" w:hAnsi="Times New Roman" w:cs="Times New Roman"/>
                <w:sz w:val="24"/>
                <w:szCs w:val="24"/>
              </w:rPr>
              <w:t>: 30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91E17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891E17">
              <w:rPr>
                <w:rFonts w:ascii="Times New Roman" w:hAnsi="Times New Roman" w:cs="Times New Roman"/>
                <w:sz w:val="24"/>
                <w:szCs w:val="24"/>
              </w:rPr>
              <w:t xml:space="preserve">, 0,0018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91E17">
              <w:rPr>
                <w:rFonts w:ascii="Times New Roman" w:hAnsi="Times New Roman" w:cs="Times New Roman"/>
                <w:sz w:val="24"/>
                <w:szCs w:val="24"/>
              </w:rPr>
              <w:t xml:space="preserve"> ± 10%</w:t>
            </w:r>
            <w:r w:rsidR="000F28B8" w:rsidRPr="00891E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F28B8" w:rsidRPr="00891E17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0F28B8" w:rsidRPr="000F28B8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Размер</w:t>
            </w:r>
            <w:r w:rsidR="000F28B8" w:rsidRPr="00891E1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0F28B8" w:rsidRPr="000F28B8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салфетки</w:t>
            </w:r>
            <w:r w:rsidR="000F28B8" w:rsidRPr="00891E1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30*60 </w:t>
            </w:r>
            <w:r w:rsidR="000F28B8" w:rsidRPr="000F28B8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мм</w:t>
            </w:r>
            <w:r w:rsidR="000F28B8" w:rsidRPr="00891E1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(0,0018</w:t>
            </w:r>
            <w:r w:rsidR="000F28B8"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mm</w:t>
            </w:r>
            <w:r w:rsidR="000F28B8" w:rsidRPr="00891E17">
              <w:rPr>
                <w:rFonts w:ascii="Times New Roman" w:hAnsi="Times New Roman"/>
                <w:color w:val="0070C0"/>
                <w:sz w:val="24"/>
                <w:szCs w:val="24"/>
              </w:rPr>
              <w:t>±10%)</w:t>
            </w:r>
            <w:r w:rsidRPr="00891E1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C1CCB" w:rsidRPr="00300781" w:rsidRDefault="005C1CCB" w:rsidP="00F9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- saturate în volum de 70% cu alcool (isopropilic sau etilic)</w:t>
            </w:r>
            <w:r w:rsidR="000F28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F28B8" w:rsidRPr="00417C8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0F28B8"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насыщенность спиртом 70%</w:t>
            </w:r>
            <w:r w:rsidRPr="000F28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; </w:t>
            </w:r>
          </w:p>
          <w:p w:rsidR="005C1CCB" w:rsidRPr="00300781" w:rsidRDefault="005C1CCB" w:rsidP="00F9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- efect minimum 30 secunde</w:t>
            </w:r>
            <w:r w:rsidR="000F28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F28B8" w:rsidRPr="00417C8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0F28B8"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минимальный эффект 30 секунд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1CCB" w:rsidRPr="00300781" w:rsidRDefault="005C1CCB" w:rsidP="00F9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- ambalaj individual, steril în cutie a câte 100 sau 200 bucăți</w:t>
            </w:r>
            <w:r w:rsidR="000F28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F28B8" w:rsidRPr="00417C8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0F28B8" w:rsidRPr="000F28B8">
              <w:rPr>
                <w:rFonts w:ascii="Times New Roman" w:hAnsi="Times New Roman"/>
                <w:color w:val="0070C0"/>
                <w:sz w:val="24"/>
                <w:szCs w:val="24"/>
              </w:rPr>
              <w:t>Упаковка индивидуальная, сложенная в картонную коробку от 100 до 200 шт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1CCB" w:rsidRPr="000F28B8" w:rsidRDefault="005C1CCB" w:rsidP="00F956F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perioada</w:t>
            </w:r>
            <w:r w:rsidRPr="000F28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0F28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garan</w:t>
            </w:r>
            <w:r w:rsidRPr="000F28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ț</w:t>
            </w:r>
            <w:r w:rsidRPr="00300781"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minim</w:t>
            </w:r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livr</w:t>
            </w:r>
            <w:r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ă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  <w:r w:rsidR="000F28B8" w:rsidRPr="000F28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0F28B8" w:rsidRPr="000F28B8">
              <w:rPr>
                <w:rFonts w:ascii="Times New Roman" w:hAnsi="Times New Roman"/>
                <w:color w:val="00000A"/>
                <w:sz w:val="24"/>
                <w:szCs w:val="24"/>
                <w:lang w:val="ru-RU"/>
              </w:rPr>
              <w:t xml:space="preserve"> </w:t>
            </w:r>
            <w:r w:rsidR="000F28B8" w:rsidRPr="000F28B8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>Срок годности не менее 2 лет на момент поставки</w:t>
            </w:r>
            <w:r w:rsidRPr="000F28B8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</w:tcPr>
          <w:p w:rsidR="005C1CCB" w:rsidRPr="00891E17" w:rsidRDefault="005C1CCB" w:rsidP="00F956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</w:tcPr>
          <w:p w:rsidR="005C1CCB" w:rsidRPr="000F28B8" w:rsidRDefault="005C1CCB" w:rsidP="00F956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CCB" w:rsidRPr="00891E17" w:rsidTr="00F956F4">
        <w:trPr>
          <w:trHeight w:val="841"/>
        </w:trPr>
        <w:tc>
          <w:tcPr>
            <w:tcW w:w="2835" w:type="dxa"/>
            <w:gridSpan w:val="2"/>
            <w:vAlign w:val="center"/>
          </w:tcPr>
          <w:p w:rsidR="005C1CCB" w:rsidRPr="0063703F" w:rsidRDefault="0090648F" w:rsidP="00F9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"/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diţii generale de cal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90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ия</w:t>
            </w:r>
            <w:r w:rsidRPr="00465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A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11446" w:type="dxa"/>
            <w:gridSpan w:val="3"/>
          </w:tcPr>
          <w:p w:rsidR="000F28B8" w:rsidRPr="000F28B8" w:rsidRDefault="000F28B8" w:rsidP="000F28B8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28B8">
              <w:rPr>
                <w:rFonts w:ascii="Times New Roman" w:hAnsi="Times New Roman" w:cs="Times New Roman"/>
                <w:sz w:val="24"/>
                <w:szCs w:val="24"/>
              </w:rPr>
              <w:t xml:space="preserve">Certificat de origine/ </w:t>
            </w:r>
            <w:r w:rsidRPr="000F28B8"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  <w:t>Сертификат происхождения</w:t>
            </w:r>
            <w:r w:rsidRPr="000F28B8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:rsidR="005C1CCB" w:rsidRPr="000F28B8" w:rsidRDefault="000F28B8" w:rsidP="000F28B8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z sanitar/</w:t>
            </w:r>
            <w:r w:rsidRPr="000F28B8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>Санитарное заключение</w:t>
            </w:r>
          </w:p>
          <w:p w:rsidR="005C1CCB" w:rsidRPr="00300781" w:rsidRDefault="005C1CCB" w:rsidP="00F956F4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Fisa tehnica de Securitate</w:t>
            </w:r>
          </w:p>
          <w:p w:rsidR="005C1CCB" w:rsidRPr="00300781" w:rsidRDefault="005C1CCB" w:rsidP="00F9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i/>
                <w:sz w:val="24"/>
                <w:szCs w:val="24"/>
              </w:rPr>
              <w:t>*Toate certificatele prezentate trebuie să fie valabile</w:t>
            </w:r>
            <w:r w:rsid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/</w:t>
            </w:r>
            <w:r w:rsidR="000F28B8"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Все</w:t>
            </w:r>
            <w:r w:rsidR="000F28B8"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="000F28B8"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сертификаты</w:t>
            </w:r>
            <w:r w:rsidR="000F28B8"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, </w:t>
            </w:r>
            <w:r w:rsidR="000F28B8"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представленные</w:t>
            </w:r>
            <w:r w:rsidR="000F28B8"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="000F28B8"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должны</w:t>
            </w:r>
            <w:r w:rsidR="000F28B8"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="000F28B8"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быть</w:t>
            </w:r>
            <w:r w:rsidR="000F28B8"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="000F28B8" w:rsidRPr="000F28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ru-RU"/>
              </w:rPr>
              <w:t>действительными</w:t>
            </w:r>
          </w:p>
        </w:tc>
      </w:tr>
      <w:bookmarkEnd w:id="0"/>
      <w:tr w:rsidR="005C1CCB" w:rsidRPr="00891E17" w:rsidTr="00F956F4">
        <w:trPr>
          <w:trHeight w:val="476"/>
        </w:trPr>
        <w:tc>
          <w:tcPr>
            <w:tcW w:w="1080" w:type="dxa"/>
            <w:vMerge w:val="restart"/>
            <w:vAlign w:val="center"/>
          </w:tcPr>
          <w:p w:rsidR="005C1CCB" w:rsidRPr="009C477E" w:rsidRDefault="005C1CCB" w:rsidP="00F956F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47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  <w:p w:rsidR="005C1CCB" w:rsidRPr="00CF38F9" w:rsidRDefault="005C1CCB" w:rsidP="00F956F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1" w:type="dxa"/>
            <w:gridSpan w:val="4"/>
            <w:vAlign w:val="center"/>
          </w:tcPr>
          <w:p w:rsidR="005C1CCB" w:rsidRPr="00CF38F9" w:rsidRDefault="005C1CCB" w:rsidP="00F9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F9">
              <w:rPr>
                <w:rFonts w:ascii="Times New Roman" w:hAnsi="Times New Roman" w:cs="Times New Roman"/>
                <w:b/>
                <w:sz w:val="24"/>
                <w:szCs w:val="24"/>
              </w:rPr>
              <w:t>Prezervative masculine clasice</w:t>
            </w:r>
            <w:r w:rsidR="000F28B8" w:rsidRPr="000F28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</w:t>
            </w:r>
            <w:r w:rsidR="000F28B8" w:rsidRPr="000F28B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Классические мужские презервативы</w:t>
            </w:r>
          </w:p>
        </w:tc>
      </w:tr>
      <w:tr w:rsidR="005C1CCB" w:rsidRPr="00CD7CEA" w:rsidTr="00F956F4">
        <w:trPr>
          <w:trHeight w:val="841"/>
        </w:trPr>
        <w:tc>
          <w:tcPr>
            <w:tcW w:w="1080" w:type="dxa"/>
            <w:vMerge/>
            <w:vAlign w:val="center"/>
          </w:tcPr>
          <w:p w:rsidR="005C1CCB" w:rsidRPr="00D81030" w:rsidRDefault="005C1CCB" w:rsidP="00F956F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55" w:type="dxa"/>
          </w:tcPr>
          <w:p w:rsidR="005C1CCB" w:rsidRPr="0063703F" w:rsidRDefault="005C1CCB" w:rsidP="00F956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inţe generale:</w:t>
            </w:r>
          </w:p>
        </w:tc>
        <w:tc>
          <w:tcPr>
            <w:tcW w:w="11446" w:type="dxa"/>
            <w:gridSpan w:val="3"/>
          </w:tcPr>
          <w:p w:rsidR="005C1CCB" w:rsidRPr="00860F01" w:rsidRDefault="005C1CCB" w:rsidP="00F956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60F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onformitate cu specificaţiile OMS/UNFPA</w:t>
            </w:r>
          </w:p>
          <w:p w:rsidR="005C1CCB" w:rsidRPr="00860F0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01">
              <w:rPr>
                <w:rFonts w:ascii="Times New Roman" w:hAnsi="Times New Roman" w:cs="Times New Roman"/>
                <w:b/>
                <w:sz w:val="24"/>
                <w:szCs w:val="24"/>
              </w:rPr>
              <w:t>Furnizorul va prezenta împreună cu oferta sa, copiile următoarelor certificate:</w:t>
            </w:r>
          </w:p>
          <w:p w:rsidR="005C1CCB" w:rsidRPr="00860F0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01">
              <w:rPr>
                <w:rFonts w:ascii="Times New Roman" w:hAnsi="Times New Roman" w:cs="Times New Roman"/>
                <w:b/>
                <w:sz w:val="24"/>
                <w:szCs w:val="24"/>
              </w:rPr>
              <w:t>- Certificat CE;</w:t>
            </w:r>
          </w:p>
          <w:p w:rsidR="005C1CCB" w:rsidRPr="00860F0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01">
              <w:rPr>
                <w:rFonts w:ascii="Times New Roman" w:hAnsi="Times New Roman" w:cs="Times New Roman"/>
                <w:b/>
                <w:sz w:val="24"/>
                <w:szCs w:val="24"/>
              </w:rPr>
              <w:t>- Declarația CE de conformitate cu Directiva 93/42 / CEE;</w:t>
            </w:r>
          </w:p>
          <w:p w:rsidR="005C1CCB" w:rsidRPr="00860F0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01">
              <w:rPr>
                <w:rFonts w:ascii="Times New Roman" w:hAnsi="Times New Roman" w:cs="Times New Roman"/>
                <w:b/>
                <w:sz w:val="24"/>
                <w:szCs w:val="24"/>
              </w:rPr>
              <w:t>- Declarație de conformitate cu ISO 4074 (4074: 2014);</w:t>
            </w:r>
          </w:p>
          <w:p w:rsidR="005C1CCB" w:rsidRPr="00860F0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01">
              <w:rPr>
                <w:rFonts w:ascii="Times New Roman" w:hAnsi="Times New Roman" w:cs="Times New Roman"/>
                <w:b/>
                <w:sz w:val="24"/>
                <w:szCs w:val="24"/>
              </w:rPr>
              <w:t>- Certificat de analiză.</w:t>
            </w:r>
          </w:p>
        </w:tc>
      </w:tr>
      <w:tr w:rsidR="005C1CCB" w:rsidRPr="00891E17" w:rsidTr="00F956F4">
        <w:trPr>
          <w:trHeight w:val="617"/>
        </w:trPr>
        <w:tc>
          <w:tcPr>
            <w:tcW w:w="1080" w:type="dxa"/>
            <w:vMerge/>
            <w:vAlign w:val="center"/>
          </w:tcPr>
          <w:p w:rsidR="005C1CCB" w:rsidRPr="00D81030" w:rsidRDefault="005C1CCB" w:rsidP="00F956F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55" w:type="dxa"/>
          </w:tcPr>
          <w:p w:rsidR="005C1CCB" w:rsidRPr="00D81030" w:rsidRDefault="005C1CCB" w:rsidP="00F956F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37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inţe de performanţă</w:t>
            </w:r>
            <w:r w:rsidRPr="00D810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</w:t>
            </w:r>
          </w:p>
        </w:tc>
        <w:tc>
          <w:tcPr>
            <w:tcW w:w="11446" w:type="dxa"/>
            <w:gridSpan w:val="3"/>
          </w:tcPr>
          <w:p w:rsidR="005C1CCB" w:rsidRPr="00D81030" w:rsidRDefault="005C1CCB" w:rsidP="00F956F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1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onformitate cu specificaţiile OMS/UNFPA</w:t>
            </w:r>
          </w:p>
        </w:tc>
      </w:tr>
      <w:tr w:rsidR="00465B16" w:rsidRPr="00891E17" w:rsidTr="00DB5AAF">
        <w:trPr>
          <w:trHeight w:val="692"/>
        </w:trPr>
        <w:tc>
          <w:tcPr>
            <w:tcW w:w="1080" w:type="dxa"/>
            <w:vAlign w:val="center"/>
          </w:tcPr>
          <w:p w:rsidR="005C1CCB" w:rsidRPr="00300781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C1CCB" w:rsidRPr="00300781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5C1CCB" w:rsidRPr="009C477E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77E">
              <w:rPr>
                <w:rFonts w:ascii="Times New Roman" w:hAnsi="Times New Roman" w:cs="Times New Roman"/>
                <w:b/>
                <w:sz w:val="24"/>
                <w:szCs w:val="24"/>
              </w:rPr>
              <w:t>Specificații:</w:t>
            </w:r>
          </w:p>
        </w:tc>
        <w:tc>
          <w:tcPr>
            <w:tcW w:w="5766" w:type="dxa"/>
          </w:tcPr>
          <w:p w:rsidR="005C1CCB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DFA">
              <w:rPr>
                <w:rFonts w:ascii="Times New Roman" w:hAnsi="Times New Roman"/>
                <w:sz w:val="24"/>
                <w:szCs w:val="24"/>
                <w:lang w:val="ro-RO"/>
              </w:rPr>
              <w:t>Material, forma şi textura: latex natural, cu rezervor, cu textură netedă. Capătul prezervativului va avea un inel din latex</w:t>
            </w:r>
            <w:r w:rsidRPr="009E1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1CCB" w:rsidRPr="009E1DFA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C1CCB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DFA">
              <w:rPr>
                <w:rFonts w:ascii="Times New Roman" w:hAnsi="Times New Roman"/>
                <w:sz w:val="24"/>
                <w:szCs w:val="24"/>
                <w:lang w:val="ro-RO"/>
              </w:rPr>
              <w:t>Culoare</w:t>
            </w:r>
            <w:r w:rsidRPr="009E1DFA">
              <w:rPr>
                <w:rFonts w:ascii="Times New Roman" w:hAnsi="Times New Roman"/>
                <w:sz w:val="24"/>
                <w:szCs w:val="24"/>
              </w:rPr>
              <w:t>: Translucid</w:t>
            </w:r>
            <w:r w:rsidRPr="009E1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1CCB" w:rsidRPr="009E1DFA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  <w:p w:rsidR="005C1CCB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DFA">
              <w:rPr>
                <w:rFonts w:ascii="Times New Roman" w:hAnsi="Times New Roman"/>
                <w:sz w:val="24"/>
                <w:szCs w:val="24"/>
              </w:rPr>
              <w:t xml:space="preserve">Miros, parfum si aroma: </w:t>
            </w:r>
            <w:r w:rsidRPr="009E1DFA">
              <w:rPr>
                <w:rFonts w:ascii="Times New Roman" w:hAnsi="Times New Roman"/>
                <w:sz w:val="24"/>
                <w:szCs w:val="24"/>
                <w:lang w:val="ro-RO"/>
              </w:rPr>
              <w:t>Miros - neutru (prezervativele nu vor emana un miros neplăcut la dechiderea ambalajului la orice moment după fabricație, precum și pentru perioada de valabilitate a produsului). Fără arome si parfumuri</w:t>
            </w:r>
            <w:r w:rsidRPr="009E1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1CCB" w:rsidRPr="009E1DFA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C1CCB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D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iametru: </w:t>
            </w:r>
            <w:r w:rsidRPr="009E1DFA">
              <w:rPr>
                <w:rFonts w:ascii="Times New Roman" w:hAnsi="Times New Roman"/>
                <w:sz w:val="24"/>
                <w:szCs w:val="24"/>
                <w:lang w:val="ro-RO"/>
              </w:rPr>
              <w:t>53,0 mm +/- 2 mm</w:t>
            </w:r>
            <w:r w:rsidRPr="009E1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1CCB" w:rsidRPr="009E1DFA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C1CCB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DFA">
              <w:rPr>
                <w:rFonts w:ascii="Times New Roman" w:hAnsi="Times New Roman"/>
                <w:sz w:val="24"/>
                <w:szCs w:val="24"/>
                <w:lang w:val="ro-RO"/>
              </w:rPr>
              <w:t>Lungime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: 180 m</w:t>
            </w:r>
            <w:r w:rsidRPr="009E1DFA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9E1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1CCB" w:rsidRPr="009E1DFA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C1CCB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DF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Grosimea peretelui: Nu mai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i mult de 0,1 </w:t>
            </w:r>
            <w:r w:rsidRPr="009E1DFA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  <w:r w:rsidRPr="009E1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1CCB" w:rsidRPr="009E1DFA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C1CCB" w:rsidRDefault="005C1CCB" w:rsidP="00F9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FA">
              <w:rPr>
                <w:rFonts w:ascii="Times New Roman" w:hAnsi="Times New Roman"/>
                <w:sz w:val="24"/>
                <w:szCs w:val="24"/>
              </w:rPr>
              <w:t>L</w:t>
            </w:r>
            <w:r w:rsidRPr="009E1DFA">
              <w:rPr>
                <w:rFonts w:ascii="Times New Roman" w:hAnsi="Times New Roman"/>
                <w:sz w:val="24"/>
                <w:szCs w:val="24"/>
                <w:lang w:val="en-GB"/>
              </w:rPr>
              <w:t>ubri</w:t>
            </w:r>
            <w:r w:rsidRPr="009E1DFA">
              <w:rPr>
                <w:rFonts w:ascii="Times New Roman" w:hAnsi="Times New Roman"/>
                <w:sz w:val="24"/>
                <w:szCs w:val="24"/>
              </w:rPr>
              <w:t xml:space="preserve">fiere: </w:t>
            </w:r>
            <w:r w:rsidRPr="009E1DFA">
              <w:rPr>
                <w:rFonts w:ascii="Times New Roman" w:hAnsi="Times New Roman"/>
                <w:sz w:val="24"/>
                <w:szCs w:val="24"/>
                <w:lang w:val="ro-RO"/>
              </w:rPr>
              <w:t>Lubrifiat cu fluid siliconic (exclus lubrifiant pe baza de ulei).</w:t>
            </w:r>
            <w:r w:rsidRPr="009E1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1DFA">
              <w:rPr>
                <w:rFonts w:ascii="Times New Roman" w:hAnsi="Times New Roman" w:cs="Times New Roman"/>
                <w:sz w:val="24"/>
                <w:szCs w:val="24"/>
              </w:rPr>
              <w:t>Cantitatea de lubrifiant în ambalajul individual: 550±150 mg;</w:t>
            </w:r>
          </w:p>
          <w:p w:rsidR="005C1CCB" w:rsidRPr="009E1DFA" w:rsidRDefault="005C1CCB" w:rsidP="00F956F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1D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1DFA">
              <w:rPr>
                <w:rFonts w:ascii="Times New Roman" w:hAnsi="Times New Roman"/>
                <w:sz w:val="24"/>
                <w:szCs w:val="24"/>
              </w:rPr>
              <w:t>Materiale de împachetare individual: î</w:t>
            </w:r>
            <w:r w:rsidRPr="009E1DFA">
              <w:rPr>
                <w:rFonts w:ascii="Times New Roman" w:hAnsi="Times New Roman"/>
                <w:sz w:val="24"/>
                <w:szCs w:val="24"/>
                <w:lang w:val="ro-RO"/>
              </w:rPr>
              <w:t>n conformitate cu cerințele OMS/UNFPA. Împachetat individual.</w:t>
            </w:r>
          </w:p>
          <w:p w:rsidR="005C1CCB" w:rsidRPr="009E1DFA" w:rsidRDefault="005C1CCB" w:rsidP="00F956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DFA">
              <w:rPr>
                <w:rFonts w:ascii="Times New Roman" w:hAnsi="Times New Roman" w:cs="Times New Roman"/>
                <w:sz w:val="24"/>
                <w:szCs w:val="24"/>
              </w:rPr>
              <w:t>Ambalajul – cutie a cîte 3, 6 cutie</w:t>
            </w:r>
            <w:r w:rsidRPr="009E1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1CCB" w:rsidRPr="009E1DFA" w:rsidRDefault="005C1CCB" w:rsidP="00F956F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1D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1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men de valabilitate: minim 36 luni de la data prezentării ofertei de preț.</w:t>
            </w:r>
          </w:p>
        </w:tc>
        <w:tc>
          <w:tcPr>
            <w:tcW w:w="3306" w:type="dxa"/>
          </w:tcPr>
          <w:p w:rsidR="005C1CCB" w:rsidRPr="00300781" w:rsidRDefault="005C1CCB" w:rsidP="00F956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4" w:type="dxa"/>
          </w:tcPr>
          <w:p w:rsidR="005C1CCB" w:rsidRPr="00300781" w:rsidRDefault="005C1CCB" w:rsidP="00F956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C1CCB" w:rsidRPr="00891E17" w:rsidTr="00F956F4">
        <w:trPr>
          <w:trHeight w:val="692"/>
        </w:trPr>
        <w:tc>
          <w:tcPr>
            <w:tcW w:w="1080" w:type="dxa"/>
            <w:vMerge w:val="restart"/>
            <w:vAlign w:val="center"/>
          </w:tcPr>
          <w:p w:rsidR="005C1CCB" w:rsidRPr="00300781" w:rsidRDefault="005C1CCB" w:rsidP="00F9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1" w:type="dxa"/>
            <w:gridSpan w:val="4"/>
            <w:vAlign w:val="center"/>
          </w:tcPr>
          <w:p w:rsidR="005C1CCB" w:rsidRPr="009E1DFA" w:rsidRDefault="005C1CCB" w:rsidP="00F9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F9">
              <w:rPr>
                <w:rFonts w:ascii="Times New Roman" w:hAnsi="Times New Roman" w:cs="Times New Roman"/>
                <w:b/>
                <w:sz w:val="24"/>
                <w:szCs w:val="24"/>
              </w:rPr>
              <w:t>Prezervative masculine clasice</w:t>
            </w:r>
            <w:r w:rsidRPr="003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FA">
              <w:rPr>
                <w:rFonts w:ascii="Times New Roman" w:hAnsi="Times New Roman" w:cs="Times New Roman"/>
                <w:b/>
                <w:sz w:val="24"/>
                <w:szCs w:val="24"/>
              </w:rPr>
              <w:t>cu duritatea sporită</w:t>
            </w:r>
            <w:r w:rsidR="003866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86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660C" w:rsidRPr="0038660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ужские презервативы особо прочные</w:t>
            </w:r>
          </w:p>
        </w:tc>
      </w:tr>
      <w:tr w:rsidR="005C1CCB" w:rsidRPr="00CD7CEA" w:rsidTr="00F956F4">
        <w:trPr>
          <w:trHeight w:val="692"/>
        </w:trPr>
        <w:tc>
          <w:tcPr>
            <w:tcW w:w="1080" w:type="dxa"/>
            <w:vMerge/>
            <w:vAlign w:val="center"/>
          </w:tcPr>
          <w:p w:rsidR="005C1CCB" w:rsidRPr="00300781" w:rsidRDefault="005C1CCB" w:rsidP="00F9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C1CCB" w:rsidRPr="00D81030" w:rsidRDefault="005C1CCB" w:rsidP="00F956F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10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erinţe generale:</w:t>
            </w:r>
          </w:p>
        </w:tc>
        <w:tc>
          <w:tcPr>
            <w:tcW w:w="11446" w:type="dxa"/>
            <w:gridSpan w:val="3"/>
          </w:tcPr>
          <w:p w:rsidR="005C1CCB" w:rsidRPr="00860F01" w:rsidRDefault="005C1CCB" w:rsidP="00F956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60F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onformitate cu specificaţiile OMS/UNFPA</w:t>
            </w:r>
          </w:p>
          <w:p w:rsidR="005C1CCB" w:rsidRPr="00860F0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01">
              <w:rPr>
                <w:rFonts w:ascii="Times New Roman" w:hAnsi="Times New Roman" w:cs="Times New Roman"/>
                <w:b/>
                <w:sz w:val="24"/>
                <w:szCs w:val="24"/>
              </w:rPr>
              <w:t>Furnizorul va prezenta împreună cu oferta sa, copiile următoarelor certificate:</w:t>
            </w:r>
          </w:p>
          <w:p w:rsidR="005C1CCB" w:rsidRPr="00860F0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01">
              <w:rPr>
                <w:rFonts w:ascii="Times New Roman" w:hAnsi="Times New Roman" w:cs="Times New Roman"/>
                <w:b/>
                <w:sz w:val="24"/>
                <w:szCs w:val="24"/>
              </w:rPr>
              <w:t>- Certificat CE;</w:t>
            </w:r>
          </w:p>
          <w:p w:rsidR="005C1CCB" w:rsidRPr="00860F0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01">
              <w:rPr>
                <w:rFonts w:ascii="Times New Roman" w:hAnsi="Times New Roman" w:cs="Times New Roman"/>
                <w:b/>
                <w:sz w:val="24"/>
                <w:szCs w:val="24"/>
              </w:rPr>
              <w:t>- Declarația CE de conformitate cu Directiva 93/42 / CEE;</w:t>
            </w:r>
          </w:p>
          <w:p w:rsidR="005C1CCB" w:rsidRPr="00860F01" w:rsidRDefault="005C1CCB" w:rsidP="00F956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01">
              <w:rPr>
                <w:rFonts w:ascii="Times New Roman" w:hAnsi="Times New Roman" w:cs="Times New Roman"/>
                <w:b/>
                <w:sz w:val="24"/>
                <w:szCs w:val="24"/>
              </w:rPr>
              <w:t>- Declarație de conformitate cu ISO 4074 (4074: 2014);</w:t>
            </w:r>
          </w:p>
          <w:p w:rsidR="005C1CCB" w:rsidRPr="00300781" w:rsidRDefault="005C1CCB" w:rsidP="00F956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0F01">
              <w:rPr>
                <w:rFonts w:ascii="Times New Roman" w:hAnsi="Times New Roman" w:cs="Times New Roman"/>
                <w:b/>
                <w:sz w:val="24"/>
                <w:szCs w:val="24"/>
              </w:rPr>
              <w:t>- Certificat de analiză.</w:t>
            </w:r>
          </w:p>
        </w:tc>
      </w:tr>
      <w:tr w:rsidR="005C1CCB" w:rsidRPr="00891E17" w:rsidTr="00F956F4">
        <w:trPr>
          <w:trHeight w:val="692"/>
        </w:trPr>
        <w:tc>
          <w:tcPr>
            <w:tcW w:w="1080" w:type="dxa"/>
            <w:vMerge/>
            <w:vAlign w:val="center"/>
          </w:tcPr>
          <w:p w:rsidR="005C1CCB" w:rsidRPr="00300781" w:rsidRDefault="005C1CCB" w:rsidP="00F9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C1CCB" w:rsidRPr="00D81030" w:rsidRDefault="005C1CCB" w:rsidP="00F956F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10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erinţe de performanţă:</w:t>
            </w:r>
          </w:p>
        </w:tc>
        <w:tc>
          <w:tcPr>
            <w:tcW w:w="11446" w:type="dxa"/>
            <w:gridSpan w:val="3"/>
            <w:vAlign w:val="center"/>
          </w:tcPr>
          <w:p w:rsidR="005C1CCB" w:rsidRPr="00300781" w:rsidRDefault="005C1CCB" w:rsidP="00F956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0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onformitate cu specificaţiile OMS/UNFPA</w:t>
            </w:r>
          </w:p>
        </w:tc>
      </w:tr>
      <w:tr w:rsidR="00465B16" w:rsidRPr="00891E17" w:rsidTr="00DB5AAF">
        <w:trPr>
          <w:trHeight w:val="267"/>
        </w:trPr>
        <w:tc>
          <w:tcPr>
            <w:tcW w:w="1080" w:type="dxa"/>
            <w:vMerge/>
            <w:vAlign w:val="center"/>
          </w:tcPr>
          <w:p w:rsidR="005C1CCB" w:rsidRPr="00300781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C1CCB" w:rsidRPr="00300781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C477E">
              <w:rPr>
                <w:rFonts w:ascii="Times New Roman" w:hAnsi="Times New Roman" w:cs="Times New Roman"/>
                <w:b/>
                <w:sz w:val="24"/>
                <w:szCs w:val="24"/>
              </w:rPr>
              <w:t>Specificații:</w:t>
            </w:r>
          </w:p>
        </w:tc>
        <w:tc>
          <w:tcPr>
            <w:tcW w:w="5766" w:type="dxa"/>
          </w:tcPr>
          <w:p w:rsidR="005C1CCB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DFA">
              <w:rPr>
                <w:rFonts w:ascii="Times New Roman" w:hAnsi="Times New Roman"/>
                <w:sz w:val="24"/>
                <w:szCs w:val="24"/>
                <w:lang w:val="ro-RO"/>
              </w:rPr>
              <w:t>Material, forma şi textura: latex natural, cu rezervor, cu textură netedă. Capătul prezervativului va avea un inel din latex</w:t>
            </w:r>
            <w:r w:rsidRPr="009E1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1CCB" w:rsidRPr="009E1DFA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C1CCB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DFA">
              <w:rPr>
                <w:rFonts w:ascii="Times New Roman" w:hAnsi="Times New Roman"/>
                <w:sz w:val="24"/>
                <w:szCs w:val="24"/>
                <w:lang w:val="ro-RO"/>
              </w:rPr>
              <w:t>Culoare</w:t>
            </w:r>
            <w:r w:rsidRPr="009E1DFA">
              <w:rPr>
                <w:rFonts w:ascii="Times New Roman" w:hAnsi="Times New Roman"/>
                <w:sz w:val="24"/>
                <w:szCs w:val="24"/>
              </w:rPr>
              <w:t>: Translucid</w:t>
            </w:r>
            <w:r w:rsidRPr="009E1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1CCB" w:rsidRPr="009E1DFA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  <w:p w:rsidR="005C1CCB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D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iros, parfum si aroma: </w:t>
            </w:r>
            <w:r w:rsidRPr="009E1DFA">
              <w:rPr>
                <w:rFonts w:ascii="Times New Roman" w:hAnsi="Times New Roman"/>
                <w:sz w:val="24"/>
                <w:szCs w:val="24"/>
                <w:lang w:val="ro-RO"/>
              </w:rPr>
              <w:t>Miros - neutru (prezervativele nu vor emana un miros neplăcut la dechiderea ambalajului la orice moment după fabricație, precum și pentru perioada de valabilitate a produsului). Fără arome si parfumuri</w:t>
            </w:r>
            <w:r w:rsidRPr="009E1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1CCB" w:rsidRPr="009E1DFA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C1CCB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D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iametru: </w:t>
            </w:r>
            <w:r w:rsidRPr="009E1DFA">
              <w:rPr>
                <w:rFonts w:ascii="Times New Roman" w:hAnsi="Times New Roman"/>
                <w:sz w:val="24"/>
                <w:szCs w:val="24"/>
                <w:lang w:val="ro-RO"/>
              </w:rPr>
              <w:t>53,0 mm +/- 2 mm</w:t>
            </w:r>
            <w:r w:rsidRPr="009E1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1CCB" w:rsidRPr="009E1DFA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C1CCB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DFA">
              <w:rPr>
                <w:rFonts w:ascii="Times New Roman" w:hAnsi="Times New Roman"/>
                <w:sz w:val="24"/>
                <w:szCs w:val="24"/>
                <w:lang w:val="ro-RO"/>
              </w:rPr>
              <w:t>Lungime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180 </w:t>
            </w:r>
            <w:r w:rsidRPr="009E1DFA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m - 200mm</w:t>
            </w:r>
            <w:r w:rsidRPr="009E1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1CCB" w:rsidRPr="009E1DFA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C1CCB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D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osimea peretelui: Nu mai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i mult de 0,1 </w:t>
            </w:r>
            <w:r w:rsidRPr="009E1DFA">
              <w:rPr>
                <w:rFonts w:ascii="Times New Roman" w:hAnsi="Times New Roman"/>
                <w:sz w:val="24"/>
                <w:szCs w:val="24"/>
                <w:lang w:val="ro-RO"/>
              </w:rPr>
              <w:t>mm</w:t>
            </w:r>
            <w:r w:rsidRPr="009E1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1CCB" w:rsidRPr="009E1DFA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C1CCB" w:rsidRDefault="005C1CCB" w:rsidP="00F9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FA">
              <w:rPr>
                <w:rFonts w:ascii="Times New Roman" w:hAnsi="Times New Roman"/>
                <w:sz w:val="24"/>
                <w:szCs w:val="24"/>
              </w:rPr>
              <w:t>L</w:t>
            </w:r>
            <w:r w:rsidRPr="009E1DFA">
              <w:rPr>
                <w:rFonts w:ascii="Times New Roman" w:hAnsi="Times New Roman"/>
                <w:sz w:val="24"/>
                <w:szCs w:val="24"/>
                <w:lang w:val="en-GB"/>
              </w:rPr>
              <w:t>ubri</w:t>
            </w:r>
            <w:r w:rsidRPr="009E1DFA">
              <w:rPr>
                <w:rFonts w:ascii="Times New Roman" w:hAnsi="Times New Roman"/>
                <w:sz w:val="24"/>
                <w:szCs w:val="24"/>
              </w:rPr>
              <w:t xml:space="preserve">fiere: </w:t>
            </w:r>
            <w:r w:rsidRPr="009E1DFA">
              <w:rPr>
                <w:rFonts w:ascii="Times New Roman" w:hAnsi="Times New Roman"/>
                <w:sz w:val="24"/>
                <w:szCs w:val="24"/>
                <w:lang w:val="ro-RO"/>
              </w:rPr>
              <w:t>Lubrifiat cu fluid siliconic (exclus lubrifiant pe baza de ulei).</w:t>
            </w:r>
            <w:r w:rsidRPr="009E1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1DFA">
              <w:rPr>
                <w:rFonts w:ascii="Times New Roman" w:hAnsi="Times New Roman" w:cs="Times New Roman"/>
                <w:sz w:val="24"/>
                <w:szCs w:val="24"/>
              </w:rPr>
              <w:t>Cantitatea de lubrifiant în ambalajul individual: 550±150 mg;</w:t>
            </w:r>
          </w:p>
          <w:p w:rsidR="005C1CCB" w:rsidRPr="009E1DFA" w:rsidRDefault="005C1CCB" w:rsidP="00F956F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1D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1DFA">
              <w:rPr>
                <w:rFonts w:ascii="Times New Roman" w:hAnsi="Times New Roman"/>
                <w:sz w:val="24"/>
                <w:szCs w:val="24"/>
              </w:rPr>
              <w:t>Materiale de împachetare individual: î</w:t>
            </w:r>
            <w:r w:rsidRPr="009E1DFA">
              <w:rPr>
                <w:rFonts w:ascii="Times New Roman" w:hAnsi="Times New Roman"/>
                <w:sz w:val="24"/>
                <w:szCs w:val="24"/>
                <w:lang w:val="ro-RO"/>
              </w:rPr>
              <w:t>n conformitate cu cerințele OMS/UNFPA. Împachetat individual.</w:t>
            </w:r>
          </w:p>
          <w:p w:rsidR="005C1CCB" w:rsidRPr="009E1DFA" w:rsidRDefault="005C1CCB" w:rsidP="00F956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1DFA">
              <w:rPr>
                <w:rFonts w:ascii="Times New Roman" w:hAnsi="Times New Roman" w:cs="Times New Roman"/>
                <w:sz w:val="24"/>
                <w:szCs w:val="24"/>
              </w:rPr>
              <w:t>Ambalajul – cutie a cîte 3, 6 cutie</w:t>
            </w:r>
            <w:r w:rsidRPr="009E1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1CCB" w:rsidRPr="009E1DFA" w:rsidRDefault="005C1CCB" w:rsidP="00F956F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1D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1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men de valabilitate: minim 36 luni de la data prezentării ofertei de preț.</w:t>
            </w:r>
          </w:p>
        </w:tc>
        <w:tc>
          <w:tcPr>
            <w:tcW w:w="3306" w:type="dxa"/>
          </w:tcPr>
          <w:p w:rsidR="005C1CCB" w:rsidRPr="009E1DFA" w:rsidRDefault="005C1CCB" w:rsidP="00F956F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C1CCB" w:rsidRPr="00300781" w:rsidRDefault="005C1CCB" w:rsidP="00F95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16" w:rsidRPr="00891E17" w:rsidTr="00DB5AAF">
        <w:trPr>
          <w:trHeight w:val="398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C1CCB" w:rsidRPr="00300781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300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5C1CCB" w:rsidRPr="0038660C" w:rsidRDefault="005C1CCB" w:rsidP="00F95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9378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brifianți pentru uz intim pe bază de apă, plic 5ml</w:t>
            </w:r>
            <w:r w:rsidR="003866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  <w:r w:rsidR="0038660C" w:rsidRPr="00386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660C" w:rsidRPr="0038660C">
              <w:rPr>
                <w:rFonts w:ascii="Times New Roman" w:hAnsi="Times New Roman" w:cs="Times New Roman"/>
                <w:color w:val="0070C0"/>
                <w:sz w:val="24"/>
                <w:szCs w:val="24"/>
                <w:lang w:val="ro-RO"/>
              </w:rPr>
              <w:t>Смазка на водной основе,</w:t>
            </w:r>
            <w:r w:rsidR="0038660C" w:rsidRPr="0038660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o-RO" w:eastAsia="ru-RU"/>
              </w:rPr>
              <w:t xml:space="preserve"> 5мл</w:t>
            </w:r>
          </w:p>
        </w:tc>
        <w:tc>
          <w:tcPr>
            <w:tcW w:w="5766" w:type="dxa"/>
            <w:tcBorders>
              <w:bottom w:val="single" w:sz="4" w:space="0" w:color="auto"/>
            </w:tcBorders>
          </w:tcPr>
          <w:p w:rsidR="005C1CCB" w:rsidRDefault="005C1CCB" w:rsidP="00F956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brifiant pentru uz intim pe bază de apă:</w:t>
            </w:r>
          </w:p>
          <w:p w:rsidR="005C1CCB" w:rsidRPr="00300781" w:rsidRDefault="005C1CCB" w:rsidP="00F956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C1CCB" w:rsidRDefault="005C1CCB" w:rsidP="00F95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786">
              <w:rPr>
                <w:rFonts w:ascii="Times New Roman" w:hAnsi="Times New Roman"/>
                <w:sz w:val="24"/>
                <w:szCs w:val="24"/>
                <w:lang w:val="ro-RO"/>
              </w:rPr>
              <w:t>Culoare</w:t>
            </w:r>
            <w:r w:rsidRPr="00A937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93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uloare translucid</w:t>
            </w:r>
            <w:r w:rsidRPr="00A9378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C1CCB" w:rsidRPr="00A93786" w:rsidRDefault="005C1CCB" w:rsidP="00F95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CCB" w:rsidRDefault="005C1CCB" w:rsidP="00F956F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DFA">
              <w:rPr>
                <w:rFonts w:ascii="Times New Roman" w:hAnsi="Times New Roman"/>
                <w:sz w:val="24"/>
                <w:szCs w:val="24"/>
              </w:rPr>
              <w:t xml:space="preserve">Miros, parfum si aroma: </w:t>
            </w:r>
            <w:r w:rsidRPr="00A937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ros neutru (nu va emana un miros neplăcut la deschiderea ambalajului la orice moment după fabricație, precum și pentru perioada de valabilitate a produsului); fără arome și parfumuri;</w:t>
            </w:r>
          </w:p>
          <w:p w:rsidR="005C1CCB" w:rsidRPr="00A93786" w:rsidRDefault="005C1CCB" w:rsidP="00F95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CCB" w:rsidRDefault="005C1CCB" w:rsidP="00F95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at: </w:t>
            </w:r>
            <w:r w:rsidRPr="00A93786">
              <w:rPr>
                <w:rFonts w:ascii="Times New Roman" w:eastAsia="Times New Roman" w:hAnsi="Times New Roman" w:cs="Times New Roman"/>
                <w:sz w:val="24"/>
                <w:szCs w:val="24"/>
              </w:rPr>
              <w:t>testat dermatologic și clinic;</w:t>
            </w:r>
          </w:p>
          <w:p w:rsidR="005C1CCB" w:rsidRPr="00A93786" w:rsidRDefault="005C1CCB" w:rsidP="00F95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CCB" w:rsidRDefault="005C1CCB" w:rsidP="00F95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alaj: plic,</w:t>
            </w:r>
            <w:r w:rsidRPr="00300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lum 5 ml;</w:t>
            </w:r>
          </w:p>
          <w:p w:rsidR="005C1CCB" w:rsidRDefault="005C1CCB" w:rsidP="00F956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CCB" w:rsidRPr="00300781" w:rsidRDefault="005C1CCB" w:rsidP="00F956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781">
              <w:rPr>
                <w:rFonts w:ascii="Times New Roman" w:eastAsia="Times New Roman" w:hAnsi="Times New Roman" w:cs="Times New Roman"/>
                <w:sz w:val="24"/>
                <w:szCs w:val="24"/>
              </w:rPr>
              <w:t>Termen de valabilit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300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im 24 luni de la data livrării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5C1CCB" w:rsidRPr="00300781" w:rsidRDefault="005C1CCB" w:rsidP="00F956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5C1CCB" w:rsidRPr="00300781" w:rsidRDefault="005C1CCB" w:rsidP="00F956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5C1CCB" w:rsidRDefault="005C1CCB" w:rsidP="005C1CC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:rsidR="005C1CCB" w:rsidRPr="00300781" w:rsidRDefault="005C1CCB" w:rsidP="005C1CC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>Furnizor</w:t>
      </w:r>
      <w:r w:rsidR="0038660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8660C">
        <w:rPr>
          <w:rFonts w:ascii="Times New Roman" w:hAnsi="Times New Roman" w:cs="Times New Roman"/>
          <w:sz w:val="24"/>
          <w:szCs w:val="24"/>
        </w:rPr>
        <w:t>Поставщик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 xml:space="preserve">:    ____________________________________________________      </w:t>
      </w:r>
    </w:p>
    <w:p w:rsidR="005C1CCB" w:rsidRPr="00300781" w:rsidRDefault="005C1CCB" w:rsidP="005C1CC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078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resa 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>Furnizorului</w:t>
      </w:r>
      <w:r w:rsidR="0038660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8660C">
        <w:rPr>
          <w:rFonts w:ascii="Times New Roman" w:hAnsi="Times New Roman" w:cs="Times New Roman"/>
          <w:sz w:val="24"/>
          <w:szCs w:val="24"/>
        </w:rPr>
        <w:t>Адрес</w:t>
      </w:r>
      <w:r w:rsidR="0038660C" w:rsidRPr="00386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60C">
        <w:rPr>
          <w:rFonts w:ascii="Times New Roman" w:hAnsi="Times New Roman" w:cs="Times New Roman"/>
          <w:sz w:val="24"/>
          <w:szCs w:val="24"/>
        </w:rPr>
        <w:t>поставщика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 xml:space="preserve">: ____________________________________________                                                                 </w:t>
      </w:r>
    </w:p>
    <w:p w:rsidR="005C1CCB" w:rsidRPr="00300781" w:rsidRDefault="005C1CCB" w:rsidP="005C1CC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0781">
        <w:rPr>
          <w:rFonts w:ascii="Times New Roman" w:hAnsi="Times New Roman" w:cs="Times New Roman"/>
          <w:sz w:val="24"/>
          <w:szCs w:val="24"/>
          <w:lang w:val="en-US"/>
        </w:rPr>
        <w:t xml:space="preserve">             Semnătura autorizată</w:t>
      </w:r>
      <w:r w:rsidR="0038660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8660C">
        <w:rPr>
          <w:rFonts w:ascii="Times New Roman" w:hAnsi="Times New Roman" w:cs="Times New Roman"/>
          <w:sz w:val="24"/>
          <w:szCs w:val="24"/>
        </w:rPr>
        <w:t>Авторизирована</w:t>
      </w:r>
      <w:r w:rsidR="0038660C" w:rsidRPr="00386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60C">
        <w:rPr>
          <w:rFonts w:ascii="Times New Roman" w:hAnsi="Times New Roman" w:cs="Times New Roman"/>
          <w:sz w:val="24"/>
          <w:szCs w:val="24"/>
        </w:rPr>
        <w:t>подпись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 xml:space="preserve">:    __________________________________________                   </w:t>
      </w:r>
    </w:p>
    <w:p w:rsidR="005C1CCB" w:rsidRPr="00300781" w:rsidRDefault="005C1CCB" w:rsidP="005C1CC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0781">
        <w:rPr>
          <w:rFonts w:ascii="Times New Roman" w:hAnsi="Times New Roman" w:cs="Times New Roman"/>
          <w:sz w:val="24"/>
          <w:szCs w:val="24"/>
          <w:lang w:val="en-US"/>
        </w:rPr>
        <w:t xml:space="preserve">             Numele si funcția semnatarului</w:t>
      </w:r>
      <w:r w:rsidR="0038660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8660C">
        <w:rPr>
          <w:rFonts w:ascii="Times New Roman" w:hAnsi="Times New Roman" w:cs="Times New Roman"/>
          <w:sz w:val="24"/>
          <w:szCs w:val="24"/>
        </w:rPr>
        <w:t>Имя</w:t>
      </w:r>
      <w:r w:rsidR="0038660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8660C" w:rsidRPr="00386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60C">
        <w:rPr>
          <w:rFonts w:ascii="Times New Roman" w:hAnsi="Times New Roman" w:cs="Times New Roman"/>
          <w:sz w:val="24"/>
          <w:szCs w:val="24"/>
        </w:rPr>
        <w:t>фамилия</w:t>
      </w:r>
      <w:r w:rsidR="0038660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8660C" w:rsidRPr="00386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60C">
        <w:rPr>
          <w:rFonts w:ascii="Times New Roman" w:hAnsi="Times New Roman" w:cs="Times New Roman"/>
          <w:sz w:val="24"/>
          <w:szCs w:val="24"/>
        </w:rPr>
        <w:t>поставщика</w:t>
      </w:r>
      <w:r w:rsidR="0038660C">
        <w:rPr>
          <w:rFonts w:ascii="Times New Roman" w:hAnsi="Times New Roman" w:cs="Times New Roman"/>
          <w:sz w:val="24"/>
          <w:szCs w:val="24"/>
          <w:lang w:val="en-US"/>
        </w:rPr>
        <w:t xml:space="preserve">:   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 </w:t>
      </w:r>
    </w:p>
    <w:p w:rsidR="005C1CCB" w:rsidRPr="00300781" w:rsidRDefault="005C1CCB" w:rsidP="005C1CC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5C1CCB" w:rsidRPr="00300781" w:rsidSect="002E3D6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300781">
        <w:rPr>
          <w:rFonts w:ascii="Times New Roman" w:hAnsi="Times New Roman" w:cs="Times New Roman"/>
          <w:sz w:val="24"/>
          <w:szCs w:val="24"/>
          <w:lang w:val="en-US"/>
        </w:rPr>
        <w:t xml:space="preserve">             Data</w:t>
      </w:r>
      <w:r w:rsidR="0038660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8660C">
        <w:rPr>
          <w:rFonts w:ascii="Times New Roman" w:hAnsi="Times New Roman" w:cs="Times New Roman"/>
          <w:sz w:val="24"/>
          <w:szCs w:val="24"/>
        </w:rPr>
        <w:t>Дата</w:t>
      </w:r>
      <w:r w:rsidRPr="00300781">
        <w:rPr>
          <w:rFonts w:ascii="Times New Roman" w:hAnsi="Times New Roman" w:cs="Times New Roman"/>
          <w:sz w:val="24"/>
          <w:szCs w:val="24"/>
          <w:lang w:val="en-US"/>
        </w:rPr>
        <w:t xml:space="preserve">: ______________________       </w:t>
      </w:r>
      <w:r w:rsidR="00586C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L.Ş</w:t>
      </w:r>
    </w:p>
    <w:p w:rsidR="00E30719" w:rsidRPr="00F43AD0" w:rsidRDefault="00E30719" w:rsidP="005C1CC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E30719" w:rsidRPr="00F43AD0" w:rsidSect="002E3D6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E3" w:rsidRDefault="00E90FE3" w:rsidP="00E30719">
      <w:pPr>
        <w:spacing w:after="0" w:line="240" w:lineRule="auto"/>
      </w:pPr>
      <w:r>
        <w:separator/>
      </w:r>
    </w:p>
  </w:endnote>
  <w:endnote w:type="continuationSeparator" w:id="0">
    <w:p w:rsidR="00E90FE3" w:rsidRDefault="00E90FE3" w:rsidP="00E3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E3" w:rsidRDefault="00E90FE3" w:rsidP="00E30719">
      <w:pPr>
        <w:spacing w:after="0" w:line="240" w:lineRule="auto"/>
      </w:pPr>
      <w:r>
        <w:separator/>
      </w:r>
    </w:p>
  </w:footnote>
  <w:footnote w:type="continuationSeparator" w:id="0">
    <w:p w:rsidR="00E90FE3" w:rsidRDefault="00E90FE3" w:rsidP="00E30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C39"/>
    <w:multiLevelType w:val="hybridMultilevel"/>
    <w:tmpl w:val="45100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7D18"/>
    <w:multiLevelType w:val="hybridMultilevel"/>
    <w:tmpl w:val="B34A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5C0"/>
    <w:multiLevelType w:val="hybridMultilevel"/>
    <w:tmpl w:val="9112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A136C"/>
    <w:multiLevelType w:val="hybridMultilevel"/>
    <w:tmpl w:val="80440EA0"/>
    <w:lvl w:ilvl="0" w:tplc="E02C8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04AF8"/>
    <w:multiLevelType w:val="hybridMultilevel"/>
    <w:tmpl w:val="8E18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0D18"/>
    <w:multiLevelType w:val="hybridMultilevel"/>
    <w:tmpl w:val="959ACDDC"/>
    <w:lvl w:ilvl="0" w:tplc="E5E41E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05FF2"/>
    <w:multiLevelType w:val="hybridMultilevel"/>
    <w:tmpl w:val="C92C1A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2698F"/>
    <w:multiLevelType w:val="multilevel"/>
    <w:tmpl w:val="C32CF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B917834"/>
    <w:multiLevelType w:val="hybridMultilevel"/>
    <w:tmpl w:val="35EC0D34"/>
    <w:lvl w:ilvl="0" w:tplc="9402A862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5678C"/>
    <w:multiLevelType w:val="hybridMultilevel"/>
    <w:tmpl w:val="73DC354A"/>
    <w:lvl w:ilvl="0" w:tplc="DC9CF388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5711A"/>
    <w:multiLevelType w:val="hybridMultilevel"/>
    <w:tmpl w:val="135A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AAC6E">
      <w:start w:val="16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4212B"/>
    <w:multiLevelType w:val="hybridMultilevel"/>
    <w:tmpl w:val="F52664F4"/>
    <w:lvl w:ilvl="0" w:tplc="F4087B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3C40"/>
    <w:multiLevelType w:val="hybridMultilevel"/>
    <w:tmpl w:val="046A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A3DF9"/>
    <w:multiLevelType w:val="hybridMultilevel"/>
    <w:tmpl w:val="59C4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37310"/>
    <w:multiLevelType w:val="hybridMultilevel"/>
    <w:tmpl w:val="4D38B122"/>
    <w:lvl w:ilvl="0" w:tplc="6AF478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C4D3A"/>
    <w:multiLevelType w:val="hybridMultilevel"/>
    <w:tmpl w:val="66067DD2"/>
    <w:lvl w:ilvl="0" w:tplc="5DA2A2A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A24E05"/>
    <w:multiLevelType w:val="hybridMultilevel"/>
    <w:tmpl w:val="C0ECB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A01A0"/>
    <w:multiLevelType w:val="hybridMultilevel"/>
    <w:tmpl w:val="F2B6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F601A"/>
    <w:multiLevelType w:val="multilevel"/>
    <w:tmpl w:val="FBF22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B0961B1"/>
    <w:multiLevelType w:val="hybridMultilevel"/>
    <w:tmpl w:val="D842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40984"/>
    <w:multiLevelType w:val="hybridMultilevel"/>
    <w:tmpl w:val="5AD03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A4F1F"/>
    <w:multiLevelType w:val="hybridMultilevel"/>
    <w:tmpl w:val="1308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6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9"/>
  </w:num>
  <w:num w:numId="12">
    <w:abstractNumId w:val="2"/>
  </w:num>
  <w:num w:numId="13">
    <w:abstractNumId w:val="17"/>
  </w:num>
  <w:num w:numId="14">
    <w:abstractNumId w:val="20"/>
  </w:num>
  <w:num w:numId="15">
    <w:abstractNumId w:val="10"/>
  </w:num>
  <w:num w:numId="16">
    <w:abstractNumId w:val="4"/>
  </w:num>
  <w:num w:numId="17">
    <w:abstractNumId w:val="12"/>
  </w:num>
  <w:num w:numId="18">
    <w:abstractNumId w:val="1"/>
  </w:num>
  <w:num w:numId="19">
    <w:abstractNumId w:val="19"/>
  </w:num>
  <w:num w:numId="20">
    <w:abstractNumId w:val="18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ED"/>
    <w:rsid w:val="000001B0"/>
    <w:rsid w:val="00011206"/>
    <w:rsid w:val="00031F0A"/>
    <w:rsid w:val="00046DE2"/>
    <w:rsid w:val="00083128"/>
    <w:rsid w:val="000A31ED"/>
    <w:rsid w:val="000A652B"/>
    <w:rsid w:val="000F28B8"/>
    <w:rsid w:val="0014676D"/>
    <w:rsid w:val="001733E2"/>
    <w:rsid w:val="00173C23"/>
    <w:rsid w:val="001A7D89"/>
    <w:rsid w:val="001B0826"/>
    <w:rsid w:val="001F11EB"/>
    <w:rsid w:val="001F5DEE"/>
    <w:rsid w:val="00210119"/>
    <w:rsid w:val="00216A07"/>
    <w:rsid w:val="00261672"/>
    <w:rsid w:val="002955B7"/>
    <w:rsid w:val="002E3D6C"/>
    <w:rsid w:val="002F4996"/>
    <w:rsid w:val="00300781"/>
    <w:rsid w:val="003523AE"/>
    <w:rsid w:val="00371403"/>
    <w:rsid w:val="0038660C"/>
    <w:rsid w:val="003C227F"/>
    <w:rsid w:val="003E7879"/>
    <w:rsid w:val="00461C94"/>
    <w:rsid w:val="00465B16"/>
    <w:rsid w:val="00474338"/>
    <w:rsid w:val="00476752"/>
    <w:rsid w:val="0048557E"/>
    <w:rsid w:val="004B5075"/>
    <w:rsid w:val="004D27F4"/>
    <w:rsid w:val="004D33A8"/>
    <w:rsid w:val="004D6634"/>
    <w:rsid w:val="0057278F"/>
    <w:rsid w:val="00573B45"/>
    <w:rsid w:val="00585501"/>
    <w:rsid w:val="00586CD2"/>
    <w:rsid w:val="005B292B"/>
    <w:rsid w:val="005C1CCB"/>
    <w:rsid w:val="005C3771"/>
    <w:rsid w:val="0063703F"/>
    <w:rsid w:val="006424BC"/>
    <w:rsid w:val="006757BD"/>
    <w:rsid w:val="006E4475"/>
    <w:rsid w:val="007232DD"/>
    <w:rsid w:val="00742C18"/>
    <w:rsid w:val="00761D54"/>
    <w:rsid w:val="0076540C"/>
    <w:rsid w:val="007C278C"/>
    <w:rsid w:val="007C39C8"/>
    <w:rsid w:val="0080407E"/>
    <w:rsid w:val="008065F1"/>
    <w:rsid w:val="008313EC"/>
    <w:rsid w:val="00833BC8"/>
    <w:rsid w:val="00860F01"/>
    <w:rsid w:val="00864315"/>
    <w:rsid w:val="0087532A"/>
    <w:rsid w:val="00891E17"/>
    <w:rsid w:val="008D0144"/>
    <w:rsid w:val="008E6D25"/>
    <w:rsid w:val="0090648F"/>
    <w:rsid w:val="00915513"/>
    <w:rsid w:val="0092007F"/>
    <w:rsid w:val="00960D70"/>
    <w:rsid w:val="009675EC"/>
    <w:rsid w:val="0097390D"/>
    <w:rsid w:val="009A3045"/>
    <w:rsid w:val="009A7E1B"/>
    <w:rsid w:val="009B2245"/>
    <w:rsid w:val="009B59D2"/>
    <w:rsid w:val="009C477E"/>
    <w:rsid w:val="009E1DFA"/>
    <w:rsid w:val="009E4028"/>
    <w:rsid w:val="009E7A91"/>
    <w:rsid w:val="009F32D2"/>
    <w:rsid w:val="009F6C72"/>
    <w:rsid w:val="009F709C"/>
    <w:rsid w:val="00A00FD5"/>
    <w:rsid w:val="00A15E13"/>
    <w:rsid w:val="00A57F94"/>
    <w:rsid w:val="00A616B8"/>
    <w:rsid w:val="00A9168D"/>
    <w:rsid w:val="00A93786"/>
    <w:rsid w:val="00A95B71"/>
    <w:rsid w:val="00A96203"/>
    <w:rsid w:val="00AB275E"/>
    <w:rsid w:val="00AB4CAA"/>
    <w:rsid w:val="00AD6040"/>
    <w:rsid w:val="00B26D77"/>
    <w:rsid w:val="00B66C6E"/>
    <w:rsid w:val="00B81B5F"/>
    <w:rsid w:val="00B86A08"/>
    <w:rsid w:val="00BA2427"/>
    <w:rsid w:val="00BA54A3"/>
    <w:rsid w:val="00BB3A54"/>
    <w:rsid w:val="00BB5167"/>
    <w:rsid w:val="00BC422F"/>
    <w:rsid w:val="00C259E4"/>
    <w:rsid w:val="00C27834"/>
    <w:rsid w:val="00C4416F"/>
    <w:rsid w:val="00C66B65"/>
    <w:rsid w:val="00C70832"/>
    <w:rsid w:val="00C764F2"/>
    <w:rsid w:val="00C818BD"/>
    <w:rsid w:val="00CD7CEA"/>
    <w:rsid w:val="00CE2D6E"/>
    <w:rsid w:val="00CF0980"/>
    <w:rsid w:val="00CF0D26"/>
    <w:rsid w:val="00CF38F9"/>
    <w:rsid w:val="00D66C50"/>
    <w:rsid w:val="00D81030"/>
    <w:rsid w:val="00D81121"/>
    <w:rsid w:val="00D937C6"/>
    <w:rsid w:val="00DA26D8"/>
    <w:rsid w:val="00DA4790"/>
    <w:rsid w:val="00DB5AAF"/>
    <w:rsid w:val="00DC052F"/>
    <w:rsid w:val="00DD019F"/>
    <w:rsid w:val="00E01B72"/>
    <w:rsid w:val="00E10B53"/>
    <w:rsid w:val="00E11B7D"/>
    <w:rsid w:val="00E17AE5"/>
    <w:rsid w:val="00E30719"/>
    <w:rsid w:val="00E40FC7"/>
    <w:rsid w:val="00E646F1"/>
    <w:rsid w:val="00E90FE3"/>
    <w:rsid w:val="00EB27F6"/>
    <w:rsid w:val="00EE4DD8"/>
    <w:rsid w:val="00EF15C1"/>
    <w:rsid w:val="00F135E3"/>
    <w:rsid w:val="00F43AD0"/>
    <w:rsid w:val="00F45165"/>
    <w:rsid w:val="00F86CE9"/>
    <w:rsid w:val="00F956F4"/>
    <w:rsid w:val="00FB2CE7"/>
    <w:rsid w:val="00FB7DE5"/>
    <w:rsid w:val="00FC00DC"/>
    <w:rsid w:val="00FC3173"/>
    <w:rsid w:val="00FC48AA"/>
    <w:rsid w:val="00FE3366"/>
    <w:rsid w:val="00FF18D1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617B"/>
  <w15:docId w15:val="{D25BADD2-D808-45AA-B13B-4A9DEDC4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DEE"/>
  </w:style>
  <w:style w:type="paragraph" w:styleId="2">
    <w:name w:val="heading 2"/>
    <w:basedOn w:val="a"/>
    <w:link w:val="20"/>
    <w:uiPriority w:val="9"/>
    <w:qFormat/>
    <w:rsid w:val="00DB5A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16A0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16A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16A07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216A0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9620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8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E3D6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4220366477699954238gmail-a">
    <w:name w:val="m_4220366477699954238gmail-a"/>
    <w:rsid w:val="00B81B5F"/>
  </w:style>
  <w:style w:type="character" w:customStyle="1" w:styleId="m4220366477699954238gmail-2">
    <w:name w:val="m_4220366477699954238gmail-2"/>
    <w:rsid w:val="00B81B5F"/>
  </w:style>
  <w:style w:type="character" w:styleId="ab">
    <w:name w:val="Strong"/>
    <w:basedOn w:val="a0"/>
    <w:uiPriority w:val="22"/>
    <w:qFormat/>
    <w:rsid w:val="009675E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B5A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4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772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2151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2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851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620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eglobalfund.org/en/govern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itivepeople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4059-7F9F-4006-8DE5-E742151A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60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06-30T06:58:00Z</dcterms:created>
  <dcterms:modified xsi:type="dcterms:W3CDTF">2018-06-30T10:22:00Z</dcterms:modified>
</cp:coreProperties>
</file>